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43821" w14:textId="77777777" w:rsidR="008626A8" w:rsidRPr="004B6DBF" w:rsidRDefault="008626A8" w:rsidP="004B6DBF">
      <w:pPr>
        <w:pStyle w:val="a8"/>
        <w:ind w:left="6803" w:right="-2" w:firstLine="6096"/>
        <w:jc w:val="both"/>
        <w:rPr>
          <w:sz w:val="24"/>
        </w:rPr>
      </w:pPr>
    </w:p>
    <w:p w14:paraId="341F8EF2" w14:textId="77777777" w:rsidR="009F562D" w:rsidRPr="00514922" w:rsidRDefault="009F562D" w:rsidP="00514922">
      <w:pPr>
        <w:rPr>
          <w:sz w:val="28"/>
          <w:szCs w:val="28"/>
        </w:rPr>
      </w:pPr>
    </w:p>
    <w:p w14:paraId="5540CFD8" w14:textId="77777777" w:rsidR="008626A8" w:rsidRPr="00C33B7E" w:rsidRDefault="008626A8" w:rsidP="009D6AD4">
      <w:pPr>
        <w:ind w:left="4962" w:firstLine="425"/>
        <w:rPr>
          <w:b/>
          <w:sz w:val="28"/>
          <w:szCs w:val="28"/>
        </w:rPr>
      </w:pPr>
      <w:r w:rsidRPr="00C33B7E">
        <w:rPr>
          <w:b/>
          <w:sz w:val="28"/>
          <w:szCs w:val="28"/>
        </w:rPr>
        <w:t>В государственную корпорацию</w:t>
      </w:r>
    </w:p>
    <w:p w14:paraId="0B017B9E" w14:textId="5F10AF7D" w:rsidR="009F562D" w:rsidRPr="00C33B7E" w:rsidRDefault="008626A8" w:rsidP="009D6AD4">
      <w:pPr>
        <w:ind w:left="4248" w:firstLine="1139"/>
        <w:rPr>
          <w:b/>
          <w:sz w:val="28"/>
          <w:szCs w:val="28"/>
        </w:rPr>
      </w:pPr>
      <w:r w:rsidRPr="00C33B7E">
        <w:rPr>
          <w:b/>
          <w:sz w:val="28"/>
          <w:szCs w:val="28"/>
        </w:rPr>
        <w:t>«Агентство по страхованию вкладов»</w:t>
      </w:r>
    </w:p>
    <w:p w14:paraId="6DFB1FCB" w14:textId="77777777" w:rsidR="008626A8" w:rsidRPr="00C33B7E" w:rsidRDefault="008626A8" w:rsidP="009D6AD4">
      <w:pPr>
        <w:ind w:left="4248" w:firstLine="1139"/>
        <w:rPr>
          <w:b/>
          <w:sz w:val="28"/>
          <w:szCs w:val="28"/>
        </w:rPr>
      </w:pPr>
      <w:bookmarkStart w:id="0" w:name="_GoBack"/>
      <w:bookmarkEnd w:id="0"/>
      <w:r w:rsidRPr="00C33B7E">
        <w:rPr>
          <w:b/>
          <w:sz w:val="28"/>
          <w:szCs w:val="28"/>
        </w:rPr>
        <w:t>(Агентство)</w:t>
      </w:r>
    </w:p>
    <w:p w14:paraId="4D93EA44" w14:textId="77777777" w:rsidR="008626A8" w:rsidRPr="00C33B7E" w:rsidRDefault="008626A8" w:rsidP="008626A8">
      <w:pPr>
        <w:rPr>
          <w:b/>
        </w:rPr>
      </w:pPr>
    </w:p>
    <w:p w14:paraId="3E8F01FA" w14:textId="77777777" w:rsidR="008626A8" w:rsidRPr="00C33B7E" w:rsidRDefault="008626A8" w:rsidP="008626A8">
      <w:pPr>
        <w:rPr>
          <w:b/>
        </w:rPr>
      </w:pPr>
    </w:p>
    <w:p w14:paraId="0F4BB468" w14:textId="77777777" w:rsidR="008626A8" w:rsidRPr="00C33B7E" w:rsidRDefault="008626A8" w:rsidP="008626A8">
      <w:pPr>
        <w:pStyle w:val="a8"/>
        <w:ind w:left="0" w:right="-2"/>
        <w:jc w:val="center"/>
        <w:rPr>
          <w:b/>
        </w:rPr>
      </w:pPr>
      <w:r w:rsidRPr="00C33B7E">
        <w:rPr>
          <w:b/>
        </w:rPr>
        <w:t>ЗАЯВЛЕНИЕ</w:t>
      </w:r>
    </w:p>
    <w:p w14:paraId="6654B26D" w14:textId="77777777" w:rsidR="008626A8" w:rsidRPr="00C33B7E" w:rsidRDefault="008626A8" w:rsidP="008626A8">
      <w:pPr>
        <w:pStyle w:val="a8"/>
        <w:ind w:left="0" w:right="-2"/>
        <w:jc w:val="center"/>
        <w:rPr>
          <w:b/>
        </w:rPr>
      </w:pPr>
      <w:r w:rsidRPr="00C33B7E">
        <w:rPr>
          <w:b/>
        </w:rPr>
        <w:t>о несогласии с размером возмещения</w:t>
      </w:r>
    </w:p>
    <w:p w14:paraId="5A4DE5B9" w14:textId="77777777" w:rsidR="008626A8" w:rsidRPr="00C33B7E" w:rsidRDefault="008626A8" w:rsidP="008626A8">
      <w:pPr>
        <w:pStyle w:val="a8"/>
        <w:ind w:left="0" w:right="-2"/>
        <w:jc w:val="center"/>
        <w:rPr>
          <w:b/>
          <w:i/>
        </w:rPr>
      </w:pPr>
      <w:r w:rsidRPr="00C33B7E">
        <w:rPr>
          <w:b/>
          <w:i/>
        </w:rPr>
        <w:t>(для малого предприятия)</w:t>
      </w:r>
    </w:p>
    <w:p w14:paraId="7972DA26" w14:textId="77777777" w:rsidR="008626A8" w:rsidRPr="009D6AD4" w:rsidRDefault="008626A8" w:rsidP="008626A8">
      <w:pPr>
        <w:pStyle w:val="a8"/>
        <w:ind w:left="0" w:right="-2"/>
      </w:pPr>
      <w:r w:rsidRPr="009D6AD4">
        <w:t>________________________________________________________________________</w:t>
      </w:r>
    </w:p>
    <w:p w14:paraId="4627CBE1" w14:textId="77777777" w:rsidR="008626A8" w:rsidRPr="009D6AD4" w:rsidRDefault="008626A8" w:rsidP="008626A8">
      <w:pPr>
        <w:pStyle w:val="a8"/>
        <w:ind w:left="0" w:right="-2"/>
        <w:jc w:val="center"/>
        <w:rPr>
          <w:i/>
          <w:sz w:val="19"/>
          <w:szCs w:val="19"/>
        </w:rPr>
      </w:pPr>
      <w:r w:rsidRPr="009D6AD4">
        <w:rPr>
          <w:i/>
          <w:sz w:val="19"/>
          <w:szCs w:val="19"/>
        </w:rPr>
        <w:t>(наименование банка – участника системы обязательного страхования вкладов)</w:t>
      </w:r>
    </w:p>
    <w:p w14:paraId="7FC55C1D" w14:textId="77777777" w:rsidR="008626A8" w:rsidRPr="00C33B7E" w:rsidRDefault="008626A8" w:rsidP="008626A8">
      <w:pPr>
        <w:pStyle w:val="a8"/>
        <w:spacing w:before="120"/>
        <w:ind w:left="0" w:right="0"/>
        <w:rPr>
          <w:b/>
          <w:sz w:val="24"/>
          <w:szCs w:val="24"/>
        </w:rPr>
      </w:pPr>
      <w:r w:rsidRPr="009D6AD4">
        <w:rPr>
          <w:sz w:val="24"/>
          <w:szCs w:val="24"/>
        </w:rPr>
        <w:t>____________________________________________________________________________________</w:t>
      </w:r>
    </w:p>
    <w:p w14:paraId="516BBB85" w14:textId="77777777" w:rsidR="008626A8" w:rsidRPr="00507FB8" w:rsidRDefault="008626A8" w:rsidP="008626A8">
      <w:pPr>
        <w:pStyle w:val="a8"/>
        <w:ind w:left="0" w:right="-2"/>
        <w:jc w:val="center"/>
        <w:rPr>
          <w:i/>
          <w:sz w:val="19"/>
          <w:szCs w:val="19"/>
        </w:rPr>
      </w:pPr>
      <w:r w:rsidRPr="00507FB8">
        <w:rPr>
          <w:i/>
          <w:sz w:val="19"/>
          <w:szCs w:val="19"/>
        </w:rPr>
        <w:t xml:space="preserve">(полное наименование </w:t>
      </w:r>
      <w:r w:rsidR="001879FC" w:rsidRPr="00507FB8">
        <w:rPr>
          <w:i/>
          <w:sz w:val="19"/>
          <w:szCs w:val="19"/>
        </w:rPr>
        <w:t>малого предприятия</w:t>
      </w:r>
      <w:r w:rsidRPr="00507FB8">
        <w:rPr>
          <w:i/>
          <w:sz w:val="19"/>
          <w:szCs w:val="19"/>
        </w:rPr>
        <w:t>)</w:t>
      </w:r>
    </w:p>
    <w:p w14:paraId="2D05C83E" w14:textId="77777777" w:rsidR="008626A8" w:rsidRPr="00C33B7E" w:rsidRDefault="008626A8" w:rsidP="008626A8">
      <w:pPr>
        <w:pStyle w:val="a8"/>
        <w:ind w:left="0" w:right="-2"/>
        <w:jc w:val="center"/>
        <w:rPr>
          <w:b/>
          <w:i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626A8" w:rsidRPr="00E924CC" w14:paraId="07F4F5F5" w14:textId="77777777" w:rsidTr="008626A8">
        <w:tc>
          <w:tcPr>
            <w:tcW w:w="821" w:type="dxa"/>
          </w:tcPr>
          <w:p w14:paraId="51DFADB7" w14:textId="77777777" w:rsidR="008626A8" w:rsidRPr="00514922" w:rsidRDefault="008626A8" w:rsidP="008626A8">
            <w:pPr>
              <w:pStyle w:val="a8"/>
              <w:ind w:left="0" w:right="-2"/>
            </w:pPr>
            <w:r w:rsidRPr="00514922">
              <w:t xml:space="preserve">ИНН </w:t>
            </w:r>
          </w:p>
        </w:tc>
        <w:tc>
          <w:tcPr>
            <w:tcW w:w="426" w:type="dxa"/>
          </w:tcPr>
          <w:p w14:paraId="0D18325B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74507D9C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4EEFBE7C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5E6B7BC7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5C786E3D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1329F80C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4C1DAEB0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29C376F9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4AB7EA8D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0CADF0A1" w14:textId="77777777" w:rsidR="008626A8" w:rsidRPr="00514922" w:rsidRDefault="008626A8" w:rsidP="008626A8">
            <w:pPr>
              <w:pStyle w:val="a8"/>
              <w:ind w:left="0" w:right="-2"/>
            </w:pPr>
          </w:p>
        </w:tc>
      </w:tr>
    </w:tbl>
    <w:p w14:paraId="5B8C6496" w14:textId="77777777" w:rsidR="008626A8" w:rsidRPr="00514922" w:rsidRDefault="008626A8" w:rsidP="008626A8">
      <w:pPr>
        <w:pStyle w:val="a8"/>
        <w:ind w:left="0" w:right="-2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626A8" w:rsidRPr="00E924CC" w14:paraId="730923CE" w14:textId="77777777" w:rsidTr="008626A8">
        <w:tc>
          <w:tcPr>
            <w:tcW w:w="937" w:type="dxa"/>
          </w:tcPr>
          <w:p w14:paraId="33FBAB41" w14:textId="77777777" w:rsidR="008626A8" w:rsidRPr="00514922" w:rsidRDefault="008626A8" w:rsidP="008626A8">
            <w:pPr>
              <w:pStyle w:val="a8"/>
              <w:ind w:left="0" w:right="-2"/>
            </w:pPr>
            <w:r w:rsidRPr="00514922">
              <w:t xml:space="preserve">ОГРН </w:t>
            </w:r>
          </w:p>
        </w:tc>
        <w:tc>
          <w:tcPr>
            <w:tcW w:w="426" w:type="dxa"/>
          </w:tcPr>
          <w:p w14:paraId="58E5B181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7ED79A58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3049252B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0123BE90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535248EB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16C43877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00B6EB0D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0463FF95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0B50B0E7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319F4E9D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4797BC8D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23293F45" w14:textId="77777777" w:rsidR="008626A8" w:rsidRPr="00514922" w:rsidRDefault="008626A8" w:rsidP="008626A8">
            <w:pPr>
              <w:pStyle w:val="a8"/>
              <w:ind w:left="0" w:right="-2"/>
            </w:pPr>
          </w:p>
        </w:tc>
        <w:tc>
          <w:tcPr>
            <w:tcW w:w="426" w:type="dxa"/>
          </w:tcPr>
          <w:p w14:paraId="006D0FF0" w14:textId="77777777" w:rsidR="008626A8" w:rsidRPr="00514922" w:rsidRDefault="008626A8" w:rsidP="008626A8">
            <w:pPr>
              <w:pStyle w:val="a8"/>
              <w:ind w:left="0" w:right="-2"/>
            </w:pPr>
          </w:p>
        </w:tc>
      </w:tr>
    </w:tbl>
    <w:p w14:paraId="1E88B6BA" w14:textId="77777777" w:rsidR="002D2B66" w:rsidRDefault="008626A8" w:rsidP="008626A8">
      <w:pPr>
        <w:pStyle w:val="a8"/>
        <w:spacing w:before="240" w:line="168" w:lineRule="auto"/>
        <w:ind w:left="0" w:right="0"/>
      </w:pPr>
      <w:r w:rsidRPr="00514922">
        <w:rPr>
          <w:sz w:val="24"/>
          <w:szCs w:val="24"/>
        </w:rPr>
        <w:t xml:space="preserve">Адрес для </w:t>
      </w:r>
      <w:r w:rsidR="009F562D">
        <w:rPr>
          <w:sz w:val="24"/>
          <w:szCs w:val="24"/>
        </w:rPr>
        <w:t xml:space="preserve">направления </w:t>
      </w:r>
      <w:r w:rsidRPr="00514922">
        <w:rPr>
          <w:sz w:val="24"/>
          <w:szCs w:val="24"/>
        </w:rPr>
        <w:t>почтовых уведомлений</w:t>
      </w:r>
      <w:r w:rsidR="009F562D" w:rsidRPr="00507FB8">
        <w:rPr>
          <w:sz w:val="24"/>
          <w:szCs w:val="24"/>
        </w:rPr>
        <w:t xml:space="preserve">: </w:t>
      </w:r>
      <w:r w:rsidR="009F562D">
        <w:rPr>
          <w:sz w:val="24"/>
          <w:szCs w:val="24"/>
          <w:u w:val="single"/>
        </w:rPr>
        <w:t>___________________________________________</w:t>
      </w:r>
      <w:r w:rsidR="009F562D" w:rsidRPr="00514922">
        <w:rPr>
          <w:sz w:val="24"/>
          <w:szCs w:val="24"/>
          <w:u w:val="single"/>
        </w:rPr>
        <w:t xml:space="preserve">                                                                         </w:t>
      </w:r>
      <w:r w:rsidR="009F562D" w:rsidRPr="009F562D">
        <w:rPr>
          <w:sz w:val="24"/>
          <w:szCs w:val="24"/>
          <w:u w:val="single"/>
        </w:rPr>
        <w:t xml:space="preserve">      </w:t>
      </w:r>
      <w:r w:rsidRPr="00514922">
        <w:t xml:space="preserve">   </w:t>
      </w:r>
      <w:r w:rsidR="00514922">
        <w:t xml:space="preserve">                </w:t>
      </w:r>
      <w:r w:rsidR="004367F2">
        <w:t xml:space="preserve">     </w:t>
      </w:r>
      <w:r w:rsidR="002D2B66">
        <w:t xml:space="preserve">               </w:t>
      </w:r>
    </w:p>
    <w:p w14:paraId="40AF89D4" w14:textId="238B9389" w:rsidR="008626A8" w:rsidRPr="00514922" w:rsidRDefault="002D2B66" w:rsidP="00507FB8">
      <w:pPr>
        <w:pStyle w:val="a8"/>
        <w:ind w:left="0" w:right="0"/>
        <w:rPr>
          <w:sz w:val="19"/>
          <w:szCs w:val="19"/>
        </w:rPr>
      </w:pPr>
      <w:r>
        <w:rPr>
          <w:i/>
          <w:sz w:val="19"/>
          <w:szCs w:val="19"/>
        </w:rPr>
        <w:t xml:space="preserve">                                                                                     </w:t>
      </w:r>
      <w:proofErr w:type="gramStart"/>
      <w:r w:rsidR="008626A8" w:rsidRPr="00514922">
        <w:rPr>
          <w:i/>
          <w:sz w:val="19"/>
          <w:szCs w:val="19"/>
        </w:rPr>
        <w:t>(почтовый индекс, страна (для международных почтовых уведомлений)</w:t>
      </w:r>
      <w:r>
        <w:rPr>
          <w:i/>
          <w:sz w:val="19"/>
          <w:szCs w:val="19"/>
        </w:rPr>
        <w:t>,</w:t>
      </w:r>
      <w:proofErr w:type="gramEnd"/>
    </w:p>
    <w:p w14:paraId="29474FED" w14:textId="77777777" w:rsidR="008626A8" w:rsidRPr="00514922" w:rsidRDefault="008626A8" w:rsidP="008626A8">
      <w:pPr>
        <w:pStyle w:val="a8"/>
        <w:spacing w:before="120"/>
        <w:ind w:left="0" w:right="0"/>
        <w:rPr>
          <w:sz w:val="24"/>
          <w:szCs w:val="24"/>
        </w:rPr>
      </w:pPr>
      <w:r w:rsidRPr="00514922">
        <w:rPr>
          <w:sz w:val="24"/>
          <w:szCs w:val="24"/>
        </w:rPr>
        <w:t>____________________________________________________________________________________</w:t>
      </w:r>
    </w:p>
    <w:p w14:paraId="2FD1FCA2" w14:textId="77777777" w:rsidR="008626A8" w:rsidRPr="00514922" w:rsidRDefault="008626A8" w:rsidP="008626A8">
      <w:pPr>
        <w:pStyle w:val="a8"/>
        <w:ind w:left="0" w:right="-2"/>
        <w:jc w:val="center"/>
        <w:rPr>
          <w:i/>
          <w:sz w:val="19"/>
          <w:szCs w:val="19"/>
        </w:rPr>
      </w:pPr>
      <w:proofErr w:type="gramStart"/>
      <w:r w:rsidRPr="00514922">
        <w:rPr>
          <w:i/>
          <w:sz w:val="19"/>
          <w:szCs w:val="19"/>
        </w:rPr>
        <w:t>республика (край, область, район), населенный пункт, улица, дом, строение, корпус, квартира)</w:t>
      </w:r>
      <w:proofErr w:type="gramEnd"/>
    </w:p>
    <w:p w14:paraId="25D59BE9" w14:textId="77777777" w:rsidR="008626A8" w:rsidRPr="00514922" w:rsidRDefault="008626A8" w:rsidP="008626A8">
      <w:pPr>
        <w:pStyle w:val="a8"/>
        <w:ind w:left="0" w:right="-2"/>
        <w:jc w:val="center"/>
        <w:rPr>
          <w:i/>
          <w:sz w:val="19"/>
          <w:szCs w:val="19"/>
        </w:rPr>
      </w:pPr>
    </w:p>
    <w:p w14:paraId="0ECAF0F2" w14:textId="109E150E" w:rsidR="008626A8" w:rsidRPr="00514922" w:rsidRDefault="008626A8" w:rsidP="008626A8">
      <w:pPr>
        <w:pStyle w:val="a8"/>
        <w:spacing w:before="120"/>
        <w:ind w:left="0" w:right="0"/>
        <w:rPr>
          <w:sz w:val="24"/>
          <w:szCs w:val="24"/>
        </w:rPr>
      </w:pPr>
      <w:r w:rsidRPr="00514922">
        <w:rPr>
          <w:sz w:val="24"/>
          <w:szCs w:val="24"/>
        </w:rPr>
        <w:t xml:space="preserve">Контактный телефон </w:t>
      </w:r>
      <w:r w:rsidR="00361054" w:rsidRPr="00514922">
        <w:rPr>
          <w:sz w:val="24"/>
          <w:szCs w:val="24"/>
        </w:rPr>
        <w:t>малого предприятия</w:t>
      </w:r>
      <w:r w:rsidR="009F562D">
        <w:rPr>
          <w:sz w:val="24"/>
          <w:szCs w:val="24"/>
        </w:rPr>
        <w:t>:</w:t>
      </w:r>
      <w:r w:rsidR="00361054" w:rsidRPr="00514922">
        <w:rPr>
          <w:sz w:val="24"/>
          <w:szCs w:val="24"/>
        </w:rPr>
        <w:t xml:space="preserve"> </w:t>
      </w:r>
      <w:r w:rsidRPr="00514922">
        <w:rPr>
          <w:sz w:val="24"/>
          <w:szCs w:val="24"/>
        </w:rPr>
        <w:t>____________________</w:t>
      </w:r>
      <w:r w:rsidR="009F562D">
        <w:rPr>
          <w:sz w:val="24"/>
          <w:szCs w:val="24"/>
        </w:rPr>
        <w:t>____</w:t>
      </w:r>
      <w:r w:rsidRPr="00514922">
        <w:rPr>
          <w:sz w:val="24"/>
          <w:szCs w:val="24"/>
        </w:rPr>
        <w:t>________</w:t>
      </w:r>
      <w:r w:rsidR="00F22B6C" w:rsidRPr="00514922">
        <w:rPr>
          <w:sz w:val="24"/>
          <w:szCs w:val="24"/>
        </w:rPr>
        <w:t>________________</w:t>
      </w:r>
    </w:p>
    <w:p w14:paraId="1A8A2957" w14:textId="77777777" w:rsidR="008626A8" w:rsidRPr="00514922" w:rsidRDefault="008626A8" w:rsidP="008626A8">
      <w:pPr>
        <w:pStyle w:val="a8"/>
        <w:spacing w:before="120"/>
        <w:ind w:left="0" w:right="0"/>
        <w:rPr>
          <w:sz w:val="24"/>
          <w:szCs w:val="24"/>
        </w:rPr>
      </w:pPr>
      <w:r w:rsidRPr="00514922">
        <w:rPr>
          <w:sz w:val="24"/>
          <w:szCs w:val="24"/>
        </w:rPr>
        <w:t>в лице_______________________________________________________________________________</w:t>
      </w:r>
    </w:p>
    <w:p w14:paraId="4160B5A3" w14:textId="77777777" w:rsidR="008626A8" w:rsidRPr="00514922" w:rsidRDefault="008626A8" w:rsidP="008626A8">
      <w:pPr>
        <w:pStyle w:val="a8"/>
        <w:ind w:left="0" w:right="-2"/>
        <w:jc w:val="center"/>
        <w:rPr>
          <w:i/>
          <w:sz w:val="19"/>
          <w:szCs w:val="19"/>
        </w:rPr>
      </w:pPr>
      <w:r w:rsidRPr="00514922">
        <w:rPr>
          <w:i/>
          <w:sz w:val="19"/>
          <w:szCs w:val="19"/>
        </w:rPr>
        <w:t xml:space="preserve">(фамилия, имя, отчество (при наличии) представителя </w:t>
      </w:r>
      <w:r w:rsidR="00CE79A5" w:rsidRPr="00514922">
        <w:rPr>
          <w:i/>
          <w:sz w:val="19"/>
          <w:szCs w:val="19"/>
        </w:rPr>
        <w:t>малого предприятия</w:t>
      </w:r>
      <w:r w:rsidRPr="00514922">
        <w:rPr>
          <w:i/>
          <w:sz w:val="19"/>
          <w:szCs w:val="19"/>
        </w:rPr>
        <w:t>)</w:t>
      </w:r>
    </w:p>
    <w:p w14:paraId="36250F8C" w14:textId="3FCC51BB" w:rsidR="00CE79A5" w:rsidRPr="00514922" w:rsidRDefault="00CE79A5" w:rsidP="00CE79A5">
      <w:pPr>
        <w:spacing w:before="240" w:line="168" w:lineRule="auto"/>
        <w:rPr>
          <w:i/>
          <w:sz w:val="24"/>
          <w:szCs w:val="24"/>
        </w:rPr>
      </w:pPr>
      <w:r w:rsidRPr="00514922">
        <w:rPr>
          <w:sz w:val="24"/>
          <w:szCs w:val="24"/>
        </w:rPr>
        <w:t xml:space="preserve">должность </w:t>
      </w:r>
      <w:r w:rsidRPr="00514922">
        <w:rPr>
          <w:i/>
          <w:sz w:val="24"/>
          <w:szCs w:val="24"/>
          <w:u w:val="single"/>
        </w:rPr>
        <w:t>_</w:t>
      </w:r>
      <w:r w:rsidR="009F562D" w:rsidRPr="00514922">
        <w:rPr>
          <w:i/>
          <w:sz w:val="24"/>
          <w:szCs w:val="24"/>
          <w:u w:val="single"/>
        </w:rPr>
        <w:t>_______</w:t>
      </w:r>
      <w:r w:rsidRPr="00514922">
        <w:rPr>
          <w:i/>
          <w:sz w:val="24"/>
          <w:szCs w:val="24"/>
          <w:u w:val="single"/>
        </w:rPr>
        <w:t>______________________________________________________________</w:t>
      </w:r>
      <w:r w:rsidR="00AA1793" w:rsidRPr="009D6AD4">
        <w:rPr>
          <w:i/>
          <w:sz w:val="24"/>
          <w:szCs w:val="24"/>
          <w:u w:val="single"/>
        </w:rPr>
        <w:t>_</w:t>
      </w:r>
      <w:r w:rsidRPr="00514922">
        <w:rPr>
          <w:i/>
          <w:sz w:val="24"/>
          <w:szCs w:val="24"/>
          <w:u w:val="single"/>
        </w:rPr>
        <w:t>___</w:t>
      </w:r>
      <w:r w:rsidRPr="00514922">
        <w:rPr>
          <w:i/>
          <w:sz w:val="24"/>
          <w:szCs w:val="24"/>
        </w:rPr>
        <w:t>,</w:t>
      </w:r>
    </w:p>
    <w:p w14:paraId="46D245D3" w14:textId="77777777" w:rsidR="00CE79A5" w:rsidRPr="00514922" w:rsidRDefault="00CE79A5" w:rsidP="00CE79A5">
      <w:pPr>
        <w:spacing w:before="240" w:line="168" w:lineRule="auto"/>
        <w:rPr>
          <w:i/>
          <w:sz w:val="24"/>
          <w:szCs w:val="24"/>
        </w:rPr>
      </w:pPr>
      <w:proofErr w:type="gramStart"/>
      <w:r w:rsidRPr="00514922">
        <w:rPr>
          <w:sz w:val="24"/>
          <w:szCs w:val="24"/>
        </w:rPr>
        <w:t>действующего</w:t>
      </w:r>
      <w:proofErr w:type="gramEnd"/>
      <w:r w:rsidRPr="00514922">
        <w:rPr>
          <w:sz w:val="24"/>
          <w:szCs w:val="24"/>
        </w:rPr>
        <w:t xml:space="preserve"> на основании</w:t>
      </w:r>
      <w:r w:rsidRPr="00514922">
        <w:rPr>
          <w:i/>
          <w:sz w:val="24"/>
          <w:szCs w:val="24"/>
        </w:rPr>
        <w:t xml:space="preserve">  _________________________________________________</w:t>
      </w:r>
      <w:r w:rsidR="00C33B7E" w:rsidRPr="00514922">
        <w:rPr>
          <w:i/>
          <w:sz w:val="24"/>
          <w:szCs w:val="24"/>
        </w:rPr>
        <w:t>_</w:t>
      </w:r>
      <w:r w:rsidRPr="00514922">
        <w:rPr>
          <w:i/>
          <w:sz w:val="24"/>
          <w:szCs w:val="24"/>
        </w:rPr>
        <w:t xml:space="preserve">________ </w:t>
      </w:r>
    </w:p>
    <w:p w14:paraId="3CA7AAF0" w14:textId="77777777" w:rsidR="002D2B66" w:rsidRDefault="00CE79A5" w:rsidP="00CE79A5">
      <w:pPr>
        <w:spacing w:before="240" w:line="168" w:lineRule="auto"/>
        <w:jc w:val="center"/>
        <w:rPr>
          <w:i/>
          <w:sz w:val="28"/>
        </w:rPr>
      </w:pPr>
      <w:r w:rsidRPr="00514922">
        <w:rPr>
          <w:i/>
          <w:sz w:val="28"/>
          <w:u w:val="single"/>
        </w:rPr>
        <w:t>________________________________________________________________________</w:t>
      </w:r>
      <w:r w:rsidRPr="00514922">
        <w:rPr>
          <w:i/>
          <w:sz w:val="28"/>
        </w:rPr>
        <w:t xml:space="preserve">   </w:t>
      </w:r>
    </w:p>
    <w:p w14:paraId="0BCD92F0" w14:textId="07558D8F" w:rsidR="00CE79A5" w:rsidRPr="00514922" w:rsidRDefault="00CE79A5" w:rsidP="00507FB8">
      <w:pPr>
        <w:spacing w:line="168" w:lineRule="auto"/>
        <w:jc w:val="center"/>
        <w:rPr>
          <w:i/>
          <w:sz w:val="19"/>
          <w:szCs w:val="19"/>
        </w:rPr>
      </w:pPr>
      <w:r w:rsidRPr="00514922">
        <w:rPr>
          <w:i/>
          <w:sz w:val="19"/>
          <w:szCs w:val="19"/>
        </w:rPr>
        <w:t>(наименование документа, подтверждающего полномочия представителя малого предприятия)</w:t>
      </w:r>
    </w:p>
    <w:p w14:paraId="688AA826" w14:textId="77777777" w:rsidR="00CE79A5" w:rsidRPr="00514922" w:rsidRDefault="00CE79A5" w:rsidP="008626A8">
      <w:pPr>
        <w:pStyle w:val="a8"/>
        <w:ind w:left="0" w:right="-2"/>
        <w:jc w:val="center"/>
        <w:rPr>
          <w:i/>
          <w:sz w:val="19"/>
          <w:szCs w:val="19"/>
        </w:rPr>
      </w:pPr>
    </w:p>
    <w:p w14:paraId="2A61A507" w14:textId="77777777" w:rsidR="008626A8" w:rsidRPr="00514922" w:rsidRDefault="008626A8" w:rsidP="008626A8">
      <w:pPr>
        <w:pStyle w:val="a8"/>
        <w:spacing w:before="120"/>
        <w:ind w:left="0" w:right="0"/>
        <w:rPr>
          <w:sz w:val="24"/>
          <w:szCs w:val="24"/>
        </w:rPr>
      </w:pPr>
      <w:r w:rsidRPr="00514922">
        <w:rPr>
          <w:sz w:val="24"/>
          <w:szCs w:val="24"/>
        </w:rPr>
        <w:t>Число, месяц, год рождения «___» __________________ ______ года</w:t>
      </w:r>
    </w:p>
    <w:p w14:paraId="7F04D49B" w14:textId="55681D08" w:rsidR="008626A8" w:rsidRPr="00514922" w:rsidRDefault="008626A8" w:rsidP="008626A8">
      <w:pPr>
        <w:pStyle w:val="a8"/>
        <w:spacing w:before="240"/>
        <w:ind w:left="0" w:right="0"/>
        <w:rPr>
          <w:sz w:val="24"/>
          <w:szCs w:val="24"/>
        </w:rPr>
      </w:pPr>
      <w:r w:rsidRPr="00514922">
        <w:rPr>
          <w:sz w:val="24"/>
          <w:szCs w:val="24"/>
        </w:rPr>
        <w:t>Документ, удостоверяющий личность</w:t>
      </w:r>
      <w:r w:rsidR="00896E62">
        <w:rPr>
          <w:sz w:val="24"/>
          <w:szCs w:val="24"/>
        </w:rPr>
        <w:t>:</w:t>
      </w:r>
      <w:r w:rsidRPr="00514922">
        <w:rPr>
          <w:sz w:val="24"/>
          <w:szCs w:val="24"/>
        </w:rPr>
        <w:t xml:space="preserve"> ___________________________________________________________________________________</w:t>
      </w:r>
    </w:p>
    <w:p w14:paraId="775D410E" w14:textId="77777777" w:rsidR="008626A8" w:rsidRPr="00514922" w:rsidRDefault="008626A8" w:rsidP="008626A8">
      <w:pPr>
        <w:pStyle w:val="a8"/>
        <w:ind w:left="0" w:right="-2"/>
        <w:jc w:val="center"/>
        <w:rPr>
          <w:i/>
          <w:sz w:val="19"/>
          <w:szCs w:val="19"/>
        </w:rPr>
      </w:pPr>
      <w:r w:rsidRPr="00514922">
        <w:rPr>
          <w:i/>
          <w:sz w:val="19"/>
          <w:szCs w:val="19"/>
        </w:rPr>
        <w:t>(вид документа: паспорт или заменяющий его документ)</w:t>
      </w:r>
    </w:p>
    <w:p w14:paraId="4F95B4F0" w14:textId="0A202A0E" w:rsidR="008626A8" w:rsidRPr="00514922" w:rsidRDefault="008626A8" w:rsidP="008626A8">
      <w:pPr>
        <w:pStyle w:val="a8"/>
        <w:spacing w:before="120"/>
        <w:ind w:left="0" w:right="0"/>
        <w:rPr>
          <w:sz w:val="24"/>
          <w:szCs w:val="24"/>
        </w:rPr>
      </w:pPr>
      <w:r w:rsidRPr="00514922">
        <w:rPr>
          <w:sz w:val="24"/>
          <w:szCs w:val="24"/>
        </w:rPr>
        <w:t>серия ______________номер ________________</w:t>
      </w:r>
      <w:r w:rsidR="00896E62">
        <w:rPr>
          <w:sz w:val="24"/>
          <w:szCs w:val="24"/>
        </w:rPr>
        <w:t xml:space="preserve">, </w:t>
      </w:r>
      <w:r w:rsidR="00896E62" w:rsidRPr="00F04A4C">
        <w:rPr>
          <w:sz w:val="24"/>
          <w:szCs w:val="24"/>
        </w:rPr>
        <w:t>выдан</w:t>
      </w:r>
      <w:proofErr w:type="gramStart"/>
      <w:r w:rsidR="00896E62" w:rsidRPr="00F04A4C">
        <w:rPr>
          <w:sz w:val="24"/>
          <w:szCs w:val="24"/>
        </w:rPr>
        <w:t xml:space="preserve"> </w:t>
      </w:r>
      <w:r w:rsidR="00896E62" w:rsidRPr="00514922">
        <w:rPr>
          <w:sz w:val="24"/>
          <w:szCs w:val="24"/>
          <w:u w:val="single"/>
        </w:rPr>
        <w:t xml:space="preserve">                                   </w:t>
      </w:r>
      <w:r w:rsidR="00896E62">
        <w:rPr>
          <w:sz w:val="24"/>
          <w:szCs w:val="24"/>
          <w:u w:val="single"/>
        </w:rPr>
        <w:t xml:space="preserve">    </w:t>
      </w:r>
      <w:r w:rsidR="00896E62" w:rsidRPr="00514922">
        <w:rPr>
          <w:sz w:val="24"/>
          <w:szCs w:val="24"/>
          <w:u w:val="single"/>
        </w:rPr>
        <w:t xml:space="preserve">                                 </w:t>
      </w:r>
      <w:r w:rsidR="00896E62">
        <w:rPr>
          <w:sz w:val="24"/>
          <w:szCs w:val="24"/>
        </w:rPr>
        <w:t xml:space="preserve"> </w:t>
      </w:r>
      <w:r w:rsidR="00896E62" w:rsidRPr="00514922">
        <w:rPr>
          <w:sz w:val="2"/>
          <w:szCs w:val="2"/>
        </w:rPr>
        <w:t>.</w:t>
      </w:r>
      <w:proofErr w:type="gramEnd"/>
    </w:p>
    <w:p w14:paraId="3D4B48F5" w14:textId="27C5F63D" w:rsidR="008626A8" w:rsidRPr="00514922" w:rsidRDefault="008626A8" w:rsidP="008626A8">
      <w:pPr>
        <w:pStyle w:val="a8"/>
        <w:spacing w:before="120"/>
        <w:ind w:left="0" w:right="0"/>
        <w:rPr>
          <w:sz w:val="24"/>
          <w:szCs w:val="24"/>
        </w:rPr>
      </w:pPr>
      <w:r w:rsidRPr="00514922">
        <w:rPr>
          <w:sz w:val="24"/>
          <w:szCs w:val="24"/>
        </w:rPr>
        <w:t>____________________________________________________</w:t>
      </w:r>
      <w:r w:rsidR="00896E62" w:rsidRPr="00F04A4C">
        <w:rPr>
          <w:sz w:val="24"/>
          <w:szCs w:val="24"/>
        </w:rPr>
        <w:t xml:space="preserve"> «____» ____________ _____ года</w:t>
      </w:r>
      <w:r w:rsidR="00896E62" w:rsidRPr="00896E62">
        <w:rPr>
          <w:sz w:val="24"/>
          <w:szCs w:val="24"/>
        </w:rPr>
        <w:t xml:space="preserve"> </w:t>
      </w:r>
    </w:p>
    <w:p w14:paraId="0C3ABCD1" w14:textId="19AF4B95" w:rsidR="008626A8" w:rsidRPr="00514922" w:rsidRDefault="008626A8" w:rsidP="008626A8">
      <w:pPr>
        <w:pStyle w:val="a8"/>
        <w:ind w:left="0" w:right="-2"/>
        <w:jc w:val="center"/>
        <w:rPr>
          <w:i/>
          <w:sz w:val="19"/>
          <w:szCs w:val="19"/>
        </w:rPr>
      </w:pPr>
      <w:r w:rsidRPr="00514922">
        <w:rPr>
          <w:i/>
          <w:sz w:val="19"/>
          <w:szCs w:val="19"/>
        </w:rPr>
        <w:t>(наименование органа, выдавшего документ</w:t>
      </w:r>
      <w:r w:rsidR="00896E62">
        <w:rPr>
          <w:i/>
          <w:sz w:val="19"/>
          <w:szCs w:val="19"/>
        </w:rPr>
        <w:t>, и дата выдачи документа</w:t>
      </w:r>
      <w:r w:rsidRPr="00514922">
        <w:rPr>
          <w:i/>
          <w:sz w:val="19"/>
          <w:szCs w:val="19"/>
        </w:rPr>
        <w:t>)</w:t>
      </w:r>
    </w:p>
    <w:p w14:paraId="446A6149" w14:textId="77777777" w:rsidR="008626A8" w:rsidRPr="00514922" w:rsidRDefault="008626A8" w:rsidP="008626A8">
      <w:pPr>
        <w:pStyle w:val="a8"/>
        <w:ind w:left="0" w:right="0"/>
      </w:pPr>
      <w:r w:rsidRPr="00514922">
        <w:rPr>
          <w:sz w:val="24"/>
          <w:szCs w:val="24"/>
        </w:rPr>
        <w:t>____________________________________________________________________________________</w:t>
      </w:r>
    </w:p>
    <w:p w14:paraId="402312AC" w14:textId="33FF5DA2" w:rsidR="008626A8" w:rsidRPr="00514922" w:rsidRDefault="008626A8" w:rsidP="008626A8">
      <w:pPr>
        <w:pStyle w:val="a8"/>
        <w:spacing w:before="120"/>
        <w:ind w:left="0" w:right="0"/>
        <w:rPr>
          <w:sz w:val="24"/>
          <w:szCs w:val="24"/>
        </w:rPr>
      </w:pPr>
      <w:r w:rsidRPr="00514922">
        <w:rPr>
          <w:sz w:val="24"/>
          <w:szCs w:val="24"/>
        </w:rPr>
        <w:t xml:space="preserve">Контактный телефон </w:t>
      </w:r>
      <w:r w:rsidR="00127C0C" w:rsidRPr="00514922">
        <w:rPr>
          <w:sz w:val="24"/>
          <w:szCs w:val="24"/>
        </w:rPr>
        <w:t>заявителя</w:t>
      </w:r>
      <w:r w:rsidR="00896E62">
        <w:rPr>
          <w:sz w:val="24"/>
          <w:szCs w:val="24"/>
        </w:rPr>
        <w:t xml:space="preserve">: </w:t>
      </w:r>
      <w:r w:rsidRPr="00514922">
        <w:rPr>
          <w:sz w:val="24"/>
          <w:szCs w:val="24"/>
        </w:rPr>
        <w:t>_____________________________________________________</w:t>
      </w:r>
      <w:r w:rsidR="00896E62">
        <w:rPr>
          <w:sz w:val="24"/>
          <w:szCs w:val="24"/>
        </w:rPr>
        <w:t>___</w:t>
      </w:r>
    </w:p>
    <w:p w14:paraId="74F36459" w14:textId="77777777" w:rsidR="00896E62" w:rsidRDefault="00896E62" w:rsidP="00CE79A5">
      <w:pPr>
        <w:rPr>
          <w:sz w:val="24"/>
          <w:szCs w:val="24"/>
        </w:rPr>
      </w:pPr>
    </w:p>
    <w:p w14:paraId="1C903291" w14:textId="6B023964" w:rsidR="00CE79A5" w:rsidRPr="00514922" w:rsidRDefault="00A94FCA" w:rsidP="00CE79A5">
      <w:pPr>
        <w:rPr>
          <w:sz w:val="24"/>
          <w:szCs w:val="24"/>
        </w:rPr>
      </w:pPr>
      <w:r w:rsidRPr="00514922">
        <w:rPr>
          <w:sz w:val="24"/>
          <w:szCs w:val="24"/>
        </w:rPr>
        <w:t>Адрес электронной почты</w:t>
      </w:r>
      <w:r w:rsidR="00361054" w:rsidRPr="00514922">
        <w:rPr>
          <w:sz w:val="24"/>
          <w:szCs w:val="24"/>
        </w:rPr>
        <w:t xml:space="preserve"> </w:t>
      </w:r>
      <w:r w:rsidR="00127C0C" w:rsidRPr="00514922">
        <w:rPr>
          <w:sz w:val="24"/>
          <w:szCs w:val="24"/>
        </w:rPr>
        <w:t>заявителя</w:t>
      </w:r>
      <w:r w:rsidRPr="00514922">
        <w:rPr>
          <w:sz w:val="24"/>
          <w:szCs w:val="24"/>
        </w:rPr>
        <w:t>:</w:t>
      </w:r>
      <w:r w:rsidR="00127C0C" w:rsidRPr="00514922" w:rsidDel="00127C0C">
        <w:rPr>
          <w:sz w:val="24"/>
          <w:szCs w:val="24"/>
        </w:rPr>
        <w:t xml:space="preserve"> </w:t>
      </w:r>
      <w:r w:rsidRPr="00514922">
        <w:rPr>
          <w:sz w:val="24"/>
          <w:szCs w:val="24"/>
        </w:rPr>
        <w:t>____________________________________</w:t>
      </w:r>
      <w:r w:rsidR="00C33B7E" w:rsidRPr="00514922">
        <w:rPr>
          <w:sz w:val="24"/>
          <w:szCs w:val="24"/>
        </w:rPr>
        <w:t>__________</w:t>
      </w:r>
      <w:r w:rsidR="00CE79A5" w:rsidRPr="00514922">
        <w:rPr>
          <w:sz w:val="24"/>
          <w:szCs w:val="24"/>
        </w:rPr>
        <w:t>_</w:t>
      </w:r>
      <w:r w:rsidR="00896E62">
        <w:rPr>
          <w:sz w:val="24"/>
          <w:szCs w:val="24"/>
        </w:rPr>
        <w:t>_____</w:t>
      </w:r>
    </w:p>
    <w:p w14:paraId="62F0B599" w14:textId="77777777" w:rsidR="00CE79A5" w:rsidRPr="00514922" w:rsidRDefault="00CE79A5" w:rsidP="008626A8">
      <w:pPr>
        <w:pStyle w:val="a8"/>
        <w:spacing w:before="120"/>
        <w:ind w:left="0" w:right="0"/>
        <w:rPr>
          <w:sz w:val="24"/>
          <w:szCs w:val="24"/>
        </w:rPr>
      </w:pPr>
    </w:p>
    <w:p w14:paraId="47738F04" w14:textId="77777777" w:rsidR="008626A8" w:rsidRPr="00514922" w:rsidRDefault="008626A8" w:rsidP="008626A8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 w:rsidRPr="00514922">
        <w:rPr>
          <w:sz w:val="24"/>
          <w:szCs w:val="24"/>
        </w:rPr>
        <w:t>В связи с несогласием с размером возмещения, подлежащего выплате в соответствии с реестром обязательств банка, направляю дополнительные документы, подтверждающие обоснованность требований</w:t>
      </w:r>
      <w:r w:rsidR="00CE79A5" w:rsidRPr="00514922">
        <w:rPr>
          <w:sz w:val="24"/>
          <w:szCs w:val="24"/>
        </w:rPr>
        <w:t xml:space="preserve"> малого предприятия</w:t>
      </w:r>
      <w:r w:rsidRPr="00514922">
        <w:rPr>
          <w:sz w:val="24"/>
          <w:szCs w:val="24"/>
        </w:rPr>
        <w:t>:</w:t>
      </w:r>
    </w:p>
    <w:p w14:paraId="37425D87" w14:textId="1C684821" w:rsidR="008626A8" w:rsidRPr="00514922" w:rsidRDefault="008626A8" w:rsidP="008626A8">
      <w:pPr>
        <w:pStyle w:val="a8"/>
        <w:ind w:left="0" w:right="0"/>
        <w:jc w:val="both"/>
        <w:rPr>
          <w:sz w:val="24"/>
          <w:szCs w:val="24"/>
        </w:rPr>
      </w:pPr>
      <w:r w:rsidRPr="00514922">
        <w:rPr>
          <w:sz w:val="24"/>
          <w:szCs w:val="24"/>
        </w:rPr>
        <w:t>1.__________________________________________________________________________</w:t>
      </w:r>
      <w:r w:rsidR="00AA1793" w:rsidRPr="009D6AD4">
        <w:rPr>
          <w:sz w:val="24"/>
          <w:szCs w:val="24"/>
        </w:rPr>
        <w:t>__</w:t>
      </w:r>
      <w:r w:rsidRPr="00514922">
        <w:rPr>
          <w:sz w:val="24"/>
          <w:szCs w:val="24"/>
        </w:rPr>
        <w:t>_______</w:t>
      </w:r>
    </w:p>
    <w:p w14:paraId="080ACC0E" w14:textId="5AE72770" w:rsidR="008626A8" w:rsidRPr="00514922" w:rsidRDefault="008626A8" w:rsidP="008626A8">
      <w:pPr>
        <w:pStyle w:val="a8"/>
        <w:ind w:left="0" w:right="0"/>
        <w:jc w:val="center"/>
        <w:rPr>
          <w:i/>
          <w:sz w:val="24"/>
          <w:szCs w:val="24"/>
        </w:rPr>
      </w:pPr>
      <w:r w:rsidRPr="00514922">
        <w:rPr>
          <w:i/>
          <w:sz w:val="24"/>
          <w:szCs w:val="24"/>
          <w:vertAlign w:val="superscript"/>
        </w:rPr>
        <w:t>название, дата и номер документа</w:t>
      </w:r>
    </w:p>
    <w:p w14:paraId="2142D78E" w14:textId="67A3E19E" w:rsidR="008626A8" w:rsidRPr="00514922" w:rsidRDefault="008626A8" w:rsidP="008626A8">
      <w:pPr>
        <w:pStyle w:val="a8"/>
        <w:ind w:left="0" w:right="0"/>
        <w:jc w:val="both"/>
        <w:rPr>
          <w:sz w:val="24"/>
          <w:szCs w:val="24"/>
        </w:rPr>
      </w:pPr>
      <w:r w:rsidRPr="00514922">
        <w:rPr>
          <w:sz w:val="24"/>
          <w:szCs w:val="24"/>
        </w:rPr>
        <w:t>2.____________________________________________________________________________</w:t>
      </w:r>
      <w:r w:rsidR="00AA1793" w:rsidRPr="009D6AD4">
        <w:rPr>
          <w:sz w:val="24"/>
          <w:szCs w:val="24"/>
        </w:rPr>
        <w:t>__</w:t>
      </w:r>
      <w:r w:rsidRPr="00514922">
        <w:rPr>
          <w:sz w:val="24"/>
          <w:szCs w:val="24"/>
        </w:rPr>
        <w:t>_____</w:t>
      </w:r>
    </w:p>
    <w:p w14:paraId="1C542B58" w14:textId="77777777" w:rsidR="008626A8" w:rsidRPr="00514922" w:rsidRDefault="008626A8" w:rsidP="008626A8">
      <w:pPr>
        <w:pStyle w:val="a8"/>
        <w:ind w:left="0" w:right="0"/>
        <w:jc w:val="center"/>
        <w:rPr>
          <w:i/>
          <w:sz w:val="24"/>
          <w:szCs w:val="24"/>
        </w:rPr>
      </w:pPr>
      <w:r w:rsidRPr="00514922">
        <w:rPr>
          <w:i/>
          <w:sz w:val="24"/>
          <w:szCs w:val="24"/>
          <w:vertAlign w:val="superscript"/>
        </w:rPr>
        <w:t>название, дата и номер документа</w:t>
      </w:r>
    </w:p>
    <w:p w14:paraId="640F90C1" w14:textId="15135D1E" w:rsidR="008626A8" w:rsidRPr="00514922" w:rsidRDefault="008626A8" w:rsidP="008626A8">
      <w:pPr>
        <w:pStyle w:val="a8"/>
        <w:ind w:left="0" w:right="0"/>
        <w:jc w:val="both"/>
        <w:rPr>
          <w:sz w:val="24"/>
          <w:szCs w:val="24"/>
        </w:rPr>
      </w:pPr>
      <w:r w:rsidRPr="00514922">
        <w:rPr>
          <w:sz w:val="24"/>
          <w:szCs w:val="24"/>
        </w:rPr>
        <w:lastRenderedPageBreak/>
        <w:t>3.___________________________________________________________________________</w:t>
      </w:r>
      <w:r w:rsidR="00AA1793" w:rsidRPr="009D6AD4">
        <w:rPr>
          <w:sz w:val="24"/>
          <w:szCs w:val="24"/>
        </w:rPr>
        <w:t>__</w:t>
      </w:r>
      <w:r w:rsidRPr="00514922">
        <w:rPr>
          <w:sz w:val="24"/>
          <w:szCs w:val="24"/>
        </w:rPr>
        <w:t>______</w:t>
      </w:r>
    </w:p>
    <w:p w14:paraId="44312862" w14:textId="77777777" w:rsidR="008626A8" w:rsidRPr="00514922" w:rsidRDefault="008626A8" w:rsidP="008626A8">
      <w:pPr>
        <w:pStyle w:val="a8"/>
        <w:ind w:left="0" w:right="0"/>
        <w:jc w:val="center"/>
        <w:rPr>
          <w:i/>
          <w:sz w:val="24"/>
          <w:szCs w:val="24"/>
        </w:rPr>
      </w:pPr>
      <w:r w:rsidRPr="00514922">
        <w:rPr>
          <w:i/>
          <w:sz w:val="24"/>
          <w:szCs w:val="24"/>
          <w:vertAlign w:val="superscript"/>
        </w:rPr>
        <w:t>название, дата и номер документа</w:t>
      </w:r>
    </w:p>
    <w:p w14:paraId="2CE72380" w14:textId="77777777" w:rsidR="008626A8" w:rsidRPr="00514922" w:rsidRDefault="008626A8" w:rsidP="008626A8">
      <w:pPr>
        <w:pStyle w:val="a8"/>
        <w:spacing w:before="120"/>
        <w:ind w:left="0" w:right="0"/>
        <w:rPr>
          <w:sz w:val="24"/>
          <w:szCs w:val="24"/>
        </w:rPr>
      </w:pPr>
      <w:r w:rsidRPr="00514922">
        <w:rPr>
          <w:sz w:val="24"/>
          <w:szCs w:val="24"/>
        </w:rPr>
        <w:t>Дополнительные документы прилагаются.</w:t>
      </w:r>
    </w:p>
    <w:p w14:paraId="3A49AE8E" w14:textId="77777777" w:rsidR="008626A8" w:rsidRPr="00514922" w:rsidRDefault="008626A8" w:rsidP="008626A8">
      <w:pPr>
        <w:pStyle w:val="a8"/>
        <w:ind w:left="0" w:right="0" w:firstLine="709"/>
        <w:jc w:val="both"/>
        <w:rPr>
          <w:sz w:val="24"/>
          <w:szCs w:val="24"/>
        </w:rPr>
      </w:pPr>
      <w:r w:rsidRPr="00514922">
        <w:rPr>
          <w:sz w:val="24"/>
          <w:szCs w:val="24"/>
        </w:rPr>
        <w:t xml:space="preserve">Перечень взаимных обязательств на дату наступления страхового случая и расчет страхового возмещения приведен в заявлении. </w:t>
      </w:r>
    </w:p>
    <w:p w14:paraId="37BA5B3F" w14:textId="77777777" w:rsidR="008626A8" w:rsidRPr="00514922" w:rsidRDefault="008626A8" w:rsidP="008626A8">
      <w:pPr>
        <w:pStyle w:val="a8"/>
        <w:spacing w:before="120" w:line="360" w:lineRule="auto"/>
        <w:ind w:left="0" w:right="0" w:firstLine="709"/>
        <w:jc w:val="both"/>
        <w:rPr>
          <w:sz w:val="24"/>
          <w:szCs w:val="24"/>
        </w:rPr>
      </w:pPr>
      <w:r w:rsidRPr="00514922">
        <w:rPr>
          <w:sz w:val="24"/>
          <w:szCs w:val="24"/>
        </w:rPr>
        <w:t xml:space="preserve">Прошу </w:t>
      </w:r>
      <w:proofErr w:type="gramStart"/>
      <w:r w:rsidRPr="00514922">
        <w:rPr>
          <w:sz w:val="24"/>
          <w:szCs w:val="24"/>
        </w:rPr>
        <w:t>рассмотреть и сообщить</w:t>
      </w:r>
      <w:proofErr w:type="gramEnd"/>
      <w:r w:rsidRPr="00514922">
        <w:rPr>
          <w:sz w:val="24"/>
          <w:szCs w:val="24"/>
        </w:rPr>
        <w:t xml:space="preserve"> о результатах рассмотрения. </w:t>
      </w:r>
    </w:p>
    <w:p w14:paraId="034B5BAE" w14:textId="77777777" w:rsidR="008626A8" w:rsidRPr="00514922" w:rsidRDefault="008626A8" w:rsidP="008626A8">
      <w:pPr>
        <w:pStyle w:val="a8"/>
        <w:ind w:left="0" w:right="-2"/>
        <w:rPr>
          <w:sz w:val="24"/>
          <w:szCs w:val="24"/>
        </w:rPr>
      </w:pPr>
    </w:p>
    <w:p w14:paraId="7D08C2E0" w14:textId="77777777" w:rsidR="008626A8" w:rsidRPr="00B662CC" w:rsidRDefault="008626A8" w:rsidP="008626A8">
      <w:pPr>
        <w:pStyle w:val="a8"/>
        <w:ind w:left="0" w:right="-2"/>
        <w:rPr>
          <w:b/>
          <w:sz w:val="24"/>
          <w:szCs w:val="24"/>
        </w:rPr>
      </w:pPr>
      <w:r w:rsidRPr="00B662CC">
        <w:rPr>
          <w:b/>
          <w:sz w:val="24"/>
          <w:szCs w:val="24"/>
        </w:rPr>
        <w:t>Перечень обязательств банка перед вкладчиком:</w:t>
      </w:r>
    </w:p>
    <w:p w14:paraId="54291312" w14:textId="77777777" w:rsidR="008626A8" w:rsidRPr="00514922" w:rsidRDefault="008626A8" w:rsidP="008626A8">
      <w:pPr>
        <w:pStyle w:val="a8"/>
        <w:ind w:left="0" w:right="-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3179"/>
        <w:gridCol w:w="2805"/>
      </w:tblGrid>
      <w:tr w:rsidR="008626A8" w:rsidRPr="00E924CC" w14:paraId="1948C5F3" w14:textId="77777777" w:rsidTr="008626A8">
        <w:tc>
          <w:tcPr>
            <w:tcW w:w="856" w:type="dxa"/>
          </w:tcPr>
          <w:p w14:paraId="46CD8882" w14:textId="77777777" w:rsidR="008626A8" w:rsidRPr="00514922" w:rsidRDefault="008626A8" w:rsidP="008626A8">
            <w:pPr>
              <w:pStyle w:val="a8"/>
              <w:ind w:left="0" w:right="-2"/>
              <w:jc w:val="center"/>
              <w:rPr>
                <w:sz w:val="24"/>
                <w:szCs w:val="24"/>
              </w:rPr>
            </w:pPr>
            <w:r w:rsidRPr="00514922">
              <w:rPr>
                <w:sz w:val="24"/>
                <w:szCs w:val="24"/>
              </w:rPr>
              <w:t xml:space="preserve">№ </w:t>
            </w:r>
            <w:proofErr w:type="gramStart"/>
            <w:r w:rsidRPr="00514922">
              <w:rPr>
                <w:sz w:val="24"/>
                <w:szCs w:val="24"/>
              </w:rPr>
              <w:t>п</w:t>
            </w:r>
            <w:proofErr w:type="gramEnd"/>
            <w:r w:rsidRPr="00514922">
              <w:rPr>
                <w:sz w:val="24"/>
                <w:szCs w:val="24"/>
              </w:rPr>
              <w:t>/п</w:t>
            </w:r>
          </w:p>
        </w:tc>
        <w:tc>
          <w:tcPr>
            <w:tcW w:w="3179" w:type="dxa"/>
          </w:tcPr>
          <w:p w14:paraId="55FABD70" w14:textId="77777777" w:rsidR="008626A8" w:rsidRPr="00514922" w:rsidRDefault="008626A8" w:rsidP="008626A8">
            <w:pPr>
              <w:pStyle w:val="a8"/>
              <w:ind w:left="0" w:right="-2"/>
              <w:jc w:val="center"/>
              <w:rPr>
                <w:sz w:val="24"/>
                <w:szCs w:val="24"/>
              </w:rPr>
            </w:pPr>
            <w:r w:rsidRPr="00514922">
              <w:rPr>
                <w:sz w:val="24"/>
                <w:szCs w:val="24"/>
              </w:rPr>
              <w:t>Номер и дата договора банковского вклада (счета)</w:t>
            </w:r>
          </w:p>
        </w:tc>
        <w:tc>
          <w:tcPr>
            <w:tcW w:w="2805" w:type="dxa"/>
          </w:tcPr>
          <w:p w14:paraId="0F426634" w14:textId="77777777" w:rsidR="008626A8" w:rsidRPr="00514922" w:rsidRDefault="008626A8" w:rsidP="008626A8">
            <w:pPr>
              <w:pStyle w:val="a8"/>
              <w:ind w:left="0" w:right="-2"/>
              <w:jc w:val="center"/>
              <w:rPr>
                <w:sz w:val="24"/>
                <w:szCs w:val="24"/>
              </w:rPr>
            </w:pPr>
            <w:r w:rsidRPr="00514922">
              <w:rPr>
                <w:sz w:val="24"/>
                <w:szCs w:val="24"/>
              </w:rPr>
              <w:t>Размер обязательства банка по вкладу</w:t>
            </w:r>
          </w:p>
          <w:p w14:paraId="01579DAE" w14:textId="77777777" w:rsidR="008626A8" w:rsidRPr="00514922" w:rsidRDefault="008626A8" w:rsidP="008626A8">
            <w:pPr>
              <w:pStyle w:val="a8"/>
              <w:ind w:left="0" w:right="-2"/>
              <w:jc w:val="center"/>
              <w:rPr>
                <w:sz w:val="24"/>
                <w:szCs w:val="24"/>
              </w:rPr>
            </w:pPr>
            <w:r w:rsidRPr="00514922">
              <w:rPr>
                <w:sz w:val="24"/>
                <w:szCs w:val="24"/>
              </w:rPr>
              <w:t>(в валюте обязательства)</w:t>
            </w:r>
          </w:p>
        </w:tc>
      </w:tr>
      <w:tr w:rsidR="008626A8" w:rsidRPr="00E924CC" w14:paraId="1FE0CD99" w14:textId="77777777" w:rsidTr="008626A8">
        <w:tc>
          <w:tcPr>
            <w:tcW w:w="856" w:type="dxa"/>
          </w:tcPr>
          <w:p w14:paraId="17DEB56D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14:paraId="55E2D3C7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79E34BD3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</w:tr>
      <w:tr w:rsidR="008626A8" w:rsidRPr="00E924CC" w14:paraId="394E9CD3" w14:textId="77777777" w:rsidTr="008626A8">
        <w:tc>
          <w:tcPr>
            <w:tcW w:w="856" w:type="dxa"/>
          </w:tcPr>
          <w:p w14:paraId="0E3C2873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14:paraId="34E86A4B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14:paraId="534280A8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</w:tr>
    </w:tbl>
    <w:p w14:paraId="17E324CB" w14:textId="77777777" w:rsidR="008626A8" w:rsidRPr="00514922" w:rsidRDefault="008626A8" w:rsidP="008626A8">
      <w:pPr>
        <w:pStyle w:val="a8"/>
        <w:ind w:left="0" w:right="-2"/>
        <w:rPr>
          <w:sz w:val="24"/>
          <w:szCs w:val="24"/>
        </w:rPr>
      </w:pPr>
    </w:p>
    <w:p w14:paraId="000746EF" w14:textId="77777777" w:rsidR="008626A8" w:rsidRPr="00B662CC" w:rsidRDefault="008626A8" w:rsidP="008626A8">
      <w:pPr>
        <w:pStyle w:val="a8"/>
        <w:ind w:left="0" w:right="-2"/>
        <w:rPr>
          <w:b/>
          <w:sz w:val="24"/>
          <w:szCs w:val="24"/>
        </w:rPr>
      </w:pPr>
      <w:r w:rsidRPr="00B662CC">
        <w:rPr>
          <w:b/>
          <w:sz w:val="24"/>
          <w:szCs w:val="24"/>
        </w:rPr>
        <w:t>Перечень обязатель</w:t>
      </w:r>
      <w:proofErr w:type="gramStart"/>
      <w:r w:rsidRPr="00B662CC">
        <w:rPr>
          <w:b/>
          <w:sz w:val="24"/>
          <w:szCs w:val="24"/>
        </w:rPr>
        <w:t>ств вкл</w:t>
      </w:r>
      <w:proofErr w:type="gramEnd"/>
      <w:r w:rsidRPr="00B662CC">
        <w:rPr>
          <w:b/>
          <w:sz w:val="24"/>
          <w:szCs w:val="24"/>
        </w:rPr>
        <w:t>адчика перед банком (при их наличии):</w:t>
      </w:r>
    </w:p>
    <w:p w14:paraId="3238E15E" w14:textId="77777777" w:rsidR="008626A8" w:rsidRPr="00514922" w:rsidRDefault="008626A8" w:rsidP="008626A8">
      <w:pPr>
        <w:pStyle w:val="a8"/>
        <w:ind w:left="0" w:right="-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3118"/>
      </w:tblGrid>
      <w:tr w:rsidR="008626A8" w:rsidRPr="00E924CC" w14:paraId="5954C656" w14:textId="77777777" w:rsidTr="008626A8">
        <w:tc>
          <w:tcPr>
            <w:tcW w:w="959" w:type="dxa"/>
          </w:tcPr>
          <w:p w14:paraId="4B2AA2E0" w14:textId="77777777" w:rsidR="008626A8" w:rsidRPr="00514922" w:rsidRDefault="008626A8" w:rsidP="008626A8">
            <w:pPr>
              <w:pStyle w:val="a8"/>
              <w:ind w:left="0" w:right="-2"/>
              <w:jc w:val="center"/>
              <w:rPr>
                <w:sz w:val="24"/>
                <w:szCs w:val="24"/>
              </w:rPr>
            </w:pPr>
            <w:r w:rsidRPr="00514922">
              <w:rPr>
                <w:sz w:val="24"/>
                <w:szCs w:val="24"/>
              </w:rPr>
              <w:t xml:space="preserve">№ </w:t>
            </w:r>
            <w:proofErr w:type="gramStart"/>
            <w:r w:rsidRPr="00514922">
              <w:rPr>
                <w:sz w:val="24"/>
                <w:szCs w:val="24"/>
              </w:rPr>
              <w:t>п</w:t>
            </w:r>
            <w:proofErr w:type="gramEnd"/>
            <w:r w:rsidRPr="00514922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14:paraId="3DB736AE" w14:textId="77777777" w:rsidR="008626A8" w:rsidRPr="00514922" w:rsidRDefault="008626A8" w:rsidP="008626A8">
            <w:pPr>
              <w:pStyle w:val="a8"/>
              <w:ind w:left="0" w:right="-2"/>
              <w:jc w:val="center"/>
              <w:rPr>
                <w:sz w:val="24"/>
                <w:szCs w:val="24"/>
              </w:rPr>
            </w:pPr>
            <w:r w:rsidRPr="00514922">
              <w:rPr>
                <w:sz w:val="24"/>
                <w:szCs w:val="24"/>
              </w:rPr>
              <w:t>Номер и дата документа, на основании которого возникло обязательство</w:t>
            </w:r>
          </w:p>
        </w:tc>
        <w:tc>
          <w:tcPr>
            <w:tcW w:w="3118" w:type="dxa"/>
          </w:tcPr>
          <w:p w14:paraId="38B979BE" w14:textId="77777777" w:rsidR="008626A8" w:rsidRPr="00514922" w:rsidRDefault="008626A8" w:rsidP="008626A8">
            <w:pPr>
              <w:pStyle w:val="a8"/>
              <w:ind w:left="0" w:right="-2"/>
              <w:jc w:val="center"/>
              <w:rPr>
                <w:sz w:val="24"/>
                <w:szCs w:val="24"/>
              </w:rPr>
            </w:pPr>
            <w:r w:rsidRPr="00514922">
              <w:rPr>
                <w:sz w:val="24"/>
                <w:szCs w:val="24"/>
              </w:rPr>
              <w:t xml:space="preserve">Размер обязательства </w:t>
            </w:r>
          </w:p>
          <w:p w14:paraId="3E804145" w14:textId="77777777" w:rsidR="008626A8" w:rsidRPr="00514922" w:rsidRDefault="008626A8" w:rsidP="008626A8">
            <w:pPr>
              <w:pStyle w:val="a8"/>
              <w:ind w:left="0" w:right="-2"/>
              <w:jc w:val="center"/>
              <w:rPr>
                <w:sz w:val="24"/>
                <w:szCs w:val="24"/>
              </w:rPr>
            </w:pPr>
            <w:r w:rsidRPr="00514922">
              <w:rPr>
                <w:sz w:val="24"/>
                <w:szCs w:val="24"/>
              </w:rPr>
              <w:t>(в валюте обязательств)</w:t>
            </w:r>
          </w:p>
        </w:tc>
      </w:tr>
      <w:tr w:rsidR="008626A8" w:rsidRPr="00E924CC" w14:paraId="00F3C8D7" w14:textId="77777777" w:rsidTr="008626A8">
        <w:tc>
          <w:tcPr>
            <w:tcW w:w="959" w:type="dxa"/>
          </w:tcPr>
          <w:p w14:paraId="2449BC04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BBEB913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ECEDCA8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</w:tr>
      <w:tr w:rsidR="008626A8" w:rsidRPr="00E924CC" w14:paraId="3CD695E6" w14:textId="77777777" w:rsidTr="008626A8">
        <w:tc>
          <w:tcPr>
            <w:tcW w:w="959" w:type="dxa"/>
          </w:tcPr>
          <w:p w14:paraId="236C8F3D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6BFD44E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8407BB4" w14:textId="77777777" w:rsidR="008626A8" w:rsidRPr="00514922" w:rsidRDefault="008626A8" w:rsidP="008626A8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</w:tr>
    </w:tbl>
    <w:p w14:paraId="0F417120" w14:textId="77777777" w:rsidR="008626A8" w:rsidRPr="00514922" w:rsidRDefault="008626A8" w:rsidP="008626A8">
      <w:pPr>
        <w:pStyle w:val="a8"/>
        <w:ind w:left="0" w:right="-2"/>
        <w:rPr>
          <w:sz w:val="24"/>
          <w:szCs w:val="24"/>
        </w:rPr>
      </w:pPr>
    </w:p>
    <w:p w14:paraId="3158992E" w14:textId="7E12F863" w:rsidR="007C40B4" w:rsidRDefault="007C40B4" w:rsidP="007C40B4">
      <w:pPr>
        <w:ind w:right="-2"/>
        <w:rPr>
          <w:sz w:val="24"/>
          <w:szCs w:val="24"/>
        </w:rPr>
      </w:pPr>
      <w:r w:rsidRPr="00034C9B">
        <w:rPr>
          <w:sz w:val="24"/>
          <w:szCs w:val="24"/>
        </w:rPr>
        <w:t>Сумма возмещения (по расчетам заявителя</w:t>
      </w:r>
      <w:r>
        <w:rPr>
          <w:sz w:val="24"/>
          <w:szCs w:val="24"/>
        </w:rPr>
        <w:t>) всего</w:t>
      </w:r>
      <w:r w:rsidRPr="00382809">
        <w:rPr>
          <w:sz w:val="24"/>
          <w:szCs w:val="24"/>
        </w:rPr>
        <w:t>:</w:t>
      </w:r>
      <w:r w:rsidR="002D2B66">
        <w:rPr>
          <w:sz w:val="24"/>
          <w:szCs w:val="24"/>
        </w:rPr>
        <w:t xml:space="preserve"> </w:t>
      </w:r>
      <w:r w:rsidRPr="00382809">
        <w:rPr>
          <w:sz w:val="24"/>
          <w:szCs w:val="24"/>
        </w:rPr>
        <w:t>______</w:t>
      </w:r>
      <w:r w:rsidR="002D2B66">
        <w:rPr>
          <w:sz w:val="24"/>
          <w:szCs w:val="24"/>
        </w:rPr>
        <w:t xml:space="preserve"> </w:t>
      </w:r>
      <w:r w:rsidRPr="00382809">
        <w:rPr>
          <w:sz w:val="24"/>
          <w:szCs w:val="24"/>
        </w:rPr>
        <w:t>руб.</w:t>
      </w:r>
      <w:r w:rsidR="002D2B66">
        <w:rPr>
          <w:sz w:val="24"/>
          <w:szCs w:val="24"/>
        </w:rPr>
        <w:t xml:space="preserve"> </w:t>
      </w:r>
      <w:r w:rsidRPr="00382809">
        <w:rPr>
          <w:sz w:val="24"/>
          <w:szCs w:val="24"/>
        </w:rPr>
        <w:t>_______коп</w:t>
      </w:r>
      <w:proofErr w:type="gramStart"/>
      <w:r w:rsidRPr="00382809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proofErr w:type="gramEnd"/>
      <w:r w:rsidRPr="00382809">
        <w:rPr>
          <w:sz w:val="24"/>
          <w:szCs w:val="24"/>
        </w:rPr>
        <w:t>в том числе</w:t>
      </w:r>
      <w:r>
        <w:rPr>
          <w:sz w:val="24"/>
          <w:szCs w:val="24"/>
        </w:rPr>
        <w:t>:</w:t>
      </w:r>
    </w:p>
    <w:p w14:paraId="2EF94251" w14:textId="38CFDC43" w:rsidR="007C40B4" w:rsidRDefault="007C40B4" w:rsidP="007C40B4">
      <w:pPr>
        <w:ind w:right="-2"/>
        <w:rPr>
          <w:sz w:val="24"/>
          <w:szCs w:val="24"/>
        </w:rPr>
      </w:pPr>
      <w:r>
        <w:rPr>
          <w:sz w:val="24"/>
          <w:szCs w:val="24"/>
        </w:rPr>
        <w:t>сумма вклада ___________</w:t>
      </w:r>
      <w:r w:rsidR="002D2B66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2D2B66">
        <w:rPr>
          <w:sz w:val="24"/>
          <w:szCs w:val="24"/>
        </w:rPr>
        <w:t xml:space="preserve"> </w:t>
      </w:r>
      <w:r>
        <w:rPr>
          <w:sz w:val="24"/>
          <w:szCs w:val="24"/>
        </w:rPr>
        <w:t>_____коп</w:t>
      </w:r>
      <w:proofErr w:type="gramStart"/>
      <w:r>
        <w:rPr>
          <w:sz w:val="24"/>
          <w:szCs w:val="24"/>
        </w:rPr>
        <w:t>.</w:t>
      </w:r>
      <w:r w:rsidR="002D2B66">
        <w:rPr>
          <w:sz w:val="24"/>
          <w:szCs w:val="24"/>
        </w:rPr>
        <w:t>;</w:t>
      </w:r>
      <w:proofErr w:type="gramEnd"/>
    </w:p>
    <w:p w14:paraId="2B71F7A4" w14:textId="77777777" w:rsidR="007C40B4" w:rsidRDefault="007C40B4" w:rsidP="007C40B4">
      <w:pPr>
        <w:ind w:right="-2"/>
        <w:rPr>
          <w:sz w:val="24"/>
          <w:szCs w:val="24"/>
        </w:rPr>
      </w:pPr>
      <w:r w:rsidRPr="00382809">
        <w:rPr>
          <w:sz w:val="24"/>
          <w:szCs w:val="24"/>
        </w:rPr>
        <w:t>проценты по вкладу _________________ руб. _________коп.</w:t>
      </w:r>
    </w:p>
    <w:p w14:paraId="11010C21" w14:textId="77777777" w:rsidR="008626A8" w:rsidRPr="00514922" w:rsidRDefault="008626A8" w:rsidP="008626A8">
      <w:pPr>
        <w:pStyle w:val="a8"/>
        <w:ind w:left="0" w:right="-2"/>
        <w:rPr>
          <w:sz w:val="24"/>
          <w:szCs w:val="24"/>
        </w:rPr>
      </w:pPr>
    </w:p>
    <w:p w14:paraId="703B08E1" w14:textId="77777777" w:rsidR="008626A8" w:rsidRPr="00514922" w:rsidRDefault="008626A8" w:rsidP="008626A8">
      <w:pPr>
        <w:rPr>
          <w:sz w:val="24"/>
          <w:szCs w:val="24"/>
        </w:rPr>
      </w:pPr>
      <w:r w:rsidRPr="00514922">
        <w:rPr>
          <w:sz w:val="24"/>
          <w:szCs w:val="24"/>
        </w:rPr>
        <w:t>Дополнительная информация</w:t>
      </w:r>
      <w:r w:rsidRPr="00514922">
        <w:rPr>
          <w:rStyle w:val="af5"/>
          <w:sz w:val="24"/>
          <w:szCs w:val="24"/>
        </w:rPr>
        <w:endnoteReference w:id="1"/>
      </w:r>
      <w:r w:rsidRPr="00514922">
        <w:rPr>
          <w:sz w:val="24"/>
          <w:szCs w:val="24"/>
        </w:rPr>
        <w:t xml:space="preserve"> __________________________________________________________</w:t>
      </w:r>
    </w:p>
    <w:p w14:paraId="23D0971A" w14:textId="77777777" w:rsidR="008626A8" w:rsidRPr="00514922" w:rsidRDefault="008626A8" w:rsidP="008626A8">
      <w:pPr>
        <w:rPr>
          <w:sz w:val="24"/>
          <w:szCs w:val="24"/>
        </w:rPr>
      </w:pPr>
      <w:r w:rsidRPr="00514922">
        <w:rPr>
          <w:sz w:val="24"/>
          <w:szCs w:val="24"/>
        </w:rPr>
        <w:t>_____________________________________________________________________________________</w:t>
      </w:r>
    </w:p>
    <w:p w14:paraId="14418190" w14:textId="77777777" w:rsidR="008626A8" w:rsidRPr="00514922" w:rsidRDefault="008626A8" w:rsidP="008626A8">
      <w:pPr>
        <w:rPr>
          <w:sz w:val="24"/>
          <w:szCs w:val="24"/>
        </w:rPr>
      </w:pPr>
      <w:r w:rsidRPr="00514922">
        <w:rPr>
          <w:sz w:val="24"/>
          <w:szCs w:val="24"/>
        </w:rPr>
        <w:t>_____________________________________________________________________________________</w:t>
      </w:r>
    </w:p>
    <w:p w14:paraId="30141EDF" w14:textId="77777777" w:rsidR="008626A8" w:rsidRPr="00514922" w:rsidRDefault="008626A8" w:rsidP="008626A8">
      <w:pPr>
        <w:rPr>
          <w:sz w:val="24"/>
          <w:szCs w:val="24"/>
        </w:rPr>
      </w:pPr>
      <w:r w:rsidRPr="00514922">
        <w:rPr>
          <w:sz w:val="24"/>
          <w:szCs w:val="24"/>
        </w:rPr>
        <w:t>_____________________________________________________________________________________</w:t>
      </w:r>
    </w:p>
    <w:p w14:paraId="0EF11546" w14:textId="77777777" w:rsidR="008626A8" w:rsidRPr="00514922" w:rsidRDefault="008626A8" w:rsidP="008626A8">
      <w:pPr>
        <w:pStyle w:val="a8"/>
        <w:ind w:left="0" w:right="-2"/>
        <w:jc w:val="both"/>
        <w:rPr>
          <w:sz w:val="24"/>
          <w:szCs w:val="24"/>
        </w:rPr>
      </w:pPr>
    </w:p>
    <w:p w14:paraId="51C9E41D" w14:textId="1941B834" w:rsidR="008626A8" w:rsidRPr="00514922" w:rsidRDefault="004B6DBF" w:rsidP="008626A8">
      <w:pPr>
        <w:pStyle w:val="1"/>
        <w:ind w:left="567" w:right="141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0A914F2" wp14:editId="2C2D23AA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6FE4E3" id="Прямоугольник 16" o:spid="_x0000_s1026" style="position:absolute;margin-left:0;margin-top:3.7pt;width:9pt;height:9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" strokeweight="1pt">
                <v:stroke endcap="square"/>
                <w10:wrap type="through"/>
              </v:rect>
            </w:pict>
          </mc:Fallback>
        </mc:AlternateContent>
      </w:r>
      <w:r w:rsidR="008626A8" w:rsidRPr="00514922">
        <w:rPr>
          <w:sz w:val="22"/>
        </w:rPr>
        <w:t xml:space="preserve">Согласен </w:t>
      </w:r>
      <w:r w:rsidR="002D2B66">
        <w:rPr>
          <w:sz w:val="22"/>
        </w:rPr>
        <w:t>(</w:t>
      </w:r>
      <w:proofErr w:type="gramStart"/>
      <w:r w:rsidR="002D2B66">
        <w:rPr>
          <w:sz w:val="22"/>
        </w:rPr>
        <w:t>согласна</w:t>
      </w:r>
      <w:proofErr w:type="gramEnd"/>
      <w:r w:rsidR="002D2B66">
        <w:rPr>
          <w:sz w:val="22"/>
        </w:rPr>
        <w:t xml:space="preserve">) </w:t>
      </w:r>
      <w:r w:rsidR="008626A8" w:rsidRPr="00514922">
        <w:rPr>
          <w:sz w:val="22"/>
        </w:rPr>
        <w:t>на получение информации о ходе рассмотрения настоящего заявления через официальный сайт Агентства в информационно-телекоммуникационной сети «Интернет» (</w:t>
      </w:r>
      <w:hyperlink r:id="rId9" w:history="1">
        <w:r w:rsidR="00D90B71" w:rsidRPr="00514922">
          <w:rPr>
            <w:rStyle w:val="af0"/>
            <w:sz w:val="22"/>
            <w:lang w:val="en-US"/>
          </w:rPr>
          <w:t>www</w:t>
        </w:r>
        <w:r w:rsidR="00D90B71" w:rsidRPr="00514922">
          <w:rPr>
            <w:rStyle w:val="af0"/>
            <w:sz w:val="22"/>
          </w:rPr>
          <w:t>.</w:t>
        </w:r>
        <w:proofErr w:type="spellStart"/>
        <w:r w:rsidR="00D90B71" w:rsidRPr="00514922">
          <w:rPr>
            <w:rStyle w:val="af0"/>
            <w:sz w:val="22"/>
            <w:lang w:val="en-US"/>
          </w:rPr>
          <w:t>asv</w:t>
        </w:r>
        <w:proofErr w:type="spellEnd"/>
        <w:r w:rsidR="00D90B71" w:rsidRPr="00514922">
          <w:rPr>
            <w:rStyle w:val="af0"/>
            <w:sz w:val="22"/>
          </w:rPr>
          <w:t>.</w:t>
        </w:r>
        <w:r w:rsidR="00D90B71" w:rsidRPr="00514922">
          <w:rPr>
            <w:rStyle w:val="af0"/>
            <w:sz w:val="22"/>
            <w:lang w:val="en-US"/>
          </w:rPr>
          <w:t>org</w:t>
        </w:r>
        <w:r w:rsidR="00D90B71" w:rsidRPr="00514922">
          <w:rPr>
            <w:rStyle w:val="af0"/>
            <w:sz w:val="22"/>
          </w:rPr>
          <w:t>.</w:t>
        </w:r>
        <w:proofErr w:type="spellStart"/>
        <w:r w:rsidR="00D90B71" w:rsidRPr="00514922">
          <w:rPr>
            <w:rStyle w:val="af0"/>
            <w:sz w:val="22"/>
            <w:lang w:val="en-US"/>
          </w:rPr>
          <w:t>ru</w:t>
        </w:r>
        <w:proofErr w:type="spellEnd"/>
      </w:hyperlink>
      <w:r w:rsidR="008626A8" w:rsidRPr="00514922">
        <w:rPr>
          <w:sz w:val="22"/>
        </w:rPr>
        <w:t>).</w:t>
      </w:r>
    </w:p>
    <w:p w14:paraId="49410387" w14:textId="77777777" w:rsidR="00D90B71" w:rsidRPr="00514922" w:rsidRDefault="00D90B71" w:rsidP="00D90B71"/>
    <w:p w14:paraId="5E312776" w14:textId="09446FC5" w:rsidR="00D90B71" w:rsidRPr="00514922" w:rsidRDefault="004B6DBF" w:rsidP="00D90B71">
      <w:pPr>
        <w:pStyle w:val="1"/>
        <w:ind w:left="567" w:right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195638D" wp14:editId="58F1CEFC">
                <wp:simplePos x="0" y="0"/>
                <wp:positionH relativeFrom="column">
                  <wp:posOffset>47625</wp:posOffset>
                </wp:positionH>
                <wp:positionV relativeFrom="paragraph">
                  <wp:posOffset>22225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C16D3A" id="Прямоугольник 23" o:spid="_x0000_s1026" style="position:absolute;margin-left:3.75pt;margin-top:1.75pt;width:9pt;height:9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" strokeweight="1pt">
                <v:stroke endcap="square"/>
                <w10:wrap type="through"/>
              </v:rect>
            </w:pict>
          </mc:Fallback>
        </mc:AlternateContent>
      </w:r>
      <w:proofErr w:type="gramStart"/>
      <w:r w:rsidR="00D90B71" w:rsidRPr="00514922">
        <w:rPr>
          <w:sz w:val="22"/>
        </w:rPr>
        <w:t>Согласен</w:t>
      </w:r>
      <w:proofErr w:type="gramEnd"/>
      <w:r w:rsidR="00D90B71" w:rsidRPr="00514922">
        <w:rPr>
          <w:sz w:val="22"/>
        </w:rPr>
        <w:t xml:space="preserve"> (</w:t>
      </w:r>
      <w:r w:rsidR="00896E62">
        <w:rPr>
          <w:sz w:val="22"/>
        </w:rPr>
        <w:t>соглас</w:t>
      </w:r>
      <w:r w:rsidR="00D90B71" w:rsidRPr="00514922">
        <w:rPr>
          <w:sz w:val="22"/>
        </w:rPr>
        <w:t xml:space="preserve">на) на осуществление телефонных звонков (направление СМС-сообщений) с целью уточнения необходимой информации в рамках рассмотрения заявления, а также информирования </w:t>
      </w:r>
      <w:r w:rsidR="002D2B66">
        <w:rPr>
          <w:sz w:val="22"/>
        </w:rPr>
        <w:br/>
      </w:r>
      <w:r w:rsidR="00D90B71" w:rsidRPr="00514922">
        <w:rPr>
          <w:sz w:val="22"/>
        </w:rPr>
        <w:t>о результатах рассмотрения заявления.</w:t>
      </w:r>
    </w:p>
    <w:p w14:paraId="1EC3B668" w14:textId="77777777" w:rsidR="008626A8" w:rsidRPr="00514922" w:rsidRDefault="008626A8" w:rsidP="008626A8">
      <w:pPr>
        <w:pStyle w:val="a8"/>
        <w:ind w:left="0" w:right="-2"/>
        <w:jc w:val="both"/>
        <w:rPr>
          <w:sz w:val="24"/>
          <w:szCs w:val="24"/>
        </w:rPr>
      </w:pPr>
      <w:r w:rsidRPr="00514922">
        <w:rPr>
          <w:sz w:val="24"/>
          <w:szCs w:val="24"/>
        </w:rPr>
        <w:tab/>
      </w:r>
      <w:r w:rsidRPr="00514922">
        <w:rPr>
          <w:sz w:val="24"/>
          <w:szCs w:val="24"/>
        </w:rPr>
        <w:tab/>
      </w:r>
      <w:r w:rsidRPr="00514922">
        <w:rPr>
          <w:sz w:val="24"/>
          <w:szCs w:val="24"/>
        </w:rPr>
        <w:tab/>
      </w:r>
      <w:r w:rsidRPr="00514922">
        <w:rPr>
          <w:sz w:val="24"/>
          <w:szCs w:val="24"/>
        </w:rPr>
        <w:tab/>
      </w:r>
      <w:r w:rsidRPr="00514922">
        <w:rPr>
          <w:sz w:val="24"/>
          <w:szCs w:val="24"/>
        </w:rPr>
        <w:tab/>
      </w:r>
      <w:r w:rsidRPr="00514922">
        <w:rPr>
          <w:sz w:val="24"/>
          <w:szCs w:val="24"/>
        </w:rPr>
        <w:tab/>
      </w:r>
      <w:r w:rsidRPr="00514922">
        <w:rPr>
          <w:sz w:val="24"/>
          <w:szCs w:val="24"/>
        </w:rPr>
        <w:tab/>
      </w:r>
      <w:r w:rsidRPr="00514922">
        <w:rPr>
          <w:sz w:val="24"/>
          <w:szCs w:val="24"/>
        </w:rPr>
        <w:tab/>
        <w:t xml:space="preserve">    ___________________________________</w:t>
      </w:r>
    </w:p>
    <w:p w14:paraId="553973C5" w14:textId="77777777" w:rsidR="008626A8" w:rsidRPr="00514922" w:rsidRDefault="008626A8" w:rsidP="008626A8">
      <w:pPr>
        <w:pStyle w:val="a8"/>
        <w:ind w:left="6171" w:right="-2"/>
        <w:rPr>
          <w:i/>
          <w:sz w:val="20"/>
        </w:rPr>
      </w:pPr>
      <w:r w:rsidRPr="00514922">
        <w:rPr>
          <w:sz w:val="19"/>
          <w:szCs w:val="19"/>
        </w:rPr>
        <w:tab/>
      </w:r>
      <w:r w:rsidRPr="00514922">
        <w:rPr>
          <w:sz w:val="19"/>
          <w:szCs w:val="19"/>
        </w:rPr>
        <w:tab/>
      </w:r>
      <w:r w:rsidRPr="00514922">
        <w:rPr>
          <w:i/>
          <w:sz w:val="19"/>
          <w:szCs w:val="19"/>
        </w:rPr>
        <w:t>подпись</w:t>
      </w:r>
      <w:r w:rsidRPr="00514922">
        <w:rPr>
          <w:i/>
          <w:sz w:val="19"/>
          <w:szCs w:val="19"/>
        </w:rPr>
        <w:tab/>
      </w:r>
      <w:r w:rsidRPr="00514922">
        <w:rPr>
          <w:i/>
          <w:sz w:val="20"/>
        </w:rPr>
        <w:tab/>
      </w:r>
    </w:p>
    <w:p w14:paraId="181B2B0E" w14:textId="7EDCF171" w:rsidR="008626A8" w:rsidRPr="00514922" w:rsidRDefault="008626A8" w:rsidP="008626A8">
      <w:pPr>
        <w:pStyle w:val="a8"/>
        <w:ind w:left="0" w:right="-2"/>
        <w:jc w:val="right"/>
      </w:pPr>
      <w:r w:rsidRPr="00514922">
        <w:t xml:space="preserve">                               </w:t>
      </w:r>
      <w:r w:rsidRPr="00514922">
        <w:rPr>
          <w:sz w:val="24"/>
          <w:szCs w:val="24"/>
        </w:rPr>
        <w:t>«</w:t>
      </w:r>
      <w:r w:rsidRPr="00514922">
        <w:t>_____</w:t>
      </w:r>
      <w:r w:rsidRPr="00514922">
        <w:rPr>
          <w:sz w:val="24"/>
          <w:szCs w:val="24"/>
        </w:rPr>
        <w:t>»</w:t>
      </w:r>
      <w:r w:rsidRPr="00514922">
        <w:t xml:space="preserve"> _______________ </w:t>
      </w:r>
      <w:r w:rsidRPr="00514922">
        <w:rPr>
          <w:sz w:val="24"/>
          <w:szCs w:val="24"/>
        </w:rPr>
        <w:t>______ года</w:t>
      </w:r>
    </w:p>
    <w:p w14:paraId="654F6D6F" w14:textId="77777777" w:rsidR="008626A8" w:rsidRDefault="008626A8" w:rsidP="008626A8">
      <w:pPr>
        <w:pStyle w:val="a8"/>
        <w:ind w:left="0" w:right="-2"/>
        <w:jc w:val="both"/>
        <w:rPr>
          <w:i/>
          <w:sz w:val="19"/>
          <w:szCs w:val="19"/>
        </w:rPr>
      </w:pPr>
      <w:r w:rsidRPr="00514922">
        <w:rPr>
          <w:vertAlign w:val="subscript"/>
        </w:rPr>
        <w:tab/>
      </w:r>
      <w:r w:rsidRPr="00514922">
        <w:rPr>
          <w:vertAlign w:val="subscript"/>
        </w:rPr>
        <w:tab/>
      </w:r>
      <w:r w:rsidRPr="00514922">
        <w:rPr>
          <w:vertAlign w:val="subscript"/>
        </w:rPr>
        <w:tab/>
      </w:r>
      <w:r w:rsidRPr="00514922">
        <w:rPr>
          <w:vertAlign w:val="subscript"/>
        </w:rPr>
        <w:tab/>
      </w:r>
      <w:r w:rsidRPr="00514922">
        <w:rPr>
          <w:vertAlign w:val="subscript"/>
        </w:rPr>
        <w:tab/>
      </w:r>
      <w:r w:rsidRPr="00514922">
        <w:rPr>
          <w:vertAlign w:val="subscript"/>
        </w:rPr>
        <w:tab/>
      </w:r>
      <w:r w:rsidRPr="00514922">
        <w:rPr>
          <w:vertAlign w:val="subscript"/>
        </w:rPr>
        <w:tab/>
      </w:r>
      <w:r w:rsidRPr="00514922">
        <w:rPr>
          <w:vertAlign w:val="subscript"/>
        </w:rPr>
        <w:tab/>
        <w:t xml:space="preserve">                        </w:t>
      </w:r>
      <w:r w:rsidRPr="00514922">
        <w:rPr>
          <w:i/>
          <w:sz w:val="19"/>
          <w:szCs w:val="19"/>
        </w:rPr>
        <w:t>дата подписания заявления</w:t>
      </w:r>
    </w:p>
    <w:p w14:paraId="570636EB" w14:textId="77777777" w:rsidR="00896E62" w:rsidRPr="00514922" w:rsidRDefault="00896E62" w:rsidP="008626A8">
      <w:pPr>
        <w:pStyle w:val="a8"/>
        <w:ind w:left="0" w:right="-2"/>
        <w:jc w:val="both"/>
        <w:rPr>
          <w:i/>
          <w:sz w:val="19"/>
          <w:szCs w:val="19"/>
        </w:rPr>
      </w:pPr>
    </w:p>
    <w:p w14:paraId="59A05011" w14:textId="22E7FEE6" w:rsidR="00566F23" w:rsidRPr="00B662CC" w:rsidRDefault="00566F23" w:rsidP="00AA1793">
      <w:pPr>
        <w:pStyle w:val="1"/>
        <w:ind w:left="12332" w:right="-2" w:hanging="5529"/>
      </w:pPr>
    </w:p>
    <w:sectPr w:rsidR="00566F23" w:rsidRPr="00B662CC" w:rsidSect="00AA1793">
      <w:headerReference w:type="even" r:id="rId10"/>
      <w:headerReference w:type="first" r:id="rId11"/>
      <w:footnotePr>
        <w:numRestart w:val="eachSect"/>
      </w:footnotePr>
      <w:endnotePr>
        <w:numFmt w:val="decimal"/>
        <w:numRestart w:val="eachSect"/>
      </w:endnotePr>
      <w:type w:val="nextColumn"/>
      <w:pgSz w:w="11907" w:h="16840" w:code="9"/>
      <w:pgMar w:top="426" w:right="567" w:bottom="426" w:left="1134" w:header="720" w:footer="452" w:gutter="0"/>
      <w:pgNumType w:start="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722CB" w14:textId="77777777" w:rsidR="00DC47AE" w:rsidRDefault="00DC47AE">
      <w:r>
        <w:separator/>
      </w:r>
    </w:p>
  </w:endnote>
  <w:endnote w:type="continuationSeparator" w:id="0">
    <w:p w14:paraId="49591FE8" w14:textId="77777777" w:rsidR="00DC47AE" w:rsidRDefault="00DC47AE">
      <w:r>
        <w:continuationSeparator/>
      </w:r>
    </w:p>
  </w:endnote>
  <w:endnote w:id="1">
    <w:p w14:paraId="572124EE" w14:textId="382B19F8" w:rsidR="003A45AE" w:rsidRPr="00F21BEA" w:rsidRDefault="003A45AE" w:rsidP="001F0310">
      <w:pPr>
        <w:ind w:firstLine="567"/>
        <w:jc w:val="both"/>
        <w:rPr>
          <w:i/>
        </w:rPr>
      </w:pPr>
      <w:r w:rsidRPr="00514922">
        <w:rPr>
          <w:rStyle w:val="af5"/>
          <w:sz w:val="24"/>
          <w:szCs w:val="24"/>
        </w:rPr>
        <w:endnoteRef/>
      </w:r>
      <w:r w:rsidRPr="00F21BEA">
        <w:rPr>
          <w:i/>
        </w:rPr>
        <w:t xml:space="preserve">Поле «Дополнительная информация» заполняется в случае: </w:t>
      </w:r>
    </w:p>
    <w:p w14:paraId="2D92AF74" w14:textId="125B8B51" w:rsidR="003A45AE" w:rsidRPr="00F21BEA" w:rsidRDefault="003A45AE" w:rsidP="001F0310">
      <w:pPr>
        <w:ind w:firstLine="567"/>
        <w:jc w:val="both"/>
        <w:rPr>
          <w:i/>
        </w:rPr>
      </w:pPr>
      <w:r w:rsidRPr="00F21BEA">
        <w:rPr>
          <w:i/>
        </w:rPr>
        <w:t xml:space="preserve">1) замены документа, удостоверяющего личность представителя малого предприятия, имеющего право действовать без доверенности, сведения о котором содержатся в </w:t>
      </w:r>
      <w:r w:rsidR="002D2B66">
        <w:rPr>
          <w:i/>
        </w:rPr>
        <w:t xml:space="preserve">Едином государственном реестре юридических лиц (далее – </w:t>
      </w:r>
      <w:r w:rsidRPr="00F21BEA">
        <w:rPr>
          <w:i/>
        </w:rPr>
        <w:t>ЕГРЮЛ</w:t>
      </w:r>
      <w:r w:rsidR="002D2B66">
        <w:rPr>
          <w:i/>
        </w:rPr>
        <w:t>)</w:t>
      </w:r>
      <w:r w:rsidRPr="00F21BEA">
        <w:rPr>
          <w:i/>
        </w:rPr>
        <w:t xml:space="preserve">; </w:t>
      </w:r>
    </w:p>
    <w:p w14:paraId="6F61CBAE" w14:textId="689015EF" w:rsidR="003A45AE" w:rsidRPr="00F21BEA" w:rsidRDefault="003A45AE" w:rsidP="001F0310">
      <w:pPr>
        <w:ind w:firstLine="567"/>
        <w:jc w:val="both"/>
        <w:rPr>
          <w:i/>
        </w:rPr>
      </w:pPr>
      <w:r w:rsidRPr="00F21BEA">
        <w:rPr>
          <w:i/>
        </w:rPr>
        <w:t xml:space="preserve">2) предъявления заявления лицом, не являющимся представителем малого предприятия, имеющего право действовать от имени малого предприятия без доверенности и </w:t>
      </w:r>
      <w:proofErr w:type="gramStart"/>
      <w:r w:rsidRPr="00F21BEA">
        <w:rPr>
          <w:i/>
        </w:rPr>
        <w:t>сведения</w:t>
      </w:r>
      <w:proofErr w:type="gramEnd"/>
      <w:r w:rsidRPr="00F21BEA">
        <w:rPr>
          <w:i/>
        </w:rPr>
        <w:t xml:space="preserve"> о котором не содержатся в ЕГРЮЛ. </w:t>
      </w:r>
    </w:p>
    <w:p w14:paraId="5F9A2BC2" w14:textId="6C420BED" w:rsidR="003A45AE" w:rsidRPr="00F21BEA" w:rsidRDefault="003A45AE" w:rsidP="001F0310">
      <w:pPr>
        <w:ind w:firstLine="567"/>
        <w:jc w:val="both"/>
        <w:rPr>
          <w:i/>
        </w:rPr>
      </w:pPr>
      <w:proofErr w:type="gramStart"/>
      <w:r w:rsidRPr="00F21BEA">
        <w:rPr>
          <w:i/>
        </w:rPr>
        <w:t>В первом случае в составе дополнительной информации указываются</w:t>
      </w:r>
      <w:r w:rsidR="002D2B66">
        <w:rPr>
          <w:i/>
        </w:rPr>
        <w:t xml:space="preserve"> </w:t>
      </w:r>
      <w:r w:rsidRPr="00F21BEA">
        <w:rPr>
          <w:i/>
        </w:rPr>
        <w:t xml:space="preserve">реквизиты документа, удостоверяющего личность, представителя малого предприятия, имеющего право действовать от имени малого предприятия без доверенности, сведения о котором содержатся в ЕГРЮЛ (если в удостоверяющем личность документе отсутствует отметка с реквизитами документа, сведения о котором содержатся в ЕГРЮЛ, </w:t>
      </w:r>
      <w:r w:rsidR="008E68A3">
        <w:rPr>
          <w:i/>
        </w:rPr>
        <w:br/>
      </w:r>
      <w:r w:rsidRPr="00F21BEA">
        <w:rPr>
          <w:i/>
        </w:rPr>
        <w:t>то к заявлению прилагается справка, выданная уполномоченным органом, осуществляющим выдачу и замену документов, удостоверяющих</w:t>
      </w:r>
      <w:proofErr w:type="gramEnd"/>
      <w:r w:rsidRPr="00F21BEA">
        <w:rPr>
          <w:i/>
        </w:rPr>
        <w:t xml:space="preserve"> личность, подтверждающая замену и содержащая реквизиты замененного и вновь выданного документа);</w:t>
      </w:r>
    </w:p>
    <w:p w14:paraId="388D9595" w14:textId="77777777" w:rsidR="003A45AE" w:rsidRPr="00F21BEA" w:rsidRDefault="003A45AE" w:rsidP="001F0310">
      <w:pPr>
        <w:ind w:firstLine="567"/>
        <w:jc w:val="both"/>
        <w:rPr>
          <w:i/>
        </w:rPr>
      </w:pPr>
      <w:r w:rsidRPr="00F21BEA">
        <w:rPr>
          <w:i/>
        </w:rPr>
        <w:t>Во втором случае в составе дополнительной информации указываются:</w:t>
      </w:r>
    </w:p>
    <w:p w14:paraId="2AB04262" w14:textId="2E5E15BD" w:rsidR="003A45AE" w:rsidRPr="00F21BEA" w:rsidRDefault="002D2B66" w:rsidP="001F0310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="003A45AE" w:rsidRPr="00F21BEA">
        <w:rPr>
          <w:i/>
        </w:rPr>
        <w:t xml:space="preserve">Ф. И. О. представителя малого предприятия, имеющего право действовать без доверенности, сведения </w:t>
      </w:r>
      <w:r w:rsidR="003A45AE">
        <w:rPr>
          <w:i/>
        </w:rPr>
        <w:br/>
      </w:r>
      <w:r w:rsidR="003A45AE" w:rsidRPr="00F21BEA">
        <w:rPr>
          <w:i/>
        </w:rPr>
        <w:t xml:space="preserve">о котором </w:t>
      </w:r>
      <w:proofErr w:type="gramStart"/>
      <w:r w:rsidR="003A45AE" w:rsidRPr="00F21BEA">
        <w:rPr>
          <w:i/>
        </w:rPr>
        <w:t>содержатся в ЕГРЮЛ и от имени которого выдана</w:t>
      </w:r>
      <w:proofErr w:type="gramEnd"/>
      <w:r w:rsidR="003A45AE" w:rsidRPr="00F21BEA">
        <w:rPr>
          <w:i/>
        </w:rPr>
        <w:t xml:space="preserve"> соответствующая доверенность;</w:t>
      </w:r>
    </w:p>
    <w:p w14:paraId="237217EF" w14:textId="6A74CE79" w:rsidR="003A45AE" w:rsidRDefault="002D2B66" w:rsidP="001F0310">
      <w:pPr>
        <w:ind w:firstLine="567"/>
        <w:jc w:val="both"/>
      </w:pPr>
      <w:r>
        <w:rPr>
          <w:i/>
        </w:rPr>
        <w:t xml:space="preserve">- </w:t>
      </w:r>
      <w:r w:rsidR="003A45AE" w:rsidRPr="00F21BEA">
        <w:rPr>
          <w:i/>
        </w:rPr>
        <w:t>Ф. И. О. конкурсного (внешнего) управляющего, реквизиты документа, удостоверяющего его личность, информация о принятии арбитражным судом решения (наименование суда, дата принятия судебного решения и номер дела) о признании малого предприятия несостоятельным (банкротом) и введения в отношении него конкур</w:t>
      </w:r>
      <w:r w:rsidR="003A45AE">
        <w:rPr>
          <w:i/>
        </w:rPr>
        <w:t>с</w:t>
      </w:r>
      <w:r w:rsidR="003A45AE" w:rsidRPr="00F21BEA">
        <w:rPr>
          <w:i/>
        </w:rPr>
        <w:t>ного производства.</w:t>
      </w:r>
    </w:p>
    <w:p w14:paraId="6B0D0058" w14:textId="77777777" w:rsidR="003A45AE" w:rsidRDefault="003A45AE" w:rsidP="008626A8">
      <w:pPr>
        <w:pStyle w:val="1"/>
        <w:ind w:right="-2" w:firstLine="5103"/>
        <w:jc w:val="both"/>
        <w:rPr>
          <w:sz w:val="22"/>
        </w:rPr>
      </w:pPr>
      <w:r>
        <w:rPr>
          <w:sz w:val="22"/>
        </w:rPr>
        <w:t xml:space="preserve">  </w:t>
      </w:r>
    </w:p>
    <w:p w14:paraId="6CD31C9D" w14:textId="77777777" w:rsidR="003A45AE" w:rsidRDefault="003A45AE" w:rsidP="008626A8">
      <w:pPr>
        <w:pStyle w:val="1"/>
        <w:ind w:right="-2" w:firstLine="5103"/>
        <w:jc w:val="both"/>
        <w:rPr>
          <w:sz w:val="22"/>
        </w:rPr>
      </w:pPr>
    </w:p>
    <w:p w14:paraId="79FD9B8F" w14:textId="77777777" w:rsidR="003A45AE" w:rsidRDefault="003A45AE" w:rsidP="008626A8">
      <w:pPr>
        <w:pStyle w:val="1"/>
        <w:ind w:right="-2" w:firstLine="5103"/>
        <w:jc w:val="both"/>
        <w:rPr>
          <w:sz w:val="22"/>
        </w:rPr>
      </w:pPr>
    </w:p>
    <w:p w14:paraId="1145A5C7" w14:textId="77777777" w:rsidR="003A45AE" w:rsidRPr="00752145" w:rsidRDefault="003A45AE" w:rsidP="00752145"/>
    <w:p w14:paraId="0F565699" w14:textId="77777777" w:rsidR="003A45AE" w:rsidRPr="00E924CC" w:rsidRDefault="003A45AE" w:rsidP="00E924CC">
      <w:pPr>
        <w:tabs>
          <w:tab w:val="left" w:pos="5954"/>
        </w:tabs>
        <w:ind w:firstLine="567"/>
        <w:jc w:val="both"/>
      </w:pPr>
    </w:p>
    <w:p w14:paraId="7E44DD42" w14:textId="77777777" w:rsidR="003A45AE" w:rsidRPr="00E924CC" w:rsidRDefault="003A45AE" w:rsidP="00E924CC">
      <w:pPr>
        <w:tabs>
          <w:tab w:val="left" w:pos="5954"/>
        </w:tabs>
        <w:ind w:firstLine="567"/>
        <w:jc w:val="both"/>
      </w:pPr>
    </w:p>
    <w:p w14:paraId="32E9173A" w14:textId="77777777" w:rsidR="003A45AE" w:rsidRPr="00E924CC" w:rsidRDefault="003A45AE" w:rsidP="00E924CC">
      <w:pPr>
        <w:tabs>
          <w:tab w:val="left" w:pos="5954"/>
        </w:tabs>
        <w:ind w:firstLine="567"/>
        <w:jc w:val="both"/>
      </w:pPr>
    </w:p>
    <w:p w14:paraId="332CD56D" w14:textId="77777777" w:rsidR="003A45AE" w:rsidRDefault="003A45AE" w:rsidP="008626A8">
      <w:pPr>
        <w:ind w:firstLine="567"/>
        <w:jc w:val="both"/>
      </w:pPr>
    </w:p>
    <w:p w14:paraId="5A0489C4" w14:textId="77777777" w:rsidR="003A45AE" w:rsidRDefault="003A45AE" w:rsidP="008626A8">
      <w:pPr>
        <w:ind w:firstLine="567"/>
        <w:jc w:val="both"/>
      </w:pPr>
    </w:p>
    <w:p w14:paraId="7B2615DE" w14:textId="77777777" w:rsidR="003A45AE" w:rsidRDefault="003A45AE" w:rsidP="008626A8">
      <w:pPr>
        <w:ind w:firstLine="567"/>
        <w:jc w:val="both"/>
      </w:pPr>
    </w:p>
    <w:p w14:paraId="7F21D48A" w14:textId="77777777" w:rsidR="003A45AE" w:rsidRDefault="003A45AE" w:rsidP="008626A8">
      <w:pPr>
        <w:ind w:firstLine="567"/>
        <w:jc w:val="both"/>
      </w:pPr>
    </w:p>
    <w:p w14:paraId="4FE3ABBE" w14:textId="77777777" w:rsidR="003A45AE" w:rsidRDefault="003A45AE" w:rsidP="008626A8">
      <w:pPr>
        <w:ind w:firstLine="567"/>
        <w:jc w:val="both"/>
      </w:pPr>
    </w:p>
    <w:p w14:paraId="6C406A5E" w14:textId="77777777" w:rsidR="003A45AE" w:rsidRDefault="003A45AE" w:rsidP="008626A8">
      <w:pPr>
        <w:ind w:firstLine="567"/>
        <w:jc w:val="both"/>
      </w:pPr>
    </w:p>
    <w:p w14:paraId="7E3D89E3" w14:textId="77777777" w:rsidR="003A45AE" w:rsidRDefault="003A45AE" w:rsidP="008626A8">
      <w:pPr>
        <w:ind w:firstLine="567"/>
        <w:jc w:val="both"/>
      </w:pPr>
    </w:p>
    <w:p w14:paraId="19DFBF7B" w14:textId="77777777" w:rsidR="003A45AE" w:rsidRDefault="003A45AE" w:rsidP="008626A8">
      <w:pPr>
        <w:ind w:firstLine="567"/>
        <w:jc w:val="both"/>
      </w:pPr>
    </w:p>
    <w:p w14:paraId="37C18875" w14:textId="77777777" w:rsidR="003A45AE" w:rsidRDefault="003A45AE" w:rsidP="008626A8">
      <w:pPr>
        <w:ind w:firstLine="567"/>
        <w:jc w:val="both"/>
      </w:pPr>
    </w:p>
    <w:p w14:paraId="169CC1E1" w14:textId="77777777" w:rsidR="003A45AE" w:rsidRDefault="003A45AE" w:rsidP="008626A8">
      <w:pPr>
        <w:ind w:firstLine="567"/>
        <w:jc w:val="both"/>
      </w:pPr>
    </w:p>
    <w:p w14:paraId="16C69242" w14:textId="77777777" w:rsidR="003A45AE" w:rsidRDefault="003A45AE" w:rsidP="008626A8">
      <w:pPr>
        <w:ind w:firstLine="567"/>
        <w:jc w:val="both"/>
      </w:pPr>
    </w:p>
    <w:p w14:paraId="5AE5A652" w14:textId="77777777" w:rsidR="003A45AE" w:rsidRDefault="003A45AE" w:rsidP="008626A8">
      <w:pPr>
        <w:ind w:firstLine="567"/>
        <w:jc w:val="both"/>
      </w:pPr>
    </w:p>
    <w:p w14:paraId="372A8868" w14:textId="77777777" w:rsidR="003A45AE" w:rsidRDefault="003A45AE" w:rsidP="008626A8">
      <w:pPr>
        <w:ind w:firstLine="567"/>
        <w:jc w:val="both"/>
      </w:pPr>
    </w:p>
    <w:p w14:paraId="75BFD7D8" w14:textId="77777777" w:rsidR="003A45AE" w:rsidRDefault="003A45AE" w:rsidP="008626A8">
      <w:pPr>
        <w:ind w:firstLine="567"/>
        <w:jc w:val="both"/>
      </w:pPr>
    </w:p>
    <w:p w14:paraId="5BC8600B" w14:textId="77777777" w:rsidR="003A45AE" w:rsidRDefault="003A45AE" w:rsidP="008626A8">
      <w:pPr>
        <w:ind w:firstLine="567"/>
        <w:jc w:val="both"/>
      </w:pPr>
    </w:p>
    <w:p w14:paraId="31197976" w14:textId="77777777" w:rsidR="003A45AE" w:rsidRDefault="003A45AE" w:rsidP="008626A8">
      <w:pPr>
        <w:ind w:firstLine="567"/>
        <w:jc w:val="both"/>
      </w:pPr>
    </w:p>
    <w:p w14:paraId="39557A2F" w14:textId="77777777" w:rsidR="003A45AE" w:rsidRDefault="003A45AE" w:rsidP="008626A8">
      <w:pPr>
        <w:ind w:firstLine="567"/>
        <w:jc w:val="both"/>
      </w:pPr>
    </w:p>
    <w:p w14:paraId="1F3D4082" w14:textId="77777777" w:rsidR="003A45AE" w:rsidRDefault="003A45AE" w:rsidP="008626A8">
      <w:pPr>
        <w:ind w:firstLine="567"/>
        <w:jc w:val="both"/>
      </w:pPr>
    </w:p>
    <w:p w14:paraId="0BE07021" w14:textId="77777777" w:rsidR="003A45AE" w:rsidRDefault="003A45AE" w:rsidP="008626A8">
      <w:pPr>
        <w:ind w:firstLine="567"/>
        <w:jc w:val="both"/>
      </w:pPr>
    </w:p>
    <w:p w14:paraId="3C3A5E9B" w14:textId="77777777" w:rsidR="003A45AE" w:rsidRDefault="003A45AE" w:rsidP="008626A8">
      <w:pPr>
        <w:ind w:firstLine="567"/>
        <w:jc w:val="both"/>
      </w:pPr>
    </w:p>
    <w:p w14:paraId="264C3820" w14:textId="77777777" w:rsidR="003A45AE" w:rsidRDefault="003A45AE" w:rsidP="008626A8">
      <w:pPr>
        <w:ind w:firstLine="567"/>
        <w:jc w:val="both"/>
      </w:pPr>
    </w:p>
    <w:p w14:paraId="5511F8F8" w14:textId="77777777" w:rsidR="003A45AE" w:rsidRDefault="003A45AE" w:rsidP="008626A8">
      <w:pPr>
        <w:ind w:firstLine="567"/>
        <w:jc w:val="both"/>
      </w:pPr>
    </w:p>
    <w:p w14:paraId="2D8917AA" w14:textId="77777777" w:rsidR="003A45AE" w:rsidRDefault="003A45AE" w:rsidP="008626A8">
      <w:pPr>
        <w:ind w:firstLine="567"/>
        <w:jc w:val="both"/>
      </w:pPr>
    </w:p>
    <w:p w14:paraId="7F5D98DD" w14:textId="77777777" w:rsidR="003A45AE" w:rsidRDefault="003A45AE" w:rsidP="008626A8">
      <w:pPr>
        <w:ind w:firstLine="567"/>
        <w:jc w:val="both"/>
      </w:pPr>
    </w:p>
    <w:p w14:paraId="44BE5AC2" w14:textId="77777777" w:rsidR="003A45AE" w:rsidRDefault="003A45AE" w:rsidP="008626A8">
      <w:pPr>
        <w:ind w:firstLine="567"/>
        <w:jc w:val="both"/>
      </w:pPr>
    </w:p>
    <w:p w14:paraId="55ACA3B6" w14:textId="77777777" w:rsidR="003A45AE" w:rsidRDefault="003A45AE" w:rsidP="008626A8">
      <w:pPr>
        <w:ind w:firstLine="567"/>
        <w:jc w:val="both"/>
      </w:pPr>
    </w:p>
    <w:p w14:paraId="5B1151C9" w14:textId="77777777" w:rsidR="003A45AE" w:rsidRDefault="003A45AE" w:rsidP="008626A8">
      <w:pPr>
        <w:ind w:firstLine="567"/>
        <w:jc w:val="both"/>
      </w:pPr>
    </w:p>
    <w:p w14:paraId="427B6F99" w14:textId="77777777" w:rsidR="003A45AE" w:rsidRPr="00B94A22" w:rsidRDefault="003A45AE" w:rsidP="008626A8">
      <w:pPr>
        <w:keepNext/>
        <w:ind w:right="-2" w:firstLine="5103"/>
        <w:jc w:val="both"/>
        <w:outlineLvl w:val="0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54279" w14:textId="77777777" w:rsidR="00DC47AE" w:rsidRDefault="00DC47AE">
      <w:r>
        <w:separator/>
      </w:r>
    </w:p>
  </w:footnote>
  <w:footnote w:type="continuationSeparator" w:id="0">
    <w:p w14:paraId="2A0665B4" w14:textId="77777777" w:rsidR="00DC47AE" w:rsidRDefault="00DC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B5910" w14:textId="77777777" w:rsidR="003A45AE" w:rsidRDefault="003A45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6</w:t>
    </w:r>
    <w:r>
      <w:rPr>
        <w:rStyle w:val="a6"/>
      </w:rPr>
      <w:fldChar w:fldCharType="end"/>
    </w:r>
  </w:p>
  <w:p w14:paraId="21B49E78" w14:textId="77777777" w:rsidR="003A45AE" w:rsidRDefault="003A45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A745B" w14:textId="5517AD21" w:rsidR="003A45AE" w:rsidRPr="00045802" w:rsidRDefault="003A45AE">
    <w:pPr>
      <w:pStyle w:val="a4"/>
      <w:jc w:val="center"/>
    </w:pPr>
    <w:r>
      <w:rPr>
        <w:lang w:val="en-US"/>
      </w:rPr>
      <w:t>47</w:t>
    </w:r>
  </w:p>
  <w:p w14:paraId="799E90C9" w14:textId="77777777" w:rsidR="003A45AE" w:rsidRDefault="003A45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4D32D1"/>
    <w:multiLevelType w:val="hybridMultilevel"/>
    <w:tmpl w:val="8B5498EA"/>
    <w:lvl w:ilvl="0" w:tplc="0C6615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C34551F"/>
    <w:multiLevelType w:val="hybridMultilevel"/>
    <w:tmpl w:val="085CEB28"/>
    <w:lvl w:ilvl="0" w:tplc="174047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9F6E3D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6841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E765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6CC3993"/>
    <w:multiLevelType w:val="hybridMultilevel"/>
    <w:tmpl w:val="E0163ED2"/>
    <w:lvl w:ilvl="0" w:tplc="00DC3B9C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B10F4"/>
    <w:multiLevelType w:val="singleLevel"/>
    <w:tmpl w:val="6422D0E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37F02BD1"/>
    <w:multiLevelType w:val="hybridMultilevel"/>
    <w:tmpl w:val="048490FE"/>
    <w:lvl w:ilvl="0" w:tplc="AD784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6CC35DB"/>
    <w:multiLevelType w:val="hybridMultilevel"/>
    <w:tmpl w:val="6E0C5780"/>
    <w:lvl w:ilvl="0" w:tplc="3614F84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41C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7843D09"/>
    <w:multiLevelType w:val="hybridMultilevel"/>
    <w:tmpl w:val="AA40078A"/>
    <w:lvl w:ilvl="0" w:tplc="AB705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0189F"/>
    <w:multiLevelType w:val="hybridMultilevel"/>
    <w:tmpl w:val="B4D01AB8"/>
    <w:lvl w:ilvl="0" w:tplc="ECDEA76E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4D802A9"/>
    <w:multiLevelType w:val="hybridMultilevel"/>
    <w:tmpl w:val="8F1476E4"/>
    <w:lvl w:ilvl="0" w:tplc="52D63624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658F7A0C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E1EE3"/>
    <w:multiLevelType w:val="hybridMultilevel"/>
    <w:tmpl w:val="676C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9E2200C"/>
    <w:multiLevelType w:val="hybridMultilevel"/>
    <w:tmpl w:val="4052E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2"/>
  </w:num>
  <w:num w:numId="7">
    <w:abstractNumId w:val="5"/>
  </w:num>
  <w:num w:numId="8">
    <w:abstractNumId w:val="15"/>
  </w:num>
  <w:num w:numId="9">
    <w:abstractNumId w:val="6"/>
  </w:num>
  <w:num w:numId="10">
    <w:abstractNumId w:val="4"/>
  </w:num>
  <w:num w:numId="11">
    <w:abstractNumId w:val="8"/>
  </w:num>
  <w:num w:numId="12">
    <w:abstractNumId w:val="15"/>
    <w:lvlOverride w:ilvl="0">
      <w:startOverride w:val="1"/>
    </w:lvlOverride>
  </w:num>
  <w:num w:numId="13">
    <w:abstractNumId w:val="6"/>
  </w:num>
  <w:num w:numId="14">
    <w:abstractNumId w:val="0"/>
    <w:lvlOverride w:ilvl="0">
      <w:startOverride w:val="1"/>
    </w:lvlOverride>
  </w:num>
  <w:num w:numId="15">
    <w:abstractNumId w:val="14"/>
  </w:num>
  <w:num w:numId="16">
    <w:abstractNumId w:val="7"/>
  </w:num>
  <w:num w:numId="17">
    <w:abstractNumId w:val="13"/>
  </w:num>
  <w:num w:numId="18">
    <w:abstractNumId w:val="10"/>
  </w:num>
  <w:num w:numId="19">
    <w:abstractNumId w:val="16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наева Татьяна Викторовна">
    <w15:presenceInfo w15:providerId="AD" w15:userId="S-1-5-21-3010108857-3513150866-3622821267-10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7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5C"/>
    <w:rsid w:val="00003464"/>
    <w:rsid w:val="00005D92"/>
    <w:rsid w:val="00006074"/>
    <w:rsid w:val="000066A6"/>
    <w:rsid w:val="00007F4A"/>
    <w:rsid w:val="00011270"/>
    <w:rsid w:val="000121E7"/>
    <w:rsid w:val="00012914"/>
    <w:rsid w:val="00013029"/>
    <w:rsid w:val="0001446A"/>
    <w:rsid w:val="00014FBA"/>
    <w:rsid w:val="00015117"/>
    <w:rsid w:val="00015F9B"/>
    <w:rsid w:val="000167B4"/>
    <w:rsid w:val="0001686F"/>
    <w:rsid w:val="0002080D"/>
    <w:rsid w:val="00020F86"/>
    <w:rsid w:val="00021AFD"/>
    <w:rsid w:val="00021B51"/>
    <w:rsid w:val="00022FF2"/>
    <w:rsid w:val="000231CB"/>
    <w:rsid w:val="00023859"/>
    <w:rsid w:val="0002441A"/>
    <w:rsid w:val="00025487"/>
    <w:rsid w:val="0002682E"/>
    <w:rsid w:val="00027BB5"/>
    <w:rsid w:val="000315A9"/>
    <w:rsid w:val="00032227"/>
    <w:rsid w:val="00032B0B"/>
    <w:rsid w:val="00033DCD"/>
    <w:rsid w:val="000341F6"/>
    <w:rsid w:val="000375CD"/>
    <w:rsid w:val="00037C13"/>
    <w:rsid w:val="00040555"/>
    <w:rsid w:val="00044E39"/>
    <w:rsid w:val="00045614"/>
    <w:rsid w:val="00045802"/>
    <w:rsid w:val="000471AE"/>
    <w:rsid w:val="00051007"/>
    <w:rsid w:val="00053209"/>
    <w:rsid w:val="0005370A"/>
    <w:rsid w:val="0005569E"/>
    <w:rsid w:val="00055B37"/>
    <w:rsid w:val="0005681B"/>
    <w:rsid w:val="0005717B"/>
    <w:rsid w:val="000571CF"/>
    <w:rsid w:val="0006010A"/>
    <w:rsid w:val="000611DD"/>
    <w:rsid w:val="00061345"/>
    <w:rsid w:val="00062B8F"/>
    <w:rsid w:val="00062CB3"/>
    <w:rsid w:val="00062D76"/>
    <w:rsid w:val="00063D43"/>
    <w:rsid w:val="00063FB7"/>
    <w:rsid w:val="000643B6"/>
    <w:rsid w:val="00064EBB"/>
    <w:rsid w:val="00065EDC"/>
    <w:rsid w:val="00066598"/>
    <w:rsid w:val="00067620"/>
    <w:rsid w:val="000678B4"/>
    <w:rsid w:val="000706CB"/>
    <w:rsid w:val="00070EA8"/>
    <w:rsid w:val="0007493E"/>
    <w:rsid w:val="00074CD5"/>
    <w:rsid w:val="000750C3"/>
    <w:rsid w:val="0007557A"/>
    <w:rsid w:val="00076234"/>
    <w:rsid w:val="000763C7"/>
    <w:rsid w:val="00076D95"/>
    <w:rsid w:val="0007703F"/>
    <w:rsid w:val="000814EF"/>
    <w:rsid w:val="000817C5"/>
    <w:rsid w:val="000823DD"/>
    <w:rsid w:val="00084FC0"/>
    <w:rsid w:val="00085059"/>
    <w:rsid w:val="000856A2"/>
    <w:rsid w:val="00085B6B"/>
    <w:rsid w:val="00085C38"/>
    <w:rsid w:val="00086335"/>
    <w:rsid w:val="00086422"/>
    <w:rsid w:val="00087F41"/>
    <w:rsid w:val="00090456"/>
    <w:rsid w:val="00090B52"/>
    <w:rsid w:val="00092625"/>
    <w:rsid w:val="00095159"/>
    <w:rsid w:val="0009594F"/>
    <w:rsid w:val="000A01C5"/>
    <w:rsid w:val="000A0811"/>
    <w:rsid w:val="000A088E"/>
    <w:rsid w:val="000A1036"/>
    <w:rsid w:val="000A1BDE"/>
    <w:rsid w:val="000A2D88"/>
    <w:rsid w:val="000A411E"/>
    <w:rsid w:val="000A4C32"/>
    <w:rsid w:val="000A6521"/>
    <w:rsid w:val="000A6B4A"/>
    <w:rsid w:val="000A7202"/>
    <w:rsid w:val="000A7547"/>
    <w:rsid w:val="000A7CA6"/>
    <w:rsid w:val="000B0122"/>
    <w:rsid w:val="000B1BA3"/>
    <w:rsid w:val="000B2076"/>
    <w:rsid w:val="000B2245"/>
    <w:rsid w:val="000B2481"/>
    <w:rsid w:val="000B2BEE"/>
    <w:rsid w:val="000B2EF6"/>
    <w:rsid w:val="000B4C2D"/>
    <w:rsid w:val="000B5045"/>
    <w:rsid w:val="000B6647"/>
    <w:rsid w:val="000B6D76"/>
    <w:rsid w:val="000C08A1"/>
    <w:rsid w:val="000C09E8"/>
    <w:rsid w:val="000C12A3"/>
    <w:rsid w:val="000C22E3"/>
    <w:rsid w:val="000C42A9"/>
    <w:rsid w:val="000C43E3"/>
    <w:rsid w:val="000C4472"/>
    <w:rsid w:val="000C46F6"/>
    <w:rsid w:val="000C56A5"/>
    <w:rsid w:val="000C572B"/>
    <w:rsid w:val="000C5FA5"/>
    <w:rsid w:val="000C6DB1"/>
    <w:rsid w:val="000C751B"/>
    <w:rsid w:val="000C7D41"/>
    <w:rsid w:val="000C7FD2"/>
    <w:rsid w:val="000D0A12"/>
    <w:rsid w:val="000D0D74"/>
    <w:rsid w:val="000D0F87"/>
    <w:rsid w:val="000D149A"/>
    <w:rsid w:val="000D1ED6"/>
    <w:rsid w:val="000D20FD"/>
    <w:rsid w:val="000D22A0"/>
    <w:rsid w:val="000D486C"/>
    <w:rsid w:val="000D5232"/>
    <w:rsid w:val="000D5594"/>
    <w:rsid w:val="000D6575"/>
    <w:rsid w:val="000E1470"/>
    <w:rsid w:val="000E3205"/>
    <w:rsid w:val="000E4911"/>
    <w:rsid w:val="000E5B6A"/>
    <w:rsid w:val="000E5F88"/>
    <w:rsid w:val="000E6F9A"/>
    <w:rsid w:val="000E7F54"/>
    <w:rsid w:val="000F0E91"/>
    <w:rsid w:val="000F1BC4"/>
    <w:rsid w:val="000F4451"/>
    <w:rsid w:val="000F6AA2"/>
    <w:rsid w:val="000F7A7D"/>
    <w:rsid w:val="000F7C25"/>
    <w:rsid w:val="001001CC"/>
    <w:rsid w:val="00101AD1"/>
    <w:rsid w:val="0010231D"/>
    <w:rsid w:val="00102F8B"/>
    <w:rsid w:val="001065F4"/>
    <w:rsid w:val="001070AC"/>
    <w:rsid w:val="00107F3B"/>
    <w:rsid w:val="00110A92"/>
    <w:rsid w:val="0011122A"/>
    <w:rsid w:val="00112258"/>
    <w:rsid w:val="001124D6"/>
    <w:rsid w:val="00112A45"/>
    <w:rsid w:val="00113A70"/>
    <w:rsid w:val="001142BE"/>
    <w:rsid w:val="001173C2"/>
    <w:rsid w:val="001174AF"/>
    <w:rsid w:val="00117587"/>
    <w:rsid w:val="001200D3"/>
    <w:rsid w:val="0012063F"/>
    <w:rsid w:val="00120BD7"/>
    <w:rsid w:val="00120FD7"/>
    <w:rsid w:val="00122706"/>
    <w:rsid w:val="00123C24"/>
    <w:rsid w:val="001257B5"/>
    <w:rsid w:val="001268B5"/>
    <w:rsid w:val="00127168"/>
    <w:rsid w:val="00127628"/>
    <w:rsid w:val="00127C0C"/>
    <w:rsid w:val="00130DFB"/>
    <w:rsid w:val="00130F27"/>
    <w:rsid w:val="00131E09"/>
    <w:rsid w:val="00132354"/>
    <w:rsid w:val="0013251F"/>
    <w:rsid w:val="0013261F"/>
    <w:rsid w:val="00134258"/>
    <w:rsid w:val="00135C47"/>
    <w:rsid w:val="00136F96"/>
    <w:rsid w:val="0013724D"/>
    <w:rsid w:val="0013758E"/>
    <w:rsid w:val="00140523"/>
    <w:rsid w:val="00141507"/>
    <w:rsid w:val="00142255"/>
    <w:rsid w:val="00145995"/>
    <w:rsid w:val="00145E20"/>
    <w:rsid w:val="00146DFD"/>
    <w:rsid w:val="001470EF"/>
    <w:rsid w:val="00147D0D"/>
    <w:rsid w:val="00150992"/>
    <w:rsid w:val="00150C68"/>
    <w:rsid w:val="001517E8"/>
    <w:rsid w:val="00156A4E"/>
    <w:rsid w:val="0016220D"/>
    <w:rsid w:val="00163253"/>
    <w:rsid w:val="00165319"/>
    <w:rsid w:val="0016612B"/>
    <w:rsid w:val="0017015F"/>
    <w:rsid w:val="00172634"/>
    <w:rsid w:val="00172D60"/>
    <w:rsid w:val="00173163"/>
    <w:rsid w:val="001744BE"/>
    <w:rsid w:val="00174AFB"/>
    <w:rsid w:val="00174CF6"/>
    <w:rsid w:val="00174D0B"/>
    <w:rsid w:val="00175ACA"/>
    <w:rsid w:val="00175F4B"/>
    <w:rsid w:val="001768D1"/>
    <w:rsid w:val="00177577"/>
    <w:rsid w:val="0017760B"/>
    <w:rsid w:val="00181E1F"/>
    <w:rsid w:val="00181EF2"/>
    <w:rsid w:val="001824E4"/>
    <w:rsid w:val="0018252B"/>
    <w:rsid w:val="00182693"/>
    <w:rsid w:val="001837C3"/>
    <w:rsid w:val="00183E19"/>
    <w:rsid w:val="001844D1"/>
    <w:rsid w:val="0018485D"/>
    <w:rsid w:val="00184ACC"/>
    <w:rsid w:val="001857AE"/>
    <w:rsid w:val="00185C55"/>
    <w:rsid w:val="00185ED4"/>
    <w:rsid w:val="00186401"/>
    <w:rsid w:val="0018795E"/>
    <w:rsid w:val="001879FC"/>
    <w:rsid w:val="00187A5A"/>
    <w:rsid w:val="00187C7E"/>
    <w:rsid w:val="0019205F"/>
    <w:rsid w:val="0019222A"/>
    <w:rsid w:val="00192B13"/>
    <w:rsid w:val="0019378D"/>
    <w:rsid w:val="001939EE"/>
    <w:rsid w:val="00193AE6"/>
    <w:rsid w:val="001955DB"/>
    <w:rsid w:val="001957A0"/>
    <w:rsid w:val="00195BD7"/>
    <w:rsid w:val="00196FAC"/>
    <w:rsid w:val="001A1D84"/>
    <w:rsid w:val="001A3E21"/>
    <w:rsid w:val="001A4C0D"/>
    <w:rsid w:val="001A554F"/>
    <w:rsid w:val="001A5637"/>
    <w:rsid w:val="001A5D5F"/>
    <w:rsid w:val="001A719B"/>
    <w:rsid w:val="001A7CEF"/>
    <w:rsid w:val="001A7EEA"/>
    <w:rsid w:val="001B0E5B"/>
    <w:rsid w:val="001B4127"/>
    <w:rsid w:val="001B5362"/>
    <w:rsid w:val="001B6A11"/>
    <w:rsid w:val="001C002B"/>
    <w:rsid w:val="001C07F9"/>
    <w:rsid w:val="001C2119"/>
    <w:rsid w:val="001C3797"/>
    <w:rsid w:val="001C43AC"/>
    <w:rsid w:val="001C5979"/>
    <w:rsid w:val="001C75C6"/>
    <w:rsid w:val="001D024D"/>
    <w:rsid w:val="001D1081"/>
    <w:rsid w:val="001D1799"/>
    <w:rsid w:val="001D17FB"/>
    <w:rsid w:val="001D1A5C"/>
    <w:rsid w:val="001D54AD"/>
    <w:rsid w:val="001D559C"/>
    <w:rsid w:val="001D5D6B"/>
    <w:rsid w:val="001D61CF"/>
    <w:rsid w:val="001D774F"/>
    <w:rsid w:val="001D77F3"/>
    <w:rsid w:val="001E089F"/>
    <w:rsid w:val="001E1560"/>
    <w:rsid w:val="001E1B2D"/>
    <w:rsid w:val="001E4FB8"/>
    <w:rsid w:val="001E5C07"/>
    <w:rsid w:val="001E5E7D"/>
    <w:rsid w:val="001E64CF"/>
    <w:rsid w:val="001E6500"/>
    <w:rsid w:val="001F0310"/>
    <w:rsid w:val="001F03A8"/>
    <w:rsid w:val="001F04C4"/>
    <w:rsid w:val="001F13D2"/>
    <w:rsid w:val="001F2D97"/>
    <w:rsid w:val="001F4669"/>
    <w:rsid w:val="001F4F1D"/>
    <w:rsid w:val="001F5796"/>
    <w:rsid w:val="001F63A8"/>
    <w:rsid w:val="002001C9"/>
    <w:rsid w:val="00202209"/>
    <w:rsid w:val="0020220C"/>
    <w:rsid w:val="00202504"/>
    <w:rsid w:val="002037AD"/>
    <w:rsid w:val="0020607B"/>
    <w:rsid w:val="00210FB0"/>
    <w:rsid w:val="00212222"/>
    <w:rsid w:val="00212964"/>
    <w:rsid w:val="00213C54"/>
    <w:rsid w:val="00215779"/>
    <w:rsid w:val="00216360"/>
    <w:rsid w:val="0021708D"/>
    <w:rsid w:val="00220330"/>
    <w:rsid w:val="002209E9"/>
    <w:rsid w:val="00223495"/>
    <w:rsid w:val="0022503D"/>
    <w:rsid w:val="00225082"/>
    <w:rsid w:val="00225C09"/>
    <w:rsid w:val="00226BE0"/>
    <w:rsid w:val="00231582"/>
    <w:rsid w:val="0023367F"/>
    <w:rsid w:val="00234F80"/>
    <w:rsid w:val="0023790D"/>
    <w:rsid w:val="00240C3F"/>
    <w:rsid w:val="00241A5F"/>
    <w:rsid w:val="002421B3"/>
    <w:rsid w:val="002434A1"/>
    <w:rsid w:val="002463EC"/>
    <w:rsid w:val="0024751F"/>
    <w:rsid w:val="002507BC"/>
    <w:rsid w:val="00250E36"/>
    <w:rsid w:val="002512A8"/>
    <w:rsid w:val="00252D4C"/>
    <w:rsid w:val="00255590"/>
    <w:rsid w:val="00260B33"/>
    <w:rsid w:val="00260C64"/>
    <w:rsid w:val="00261136"/>
    <w:rsid w:val="002613FF"/>
    <w:rsid w:val="00261464"/>
    <w:rsid w:val="00261651"/>
    <w:rsid w:val="00262081"/>
    <w:rsid w:val="00262FB4"/>
    <w:rsid w:val="002630D1"/>
    <w:rsid w:val="00263CD7"/>
    <w:rsid w:val="00265D96"/>
    <w:rsid w:val="00267197"/>
    <w:rsid w:val="00270464"/>
    <w:rsid w:val="00272769"/>
    <w:rsid w:val="0027311A"/>
    <w:rsid w:val="0027452B"/>
    <w:rsid w:val="00274DB8"/>
    <w:rsid w:val="002778F6"/>
    <w:rsid w:val="0028139A"/>
    <w:rsid w:val="00281955"/>
    <w:rsid w:val="002819D3"/>
    <w:rsid w:val="00282CEE"/>
    <w:rsid w:val="00283F25"/>
    <w:rsid w:val="00285C1E"/>
    <w:rsid w:val="002866D4"/>
    <w:rsid w:val="00287D52"/>
    <w:rsid w:val="00291F42"/>
    <w:rsid w:val="002930B1"/>
    <w:rsid w:val="002934C5"/>
    <w:rsid w:val="002937D6"/>
    <w:rsid w:val="00294BC2"/>
    <w:rsid w:val="00295272"/>
    <w:rsid w:val="0029585A"/>
    <w:rsid w:val="00296111"/>
    <w:rsid w:val="002975E1"/>
    <w:rsid w:val="002976DF"/>
    <w:rsid w:val="00297879"/>
    <w:rsid w:val="002A1526"/>
    <w:rsid w:val="002A2252"/>
    <w:rsid w:val="002A2A5E"/>
    <w:rsid w:val="002A2F5A"/>
    <w:rsid w:val="002A31AD"/>
    <w:rsid w:val="002A3495"/>
    <w:rsid w:val="002A365C"/>
    <w:rsid w:val="002A36D9"/>
    <w:rsid w:val="002A7400"/>
    <w:rsid w:val="002B15A2"/>
    <w:rsid w:val="002B25F7"/>
    <w:rsid w:val="002B34B4"/>
    <w:rsid w:val="002B4A7F"/>
    <w:rsid w:val="002B58E6"/>
    <w:rsid w:val="002B5E82"/>
    <w:rsid w:val="002B7C22"/>
    <w:rsid w:val="002C05C7"/>
    <w:rsid w:val="002C07CC"/>
    <w:rsid w:val="002C1A6B"/>
    <w:rsid w:val="002C1FCF"/>
    <w:rsid w:val="002C253E"/>
    <w:rsid w:val="002C2AD3"/>
    <w:rsid w:val="002C32FD"/>
    <w:rsid w:val="002C37F2"/>
    <w:rsid w:val="002C4AD1"/>
    <w:rsid w:val="002C4D1E"/>
    <w:rsid w:val="002C4EDB"/>
    <w:rsid w:val="002C56C6"/>
    <w:rsid w:val="002C5DBB"/>
    <w:rsid w:val="002C5DD2"/>
    <w:rsid w:val="002C73D8"/>
    <w:rsid w:val="002D0A41"/>
    <w:rsid w:val="002D2139"/>
    <w:rsid w:val="002D2B66"/>
    <w:rsid w:val="002D3083"/>
    <w:rsid w:val="002D67FA"/>
    <w:rsid w:val="002D681E"/>
    <w:rsid w:val="002D6CA1"/>
    <w:rsid w:val="002E0C24"/>
    <w:rsid w:val="002E2425"/>
    <w:rsid w:val="002E68C6"/>
    <w:rsid w:val="002E6D7E"/>
    <w:rsid w:val="002E7D7C"/>
    <w:rsid w:val="002F077A"/>
    <w:rsid w:val="002F115C"/>
    <w:rsid w:val="002F134C"/>
    <w:rsid w:val="002F1DF9"/>
    <w:rsid w:val="002F35E8"/>
    <w:rsid w:val="002F3620"/>
    <w:rsid w:val="002F3DEE"/>
    <w:rsid w:val="002F47A6"/>
    <w:rsid w:val="002F4B8D"/>
    <w:rsid w:val="002F4C31"/>
    <w:rsid w:val="002F6323"/>
    <w:rsid w:val="002F6B5D"/>
    <w:rsid w:val="002F6F07"/>
    <w:rsid w:val="003000D8"/>
    <w:rsid w:val="003008A2"/>
    <w:rsid w:val="00300DFF"/>
    <w:rsid w:val="00301DCC"/>
    <w:rsid w:val="00303EEA"/>
    <w:rsid w:val="003041A2"/>
    <w:rsid w:val="003044BA"/>
    <w:rsid w:val="00304BDD"/>
    <w:rsid w:val="00304DAE"/>
    <w:rsid w:val="0030598E"/>
    <w:rsid w:val="00305E85"/>
    <w:rsid w:val="003060A4"/>
    <w:rsid w:val="0030728E"/>
    <w:rsid w:val="003106B7"/>
    <w:rsid w:val="00310890"/>
    <w:rsid w:val="00311644"/>
    <w:rsid w:val="00312DBF"/>
    <w:rsid w:val="00314556"/>
    <w:rsid w:val="00316250"/>
    <w:rsid w:val="00317FCB"/>
    <w:rsid w:val="0032187F"/>
    <w:rsid w:val="00322430"/>
    <w:rsid w:val="0032280D"/>
    <w:rsid w:val="00322A4E"/>
    <w:rsid w:val="00322C78"/>
    <w:rsid w:val="00325911"/>
    <w:rsid w:val="0033066E"/>
    <w:rsid w:val="00332467"/>
    <w:rsid w:val="00332BF0"/>
    <w:rsid w:val="00333069"/>
    <w:rsid w:val="003357EB"/>
    <w:rsid w:val="00336E1E"/>
    <w:rsid w:val="003424AE"/>
    <w:rsid w:val="0034273B"/>
    <w:rsid w:val="0034474B"/>
    <w:rsid w:val="003462FE"/>
    <w:rsid w:val="00347F1A"/>
    <w:rsid w:val="00350C45"/>
    <w:rsid w:val="003511B6"/>
    <w:rsid w:val="0035130F"/>
    <w:rsid w:val="00351B59"/>
    <w:rsid w:val="003521B2"/>
    <w:rsid w:val="00352278"/>
    <w:rsid w:val="003538AE"/>
    <w:rsid w:val="003542D3"/>
    <w:rsid w:val="00355AF9"/>
    <w:rsid w:val="00356DB7"/>
    <w:rsid w:val="00360940"/>
    <w:rsid w:val="00361054"/>
    <w:rsid w:val="00361487"/>
    <w:rsid w:val="00361EEE"/>
    <w:rsid w:val="00362EE9"/>
    <w:rsid w:val="003635C8"/>
    <w:rsid w:val="00363C54"/>
    <w:rsid w:val="003649B8"/>
    <w:rsid w:val="00365A5A"/>
    <w:rsid w:val="00367692"/>
    <w:rsid w:val="00370553"/>
    <w:rsid w:val="003715E2"/>
    <w:rsid w:val="00372778"/>
    <w:rsid w:val="00372BBC"/>
    <w:rsid w:val="00372F20"/>
    <w:rsid w:val="00375247"/>
    <w:rsid w:val="00375E09"/>
    <w:rsid w:val="003769B3"/>
    <w:rsid w:val="0037729C"/>
    <w:rsid w:val="00377511"/>
    <w:rsid w:val="003776EE"/>
    <w:rsid w:val="003777B7"/>
    <w:rsid w:val="00377A06"/>
    <w:rsid w:val="00380647"/>
    <w:rsid w:val="00381386"/>
    <w:rsid w:val="00381482"/>
    <w:rsid w:val="003819B6"/>
    <w:rsid w:val="00383D84"/>
    <w:rsid w:val="003841D8"/>
    <w:rsid w:val="0038572D"/>
    <w:rsid w:val="0038596A"/>
    <w:rsid w:val="00385BDF"/>
    <w:rsid w:val="00386133"/>
    <w:rsid w:val="00391137"/>
    <w:rsid w:val="00391586"/>
    <w:rsid w:val="00393122"/>
    <w:rsid w:val="00393B76"/>
    <w:rsid w:val="0039443B"/>
    <w:rsid w:val="00397779"/>
    <w:rsid w:val="003A0F0A"/>
    <w:rsid w:val="003A0FBE"/>
    <w:rsid w:val="003A27C1"/>
    <w:rsid w:val="003A3144"/>
    <w:rsid w:val="003A45AE"/>
    <w:rsid w:val="003A5A39"/>
    <w:rsid w:val="003A6204"/>
    <w:rsid w:val="003A6389"/>
    <w:rsid w:val="003A649E"/>
    <w:rsid w:val="003A6A69"/>
    <w:rsid w:val="003A7B42"/>
    <w:rsid w:val="003B022A"/>
    <w:rsid w:val="003B05EF"/>
    <w:rsid w:val="003B0DCC"/>
    <w:rsid w:val="003B12AA"/>
    <w:rsid w:val="003B2887"/>
    <w:rsid w:val="003B3A18"/>
    <w:rsid w:val="003B4AAF"/>
    <w:rsid w:val="003B5548"/>
    <w:rsid w:val="003B7552"/>
    <w:rsid w:val="003C1F12"/>
    <w:rsid w:val="003C21D1"/>
    <w:rsid w:val="003C2767"/>
    <w:rsid w:val="003C277F"/>
    <w:rsid w:val="003C2B16"/>
    <w:rsid w:val="003C322D"/>
    <w:rsid w:val="003C385E"/>
    <w:rsid w:val="003C520C"/>
    <w:rsid w:val="003C52D9"/>
    <w:rsid w:val="003C5807"/>
    <w:rsid w:val="003C5FE0"/>
    <w:rsid w:val="003C61FF"/>
    <w:rsid w:val="003C6CE7"/>
    <w:rsid w:val="003D0F98"/>
    <w:rsid w:val="003D1086"/>
    <w:rsid w:val="003D2E10"/>
    <w:rsid w:val="003D34BA"/>
    <w:rsid w:val="003D41E7"/>
    <w:rsid w:val="003D457F"/>
    <w:rsid w:val="003D4945"/>
    <w:rsid w:val="003D5334"/>
    <w:rsid w:val="003D53FE"/>
    <w:rsid w:val="003D5457"/>
    <w:rsid w:val="003D5A8D"/>
    <w:rsid w:val="003D71A6"/>
    <w:rsid w:val="003D7CD9"/>
    <w:rsid w:val="003D7EC6"/>
    <w:rsid w:val="003E0A06"/>
    <w:rsid w:val="003E0E52"/>
    <w:rsid w:val="003E1153"/>
    <w:rsid w:val="003E1DAD"/>
    <w:rsid w:val="003E2C25"/>
    <w:rsid w:val="003E341A"/>
    <w:rsid w:val="003E4847"/>
    <w:rsid w:val="003E506F"/>
    <w:rsid w:val="003E549C"/>
    <w:rsid w:val="003E6C5D"/>
    <w:rsid w:val="003E775A"/>
    <w:rsid w:val="003F0DB2"/>
    <w:rsid w:val="003F188D"/>
    <w:rsid w:val="003F1A13"/>
    <w:rsid w:val="003F319E"/>
    <w:rsid w:val="003F5178"/>
    <w:rsid w:val="003F578C"/>
    <w:rsid w:val="003F5EA2"/>
    <w:rsid w:val="003F731F"/>
    <w:rsid w:val="003F745C"/>
    <w:rsid w:val="003F7C80"/>
    <w:rsid w:val="00401049"/>
    <w:rsid w:val="00402448"/>
    <w:rsid w:val="0040350D"/>
    <w:rsid w:val="004069FE"/>
    <w:rsid w:val="00406A52"/>
    <w:rsid w:val="00406BFB"/>
    <w:rsid w:val="00406FE2"/>
    <w:rsid w:val="0040756B"/>
    <w:rsid w:val="00410E33"/>
    <w:rsid w:val="00412522"/>
    <w:rsid w:val="0041282A"/>
    <w:rsid w:val="0041287D"/>
    <w:rsid w:val="00412F12"/>
    <w:rsid w:val="00415B56"/>
    <w:rsid w:val="0041620B"/>
    <w:rsid w:val="00416249"/>
    <w:rsid w:val="00416514"/>
    <w:rsid w:val="00417A0A"/>
    <w:rsid w:val="004201F2"/>
    <w:rsid w:val="00420281"/>
    <w:rsid w:val="00420D03"/>
    <w:rsid w:val="00424797"/>
    <w:rsid w:val="004270F3"/>
    <w:rsid w:val="004321CA"/>
    <w:rsid w:val="004322B4"/>
    <w:rsid w:val="004325DA"/>
    <w:rsid w:val="004327F7"/>
    <w:rsid w:val="00432B12"/>
    <w:rsid w:val="004342F2"/>
    <w:rsid w:val="00435C4B"/>
    <w:rsid w:val="00435F62"/>
    <w:rsid w:val="004367F2"/>
    <w:rsid w:val="00437681"/>
    <w:rsid w:val="00441ED8"/>
    <w:rsid w:val="00442422"/>
    <w:rsid w:val="00443EAF"/>
    <w:rsid w:val="0045115A"/>
    <w:rsid w:val="00454515"/>
    <w:rsid w:val="00454713"/>
    <w:rsid w:val="00454D86"/>
    <w:rsid w:val="004557C7"/>
    <w:rsid w:val="00457BC3"/>
    <w:rsid w:val="00457C08"/>
    <w:rsid w:val="00462120"/>
    <w:rsid w:val="00463641"/>
    <w:rsid w:val="00464AA8"/>
    <w:rsid w:val="00464FDF"/>
    <w:rsid w:val="00465281"/>
    <w:rsid w:val="00465C36"/>
    <w:rsid w:val="004668B5"/>
    <w:rsid w:val="004709EE"/>
    <w:rsid w:val="00470E70"/>
    <w:rsid w:val="00472D18"/>
    <w:rsid w:val="0047641A"/>
    <w:rsid w:val="004768B9"/>
    <w:rsid w:val="0048024D"/>
    <w:rsid w:val="00480EE1"/>
    <w:rsid w:val="00482530"/>
    <w:rsid w:val="00483CB9"/>
    <w:rsid w:val="0048416F"/>
    <w:rsid w:val="004848F1"/>
    <w:rsid w:val="00484D02"/>
    <w:rsid w:val="00484E60"/>
    <w:rsid w:val="00486B8F"/>
    <w:rsid w:val="00486E2D"/>
    <w:rsid w:val="004874E0"/>
    <w:rsid w:val="00490B1F"/>
    <w:rsid w:val="0049139F"/>
    <w:rsid w:val="00492AC2"/>
    <w:rsid w:val="0049350D"/>
    <w:rsid w:val="004958F5"/>
    <w:rsid w:val="004962A3"/>
    <w:rsid w:val="00497792"/>
    <w:rsid w:val="004A30DE"/>
    <w:rsid w:val="004A326A"/>
    <w:rsid w:val="004A673B"/>
    <w:rsid w:val="004B29A1"/>
    <w:rsid w:val="004B3AC4"/>
    <w:rsid w:val="004B488B"/>
    <w:rsid w:val="004B4A52"/>
    <w:rsid w:val="004B4E07"/>
    <w:rsid w:val="004B5EB4"/>
    <w:rsid w:val="004B6669"/>
    <w:rsid w:val="004B6B34"/>
    <w:rsid w:val="004B6DBF"/>
    <w:rsid w:val="004C1399"/>
    <w:rsid w:val="004C24E3"/>
    <w:rsid w:val="004C26DE"/>
    <w:rsid w:val="004C3DE4"/>
    <w:rsid w:val="004C568F"/>
    <w:rsid w:val="004C6135"/>
    <w:rsid w:val="004C62B3"/>
    <w:rsid w:val="004C68D7"/>
    <w:rsid w:val="004C76D1"/>
    <w:rsid w:val="004D0F9D"/>
    <w:rsid w:val="004D1E0C"/>
    <w:rsid w:val="004D2163"/>
    <w:rsid w:val="004D25C5"/>
    <w:rsid w:val="004D29A0"/>
    <w:rsid w:val="004D2EBA"/>
    <w:rsid w:val="004D3351"/>
    <w:rsid w:val="004D33C0"/>
    <w:rsid w:val="004D3723"/>
    <w:rsid w:val="004D4310"/>
    <w:rsid w:val="004D44A0"/>
    <w:rsid w:val="004D4EF2"/>
    <w:rsid w:val="004D6C4E"/>
    <w:rsid w:val="004E1BF1"/>
    <w:rsid w:val="004E20B9"/>
    <w:rsid w:val="004E3C18"/>
    <w:rsid w:val="004E3C36"/>
    <w:rsid w:val="004E46C8"/>
    <w:rsid w:val="004E4D91"/>
    <w:rsid w:val="004E4E35"/>
    <w:rsid w:val="004E513E"/>
    <w:rsid w:val="004F02C9"/>
    <w:rsid w:val="004F16EC"/>
    <w:rsid w:val="004F2272"/>
    <w:rsid w:val="004F2474"/>
    <w:rsid w:val="004F3042"/>
    <w:rsid w:val="004F3EFE"/>
    <w:rsid w:val="004F4C31"/>
    <w:rsid w:val="004F605D"/>
    <w:rsid w:val="00500041"/>
    <w:rsid w:val="00500428"/>
    <w:rsid w:val="00501D1A"/>
    <w:rsid w:val="00502D6B"/>
    <w:rsid w:val="0050563C"/>
    <w:rsid w:val="005061CA"/>
    <w:rsid w:val="005065B7"/>
    <w:rsid w:val="00506D62"/>
    <w:rsid w:val="00506D68"/>
    <w:rsid w:val="005071AB"/>
    <w:rsid w:val="00507FB8"/>
    <w:rsid w:val="0051022E"/>
    <w:rsid w:val="00511584"/>
    <w:rsid w:val="005117E0"/>
    <w:rsid w:val="005124F2"/>
    <w:rsid w:val="00514172"/>
    <w:rsid w:val="00514922"/>
    <w:rsid w:val="00514D91"/>
    <w:rsid w:val="00514F1F"/>
    <w:rsid w:val="00515B60"/>
    <w:rsid w:val="00515CE6"/>
    <w:rsid w:val="00515D32"/>
    <w:rsid w:val="00515DC2"/>
    <w:rsid w:val="0051695F"/>
    <w:rsid w:val="005213AA"/>
    <w:rsid w:val="0052548B"/>
    <w:rsid w:val="005255AE"/>
    <w:rsid w:val="00525B4D"/>
    <w:rsid w:val="00525F21"/>
    <w:rsid w:val="00525FC0"/>
    <w:rsid w:val="00526DDE"/>
    <w:rsid w:val="0052772A"/>
    <w:rsid w:val="005308D5"/>
    <w:rsid w:val="005312A6"/>
    <w:rsid w:val="005315FA"/>
    <w:rsid w:val="00532023"/>
    <w:rsid w:val="00532D58"/>
    <w:rsid w:val="0053301E"/>
    <w:rsid w:val="00533646"/>
    <w:rsid w:val="0053469A"/>
    <w:rsid w:val="0053491A"/>
    <w:rsid w:val="00534C7A"/>
    <w:rsid w:val="005350FF"/>
    <w:rsid w:val="0053678A"/>
    <w:rsid w:val="00536C62"/>
    <w:rsid w:val="00540241"/>
    <w:rsid w:val="00541AC7"/>
    <w:rsid w:val="00541E3B"/>
    <w:rsid w:val="005433A5"/>
    <w:rsid w:val="0054480F"/>
    <w:rsid w:val="00544D20"/>
    <w:rsid w:val="005461D6"/>
    <w:rsid w:val="005461E1"/>
    <w:rsid w:val="00551BE1"/>
    <w:rsid w:val="0055268C"/>
    <w:rsid w:val="00555B78"/>
    <w:rsid w:val="00555F1F"/>
    <w:rsid w:val="005560F7"/>
    <w:rsid w:val="00556C67"/>
    <w:rsid w:val="00556D1B"/>
    <w:rsid w:val="00557627"/>
    <w:rsid w:val="005604F8"/>
    <w:rsid w:val="00560E7F"/>
    <w:rsid w:val="0056471B"/>
    <w:rsid w:val="00566A05"/>
    <w:rsid w:val="00566CAA"/>
    <w:rsid w:val="00566F23"/>
    <w:rsid w:val="005671AD"/>
    <w:rsid w:val="0057031C"/>
    <w:rsid w:val="0057051E"/>
    <w:rsid w:val="0057069F"/>
    <w:rsid w:val="00570F66"/>
    <w:rsid w:val="005710EF"/>
    <w:rsid w:val="0057271C"/>
    <w:rsid w:val="00575900"/>
    <w:rsid w:val="005810BC"/>
    <w:rsid w:val="00581F27"/>
    <w:rsid w:val="00582B4A"/>
    <w:rsid w:val="00582D89"/>
    <w:rsid w:val="00583979"/>
    <w:rsid w:val="00584483"/>
    <w:rsid w:val="005861C5"/>
    <w:rsid w:val="00586537"/>
    <w:rsid w:val="00587027"/>
    <w:rsid w:val="005873C5"/>
    <w:rsid w:val="0059181F"/>
    <w:rsid w:val="00591CB2"/>
    <w:rsid w:val="00591E73"/>
    <w:rsid w:val="00591E8B"/>
    <w:rsid w:val="005935CE"/>
    <w:rsid w:val="00594067"/>
    <w:rsid w:val="00595B50"/>
    <w:rsid w:val="005962C1"/>
    <w:rsid w:val="005967D4"/>
    <w:rsid w:val="00596A96"/>
    <w:rsid w:val="005A027E"/>
    <w:rsid w:val="005A04ED"/>
    <w:rsid w:val="005A1E7B"/>
    <w:rsid w:val="005A20E0"/>
    <w:rsid w:val="005A247A"/>
    <w:rsid w:val="005A28A2"/>
    <w:rsid w:val="005A34E2"/>
    <w:rsid w:val="005A3EE0"/>
    <w:rsid w:val="005A4288"/>
    <w:rsid w:val="005A593D"/>
    <w:rsid w:val="005A5EE7"/>
    <w:rsid w:val="005A6754"/>
    <w:rsid w:val="005A6EDD"/>
    <w:rsid w:val="005A7B7B"/>
    <w:rsid w:val="005B162F"/>
    <w:rsid w:val="005B165D"/>
    <w:rsid w:val="005B2445"/>
    <w:rsid w:val="005B30BB"/>
    <w:rsid w:val="005B36EA"/>
    <w:rsid w:val="005B5C3B"/>
    <w:rsid w:val="005B5F33"/>
    <w:rsid w:val="005B653E"/>
    <w:rsid w:val="005B6F63"/>
    <w:rsid w:val="005B7F33"/>
    <w:rsid w:val="005C0410"/>
    <w:rsid w:val="005C0617"/>
    <w:rsid w:val="005C1310"/>
    <w:rsid w:val="005C1EB8"/>
    <w:rsid w:val="005C3CC5"/>
    <w:rsid w:val="005C3F09"/>
    <w:rsid w:val="005C5BDA"/>
    <w:rsid w:val="005C70F2"/>
    <w:rsid w:val="005D1C26"/>
    <w:rsid w:val="005D1E32"/>
    <w:rsid w:val="005D3CE0"/>
    <w:rsid w:val="005D46F7"/>
    <w:rsid w:val="005D5F76"/>
    <w:rsid w:val="005D6A70"/>
    <w:rsid w:val="005D7482"/>
    <w:rsid w:val="005E1ADD"/>
    <w:rsid w:val="005E1C35"/>
    <w:rsid w:val="005E306D"/>
    <w:rsid w:val="005E344F"/>
    <w:rsid w:val="005E3C79"/>
    <w:rsid w:val="005E4141"/>
    <w:rsid w:val="005E5CDF"/>
    <w:rsid w:val="005E6B7F"/>
    <w:rsid w:val="005F09AF"/>
    <w:rsid w:val="005F0AF0"/>
    <w:rsid w:val="005F170D"/>
    <w:rsid w:val="005F2A26"/>
    <w:rsid w:val="005F2CCD"/>
    <w:rsid w:val="005F2FE0"/>
    <w:rsid w:val="005F3B09"/>
    <w:rsid w:val="005F3BD5"/>
    <w:rsid w:val="005F3F99"/>
    <w:rsid w:val="005F4266"/>
    <w:rsid w:val="005F4631"/>
    <w:rsid w:val="005F46A9"/>
    <w:rsid w:val="005F4870"/>
    <w:rsid w:val="005F5CC6"/>
    <w:rsid w:val="005F7986"/>
    <w:rsid w:val="00601FE5"/>
    <w:rsid w:val="006023A4"/>
    <w:rsid w:val="00603934"/>
    <w:rsid w:val="006053B9"/>
    <w:rsid w:val="00605613"/>
    <w:rsid w:val="00605900"/>
    <w:rsid w:val="0060616D"/>
    <w:rsid w:val="00607ACC"/>
    <w:rsid w:val="0061009E"/>
    <w:rsid w:val="006104BA"/>
    <w:rsid w:val="00610753"/>
    <w:rsid w:val="0061117D"/>
    <w:rsid w:val="006111F6"/>
    <w:rsid w:val="00611827"/>
    <w:rsid w:val="00611EBD"/>
    <w:rsid w:val="00612E84"/>
    <w:rsid w:val="00614164"/>
    <w:rsid w:val="00614285"/>
    <w:rsid w:val="00614392"/>
    <w:rsid w:val="00614BC4"/>
    <w:rsid w:val="006173D6"/>
    <w:rsid w:val="0061773F"/>
    <w:rsid w:val="0062186F"/>
    <w:rsid w:val="00622537"/>
    <w:rsid w:val="00622F82"/>
    <w:rsid w:val="0062337C"/>
    <w:rsid w:val="00623F90"/>
    <w:rsid w:val="0062792D"/>
    <w:rsid w:val="0063012E"/>
    <w:rsid w:val="00630D31"/>
    <w:rsid w:val="00634710"/>
    <w:rsid w:val="00634E4F"/>
    <w:rsid w:val="00637358"/>
    <w:rsid w:val="00637BE5"/>
    <w:rsid w:val="00640C27"/>
    <w:rsid w:val="00640FF4"/>
    <w:rsid w:val="0064100E"/>
    <w:rsid w:val="00641CDD"/>
    <w:rsid w:val="00642EFF"/>
    <w:rsid w:val="00642FB4"/>
    <w:rsid w:val="00643FC6"/>
    <w:rsid w:val="006445D1"/>
    <w:rsid w:val="00644A0A"/>
    <w:rsid w:val="00644ED2"/>
    <w:rsid w:val="006454E1"/>
    <w:rsid w:val="0064607F"/>
    <w:rsid w:val="006462F6"/>
    <w:rsid w:val="00646365"/>
    <w:rsid w:val="00651078"/>
    <w:rsid w:val="00652A04"/>
    <w:rsid w:val="00652A7F"/>
    <w:rsid w:val="00654FA2"/>
    <w:rsid w:val="00656735"/>
    <w:rsid w:val="006571CD"/>
    <w:rsid w:val="006618D0"/>
    <w:rsid w:val="006622E5"/>
    <w:rsid w:val="00662411"/>
    <w:rsid w:val="00662B63"/>
    <w:rsid w:val="0066657A"/>
    <w:rsid w:val="0066783D"/>
    <w:rsid w:val="00670460"/>
    <w:rsid w:val="006708E6"/>
    <w:rsid w:val="0067092B"/>
    <w:rsid w:val="00670E28"/>
    <w:rsid w:val="006711A7"/>
    <w:rsid w:val="00672112"/>
    <w:rsid w:val="00673910"/>
    <w:rsid w:val="00674F69"/>
    <w:rsid w:val="006755F6"/>
    <w:rsid w:val="00675CDB"/>
    <w:rsid w:val="006760A0"/>
    <w:rsid w:val="00676F0D"/>
    <w:rsid w:val="00677E81"/>
    <w:rsid w:val="00680191"/>
    <w:rsid w:val="006801E1"/>
    <w:rsid w:val="00681D4B"/>
    <w:rsid w:val="00682550"/>
    <w:rsid w:val="00683453"/>
    <w:rsid w:val="006837AD"/>
    <w:rsid w:val="00684C6B"/>
    <w:rsid w:val="00684DC9"/>
    <w:rsid w:val="006867F1"/>
    <w:rsid w:val="00686CD2"/>
    <w:rsid w:val="00686D4A"/>
    <w:rsid w:val="00686D4B"/>
    <w:rsid w:val="00687868"/>
    <w:rsid w:val="00687C43"/>
    <w:rsid w:val="006909A5"/>
    <w:rsid w:val="00690FE1"/>
    <w:rsid w:val="006910C0"/>
    <w:rsid w:val="00691433"/>
    <w:rsid w:val="0069184C"/>
    <w:rsid w:val="00691B36"/>
    <w:rsid w:val="0069255A"/>
    <w:rsid w:val="00697000"/>
    <w:rsid w:val="00697409"/>
    <w:rsid w:val="00697919"/>
    <w:rsid w:val="006A0CED"/>
    <w:rsid w:val="006A109F"/>
    <w:rsid w:val="006A120D"/>
    <w:rsid w:val="006A5A2C"/>
    <w:rsid w:val="006A7634"/>
    <w:rsid w:val="006B01D4"/>
    <w:rsid w:val="006B0E3A"/>
    <w:rsid w:val="006B16F5"/>
    <w:rsid w:val="006B2C42"/>
    <w:rsid w:val="006B3438"/>
    <w:rsid w:val="006B42AE"/>
    <w:rsid w:val="006B42F0"/>
    <w:rsid w:val="006B46A5"/>
    <w:rsid w:val="006B4D70"/>
    <w:rsid w:val="006B5308"/>
    <w:rsid w:val="006B675C"/>
    <w:rsid w:val="006C0441"/>
    <w:rsid w:val="006C0E59"/>
    <w:rsid w:val="006C1247"/>
    <w:rsid w:val="006C2821"/>
    <w:rsid w:val="006C2D4A"/>
    <w:rsid w:val="006C3B70"/>
    <w:rsid w:val="006C43B9"/>
    <w:rsid w:val="006C6339"/>
    <w:rsid w:val="006C7A7C"/>
    <w:rsid w:val="006C7AD7"/>
    <w:rsid w:val="006C7D99"/>
    <w:rsid w:val="006C7FAA"/>
    <w:rsid w:val="006D10C0"/>
    <w:rsid w:val="006D286F"/>
    <w:rsid w:val="006D31E7"/>
    <w:rsid w:val="006D362F"/>
    <w:rsid w:val="006D3E4B"/>
    <w:rsid w:val="006D46FA"/>
    <w:rsid w:val="006D476D"/>
    <w:rsid w:val="006D56C7"/>
    <w:rsid w:val="006D57CA"/>
    <w:rsid w:val="006D592D"/>
    <w:rsid w:val="006D6362"/>
    <w:rsid w:val="006E042E"/>
    <w:rsid w:val="006E0819"/>
    <w:rsid w:val="006E1A9F"/>
    <w:rsid w:val="006E212C"/>
    <w:rsid w:val="006E4869"/>
    <w:rsid w:val="006E4F1A"/>
    <w:rsid w:val="006E78B0"/>
    <w:rsid w:val="006F0734"/>
    <w:rsid w:val="006F1191"/>
    <w:rsid w:val="006F1CCE"/>
    <w:rsid w:val="006F798A"/>
    <w:rsid w:val="007000F2"/>
    <w:rsid w:val="00701BCF"/>
    <w:rsid w:val="0070297C"/>
    <w:rsid w:val="0070306B"/>
    <w:rsid w:val="00703079"/>
    <w:rsid w:val="007060A4"/>
    <w:rsid w:val="0070618B"/>
    <w:rsid w:val="00706E22"/>
    <w:rsid w:val="007072E4"/>
    <w:rsid w:val="007079F5"/>
    <w:rsid w:val="00711661"/>
    <w:rsid w:val="00712499"/>
    <w:rsid w:val="007128D4"/>
    <w:rsid w:val="00712E09"/>
    <w:rsid w:val="00715A1B"/>
    <w:rsid w:val="007160C5"/>
    <w:rsid w:val="00716101"/>
    <w:rsid w:val="00716B60"/>
    <w:rsid w:val="00723159"/>
    <w:rsid w:val="007248C0"/>
    <w:rsid w:val="0072786D"/>
    <w:rsid w:val="0073106E"/>
    <w:rsid w:val="00731DAA"/>
    <w:rsid w:val="00732734"/>
    <w:rsid w:val="007328A9"/>
    <w:rsid w:val="007337F6"/>
    <w:rsid w:val="007347A5"/>
    <w:rsid w:val="00735EDF"/>
    <w:rsid w:val="007362A4"/>
    <w:rsid w:val="00737193"/>
    <w:rsid w:val="00737695"/>
    <w:rsid w:val="007401C6"/>
    <w:rsid w:val="00740F5C"/>
    <w:rsid w:val="007418FE"/>
    <w:rsid w:val="007419E3"/>
    <w:rsid w:val="00742B37"/>
    <w:rsid w:val="00743009"/>
    <w:rsid w:val="007432FD"/>
    <w:rsid w:val="00743691"/>
    <w:rsid w:val="00743E73"/>
    <w:rsid w:val="00744AE3"/>
    <w:rsid w:val="00745B43"/>
    <w:rsid w:val="0074616C"/>
    <w:rsid w:val="00746234"/>
    <w:rsid w:val="00750218"/>
    <w:rsid w:val="0075126D"/>
    <w:rsid w:val="00751955"/>
    <w:rsid w:val="00751A98"/>
    <w:rsid w:val="00751E3B"/>
    <w:rsid w:val="00751EFB"/>
    <w:rsid w:val="00752145"/>
    <w:rsid w:val="00752ACC"/>
    <w:rsid w:val="00753514"/>
    <w:rsid w:val="00755D24"/>
    <w:rsid w:val="00760F70"/>
    <w:rsid w:val="0076177B"/>
    <w:rsid w:val="007627AE"/>
    <w:rsid w:val="00763006"/>
    <w:rsid w:val="0076436C"/>
    <w:rsid w:val="00765937"/>
    <w:rsid w:val="00765B24"/>
    <w:rsid w:val="0076640A"/>
    <w:rsid w:val="00767141"/>
    <w:rsid w:val="0076738E"/>
    <w:rsid w:val="00770D0F"/>
    <w:rsid w:val="00770E60"/>
    <w:rsid w:val="007712A6"/>
    <w:rsid w:val="00772FA9"/>
    <w:rsid w:val="0077301E"/>
    <w:rsid w:val="00773831"/>
    <w:rsid w:val="007742D4"/>
    <w:rsid w:val="0077457F"/>
    <w:rsid w:val="00774863"/>
    <w:rsid w:val="0077580D"/>
    <w:rsid w:val="00776196"/>
    <w:rsid w:val="00776533"/>
    <w:rsid w:val="007774B4"/>
    <w:rsid w:val="0077752C"/>
    <w:rsid w:val="00780364"/>
    <w:rsid w:val="00780578"/>
    <w:rsid w:val="007808EA"/>
    <w:rsid w:val="00780BC9"/>
    <w:rsid w:val="00781772"/>
    <w:rsid w:val="0078194C"/>
    <w:rsid w:val="00781B91"/>
    <w:rsid w:val="0078204A"/>
    <w:rsid w:val="00782423"/>
    <w:rsid w:val="007827C5"/>
    <w:rsid w:val="007832BA"/>
    <w:rsid w:val="0078479F"/>
    <w:rsid w:val="007851BF"/>
    <w:rsid w:val="0078575B"/>
    <w:rsid w:val="00785C0E"/>
    <w:rsid w:val="0078603E"/>
    <w:rsid w:val="007861F8"/>
    <w:rsid w:val="00786AB9"/>
    <w:rsid w:val="00791B43"/>
    <w:rsid w:val="00793BA3"/>
    <w:rsid w:val="00793D09"/>
    <w:rsid w:val="00793E42"/>
    <w:rsid w:val="00794327"/>
    <w:rsid w:val="0079434E"/>
    <w:rsid w:val="00796655"/>
    <w:rsid w:val="0079694B"/>
    <w:rsid w:val="00797900"/>
    <w:rsid w:val="007A1099"/>
    <w:rsid w:val="007A1C9F"/>
    <w:rsid w:val="007A2F19"/>
    <w:rsid w:val="007A4C67"/>
    <w:rsid w:val="007B0C19"/>
    <w:rsid w:val="007B19D3"/>
    <w:rsid w:val="007B1FCB"/>
    <w:rsid w:val="007B3012"/>
    <w:rsid w:val="007B3495"/>
    <w:rsid w:val="007B4288"/>
    <w:rsid w:val="007B59E1"/>
    <w:rsid w:val="007B67ED"/>
    <w:rsid w:val="007B7113"/>
    <w:rsid w:val="007B738F"/>
    <w:rsid w:val="007C1DD9"/>
    <w:rsid w:val="007C3537"/>
    <w:rsid w:val="007C40B4"/>
    <w:rsid w:val="007C4E9D"/>
    <w:rsid w:val="007C511A"/>
    <w:rsid w:val="007C522E"/>
    <w:rsid w:val="007C5CFA"/>
    <w:rsid w:val="007C5E59"/>
    <w:rsid w:val="007C6DFE"/>
    <w:rsid w:val="007C7A3E"/>
    <w:rsid w:val="007D0216"/>
    <w:rsid w:val="007D0B11"/>
    <w:rsid w:val="007D1029"/>
    <w:rsid w:val="007D23B9"/>
    <w:rsid w:val="007D24B1"/>
    <w:rsid w:val="007D2D44"/>
    <w:rsid w:val="007D5B09"/>
    <w:rsid w:val="007D5C53"/>
    <w:rsid w:val="007E1B6E"/>
    <w:rsid w:val="007E1E31"/>
    <w:rsid w:val="007E3284"/>
    <w:rsid w:val="007E39AF"/>
    <w:rsid w:val="007E5B76"/>
    <w:rsid w:val="007E6E2B"/>
    <w:rsid w:val="007E6FE3"/>
    <w:rsid w:val="007E7AC1"/>
    <w:rsid w:val="007E7D3A"/>
    <w:rsid w:val="007F12FE"/>
    <w:rsid w:val="007F1A69"/>
    <w:rsid w:val="007F320C"/>
    <w:rsid w:val="007F39D2"/>
    <w:rsid w:val="007F4249"/>
    <w:rsid w:val="007F5DB5"/>
    <w:rsid w:val="007F722A"/>
    <w:rsid w:val="007F7DB1"/>
    <w:rsid w:val="00800728"/>
    <w:rsid w:val="008017DC"/>
    <w:rsid w:val="00804DA3"/>
    <w:rsid w:val="00807A1B"/>
    <w:rsid w:val="00810398"/>
    <w:rsid w:val="00812360"/>
    <w:rsid w:val="00812742"/>
    <w:rsid w:val="00812E0D"/>
    <w:rsid w:val="00812E34"/>
    <w:rsid w:val="008132B1"/>
    <w:rsid w:val="00814E37"/>
    <w:rsid w:val="0081644C"/>
    <w:rsid w:val="00822845"/>
    <w:rsid w:val="008234C6"/>
    <w:rsid w:val="00823854"/>
    <w:rsid w:val="00825AD0"/>
    <w:rsid w:val="008263D7"/>
    <w:rsid w:val="00826B05"/>
    <w:rsid w:val="00827907"/>
    <w:rsid w:val="008331E2"/>
    <w:rsid w:val="00833D19"/>
    <w:rsid w:val="00833F72"/>
    <w:rsid w:val="00834975"/>
    <w:rsid w:val="00837605"/>
    <w:rsid w:val="008404FD"/>
    <w:rsid w:val="008411DC"/>
    <w:rsid w:val="00841A68"/>
    <w:rsid w:val="00842EC6"/>
    <w:rsid w:val="00843B26"/>
    <w:rsid w:val="008443CF"/>
    <w:rsid w:val="008445AD"/>
    <w:rsid w:val="00844D8F"/>
    <w:rsid w:val="00845033"/>
    <w:rsid w:val="00845DE5"/>
    <w:rsid w:val="00846624"/>
    <w:rsid w:val="00846A24"/>
    <w:rsid w:val="00847D63"/>
    <w:rsid w:val="00850319"/>
    <w:rsid w:val="008506A7"/>
    <w:rsid w:val="0085135D"/>
    <w:rsid w:val="0085191A"/>
    <w:rsid w:val="00852A38"/>
    <w:rsid w:val="00853C20"/>
    <w:rsid w:val="00855D3A"/>
    <w:rsid w:val="00857300"/>
    <w:rsid w:val="00860C92"/>
    <w:rsid w:val="00861000"/>
    <w:rsid w:val="008616C4"/>
    <w:rsid w:val="00861728"/>
    <w:rsid w:val="008626A8"/>
    <w:rsid w:val="00863FE1"/>
    <w:rsid w:val="0086482E"/>
    <w:rsid w:val="00864CBB"/>
    <w:rsid w:val="00866986"/>
    <w:rsid w:val="00867609"/>
    <w:rsid w:val="00871C6A"/>
    <w:rsid w:val="008723E3"/>
    <w:rsid w:val="008725A5"/>
    <w:rsid w:val="00873A4B"/>
    <w:rsid w:val="008749A0"/>
    <w:rsid w:val="00875285"/>
    <w:rsid w:val="008759DC"/>
    <w:rsid w:val="00875B96"/>
    <w:rsid w:val="008762C4"/>
    <w:rsid w:val="00876AEE"/>
    <w:rsid w:val="008771FF"/>
    <w:rsid w:val="00880DE8"/>
    <w:rsid w:val="008814C1"/>
    <w:rsid w:val="00881B84"/>
    <w:rsid w:val="00881DBF"/>
    <w:rsid w:val="008826C2"/>
    <w:rsid w:val="0088287A"/>
    <w:rsid w:val="0088327B"/>
    <w:rsid w:val="00884315"/>
    <w:rsid w:val="0088438C"/>
    <w:rsid w:val="00885C21"/>
    <w:rsid w:val="00886BCE"/>
    <w:rsid w:val="00886CB0"/>
    <w:rsid w:val="008872A6"/>
    <w:rsid w:val="008901DB"/>
    <w:rsid w:val="0089087C"/>
    <w:rsid w:val="008913E0"/>
    <w:rsid w:val="00891BC7"/>
    <w:rsid w:val="008932DA"/>
    <w:rsid w:val="00893A24"/>
    <w:rsid w:val="00893E16"/>
    <w:rsid w:val="00894B04"/>
    <w:rsid w:val="00896E62"/>
    <w:rsid w:val="00896EF0"/>
    <w:rsid w:val="00897725"/>
    <w:rsid w:val="00897E82"/>
    <w:rsid w:val="008A0CA9"/>
    <w:rsid w:val="008A174B"/>
    <w:rsid w:val="008A1EB2"/>
    <w:rsid w:val="008A28E9"/>
    <w:rsid w:val="008A3182"/>
    <w:rsid w:val="008A361E"/>
    <w:rsid w:val="008A3FAF"/>
    <w:rsid w:val="008A4BA9"/>
    <w:rsid w:val="008A572B"/>
    <w:rsid w:val="008A6721"/>
    <w:rsid w:val="008A6ABC"/>
    <w:rsid w:val="008A73F7"/>
    <w:rsid w:val="008B2D11"/>
    <w:rsid w:val="008B3D36"/>
    <w:rsid w:val="008B6356"/>
    <w:rsid w:val="008C0DDD"/>
    <w:rsid w:val="008C11BE"/>
    <w:rsid w:val="008C23A7"/>
    <w:rsid w:val="008C31B8"/>
    <w:rsid w:val="008C3479"/>
    <w:rsid w:val="008C39B8"/>
    <w:rsid w:val="008C3A0A"/>
    <w:rsid w:val="008C4C1E"/>
    <w:rsid w:val="008C4E82"/>
    <w:rsid w:val="008C5C7B"/>
    <w:rsid w:val="008C74A9"/>
    <w:rsid w:val="008C768C"/>
    <w:rsid w:val="008C779B"/>
    <w:rsid w:val="008C7F6D"/>
    <w:rsid w:val="008D05D5"/>
    <w:rsid w:val="008D1160"/>
    <w:rsid w:val="008D13DD"/>
    <w:rsid w:val="008D283C"/>
    <w:rsid w:val="008D2975"/>
    <w:rsid w:val="008D3FAC"/>
    <w:rsid w:val="008D427A"/>
    <w:rsid w:val="008D6827"/>
    <w:rsid w:val="008E0683"/>
    <w:rsid w:val="008E14E8"/>
    <w:rsid w:val="008E486E"/>
    <w:rsid w:val="008E4AD5"/>
    <w:rsid w:val="008E4BB5"/>
    <w:rsid w:val="008E5D04"/>
    <w:rsid w:val="008E68A3"/>
    <w:rsid w:val="008E6B21"/>
    <w:rsid w:val="008E6B50"/>
    <w:rsid w:val="008E717E"/>
    <w:rsid w:val="008F0049"/>
    <w:rsid w:val="008F0824"/>
    <w:rsid w:val="008F0EC7"/>
    <w:rsid w:val="008F1059"/>
    <w:rsid w:val="008F2528"/>
    <w:rsid w:val="008F599C"/>
    <w:rsid w:val="008F747F"/>
    <w:rsid w:val="008F758A"/>
    <w:rsid w:val="008F78AA"/>
    <w:rsid w:val="008F7DAB"/>
    <w:rsid w:val="00900778"/>
    <w:rsid w:val="00900F3E"/>
    <w:rsid w:val="009029B6"/>
    <w:rsid w:val="00903B95"/>
    <w:rsid w:val="00904074"/>
    <w:rsid w:val="0090424E"/>
    <w:rsid w:val="009058F2"/>
    <w:rsid w:val="00905903"/>
    <w:rsid w:val="00905D44"/>
    <w:rsid w:val="00906A53"/>
    <w:rsid w:val="00906FB3"/>
    <w:rsid w:val="00907DDA"/>
    <w:rsid w:val="00910713"/>
    <w:rsid w:val="00911145"/>
    <w:rsid w:val="00912A85"/>
    <w:rsid w:val="00913735"/>
    <w:rsid w:val="009144C7"/>
    <w:rsid w:val="00915863"/>
    <w:rsid w:val="00915A8A"/>
    <w:rsid w:val="009162D4"/>
    <w:rsid w:val="00916EAF"/>
    <w:rsid w:val="0091739C"/>
    <w:rsid w:val="009208EE"/>
    <w:rsid w:val="00920D91"/>
    <w:rsid w:val="009215F8"/>
    <w:rsid w:val="009220BD"/>
    <w:rsid w:val="00922C1F"/>
    <w:rsid w:val="00924546"/>
    <w:rsid w:val="00925807"/>
    <w:rsid w:val="00925961"/>
    <w:rsid w:val="00925D27"/>
    <w:rsid w:val="00926B28"/>
    <w:rsid w:val="009274C0"/>
    <w:rsid w:val="00930293"/>
    <w:rsid w:val="00930629"/>
    <w:rsid w:val="0093086D"/>
    <w:rsid w:val="00931956"/>
    <w:rsid w:val="00931BE1"/>
    <w:rsid w:val="00931E8E"/>
    <w:rsid w:val="009351D6"/>
    <w:rsid w:val="00936506"/>
    <w:rsid w:val="009370B3"/>
    <w:rsid w:val="0093799C"/>
    <w:rsid w:val="00937E5D"/>
    <w:rsid w:val="00940F39"/>
    <w:rsid w:val="00940F3F"/>
    <w:rsid w:val="00941601"/>
    <w:rsid w:val="00941680"/>
    <w:rsid w:val="009418A6"/>
    <w:rsid w:val="00941E4C"/>
    <w:rsid w:val="00941F44"/>
    <w:rsid w:val="0094208C"/>
    <w:rsid w:val="00943035"/>
    <w:rsid w:val="00946039"/>
    <w:rsid w:val="009507F9"/>
    <w:rsid w:val="009522C8"/>
    <w:rsid w:val="00953990"/>
    <w:rsid w:val="00954318"/>
    <w:rsid w:val="00954870"/>
    <w:rsid w:val="00955D21"/>
    <w:rsid w:val="009565FE"/>
    <w:rsid w:val="00957588"/>
    <w:rsid w:val="009603B5"/>
    <w:rsid w:val="00961008"/>
    <w:rsid w:val="009614DB"/>
    <w:rsid w:val="00961904"/>
    <w:rsid w:val="0096223E"/>
    <w:rsid w:val="00962DD5"/>
    <w:rsid w:val="00962EDE"/>
    <w:rsid w:val="00963931"/>
    <w:rsid w:val="009644E3"/>
    <w:rsid w:val="00965342"/>
    <w:rsid w:val="009659B1"/>
    <w:rsid w:val="0097027B"/>
    <w:rsid w:val="00977F78"/>
    <w:rsid w:val="00980112"/>
    <w:rsid w:val="00980889"/>
    <w:rsid w:val="00981DDF"/>
    <w:rsid w:val="00982E47"/>
    <w:rsid w:val="009839B3"/>
    <w:rsid w:val="009841A1"/>
    <w:rsid w:val="0098518E"/>
    <w:rsid w:val="00987F93"/>
    <w:rsid w:val="00990356"/>
    <w:rsid w:val="009914D8"/>
    <w:rsid w:val="00991ACB"/>
    <w:rsid w:val="00992127"/>
    <w:rsid w:val="009924EF"/>
    <w:rsid w:val="00992CD4"/>
    <w:rsid w:val="00992F3E"/>
    <w:rsid w:val="009940E5"/>
    <w:rsid w:val="00994C7A"/>
    <w:rsid w:val="009950E9"/>
    <w:rsid w:val="0099554D"/>
    <w:rsid w:val="00996650"/>
    <w:rsid w:val="00997ECF"/>
    <w:rsid w:val="009A0251"/>
    <w:rsid w:val="009A0620"/>
    <w:rsid w:val="009A2B84"/>
    <w:rsid w:val="009A4599"/>
    <w:rsid w:val="009A4A70"/>
    <w:rsid w:val="009A4D23"/>
    <w:rsid w:val="009A51E7"/>
    <w:rsid w:val="009A78FE"/>
    <w:rsid w:val="009A7D5C"/>
    <w:rsid w:val="009B0F5B"/>
    <w:rsid w:val="009B3664"/>
    <w:rsid w:val="009B47A4"/>
    <w:rsid w:val="009B5E7B"/>
    <w:rsid w:val="009C3607"/>
    <w:rsid w:val="009C4C2E"/>
    <w:rsid w:val="009C7848"/>
    <w:rsid w:val="009D07F1"/>
    <w:rsid w:val="009D0CA3"/>
    <w:rsid w:val="009D3B1F"/>
    <w:rsid w:val="009D5515"/>
    <w:rsid w:val="009D5D7F"/>
    <w:rsid w:val="009D6AD4"/>
    <w:rsid w:val="009D756E"/>
    <w:rsid w:val="009E00CF"/>
    <w:rsid w:val="009E0BB6"/>
    <w:rsid w:val="009E270B"/>
    <w:rsid w:val="009E33BB"/>
    <w:rsid w:val="009E3650"/>
    <w:rsid w:val="009E3ECC"/>
    <w:rsid w:val="009E4C3E"/>
    <w:rsid w:val="009E5D4A"/>
    <w:rsid w:val="009E7FB0"/>
    <w:rsid w:val="009F00C1"/>
    <w:rsid w:val="009F1DCA"/>
    <w:rsid w:val="009F27C8"/>
    <w:rsid w:val="009F2DAD"/>
    <w:rsid w:val="009F399A"/>
    <w:rsid w:val="009F562D"/>
    <w:rsid w:val="009F6A98"/>
    <w:rsid w:val="009F743F"/>
    <w:rsid w:val="00A00F31"/>
    <w:rsid w:val="00A0120F"/>
    <w:rsid w:val="00A01819"/>
    <w:rsid w:val="00A028ED"/>
    <w:rsid w:val="00A03E52"/>
    <w:rsid w:val="00A0488E"/>
    <w:rsid w:val="00A05681"/>
    <w:rsid w:val="00A06271"/>
    <w:rsid w:val="00A06471"/>
    <w:rsid w:val="00A065C4"/>
    <w:rsid w:val="00A07134"/>
    <w:rsid w:val="00A076C5"/>
    <w:rsid w:val="00A10EB6"/>
    <w:rsid w:val="00A12906"/>
    <w:rsid w:val="00A12C8B"/>
    <w:rsid w:val="00A13CBA"/>
    <w:rsid w:val="00A15C39"/>
    <w:rsid w:val="00A16310"/>
    <w:rsid w:val="00A16B87"/>
    <w:rsid w:val="00A17508"/>
    <w:rsid w:val="00A21137"/>
    <w:rsid w:val="00A21A89"/>
    <w:rsid w:val="00A243E7"/>
    <w:rsid w:val="00A245E4"/>
    <w:rsid w:val="00A2694A"/>
    <w:rsid w:val="00A273C9"/>
    <w:rsid w:val="00A27A15"/>
    <w:rsid w:val="00A27D06"/>
    <w:rsid w:val="00A300A0"/>
    <w:rsid w:val="00A30F96"/>
    <w:rsid w:val="00A313F0"/>
    <w:rsid w:val="00A31DA2"/>
    <w:rsid w:val="00A33217"/>
    <w:rsid w:val="00A33D68"/>
    <w:rsid w:val="00A34FC5"/>
    <w:rsid w:val="00A35523"/>
    <w:rsid w:val="00A35CE4"/>
    <w:rsid w:val="00A36354"/>
    <w:rsid w:val="00A36E45"/>
    <w:rsid w:val="00A37E66"/>
    <w:rsid w:val="00A4027B"/>
    <w:rsid w:val="00A409FF"/>
    <w:rsid w:val="00A40C6A"/>
    <w:rsid w:val="00A41EC7"/>
    <w:rsid w:val="00A4251E"/>
    <w:rsid w:val="00A47754"/>
    <w:rsid w:val="00A51660"/>
    <w:rsid w:val="00A52AAC"/>
    <w:rsid w:val="00A52C23"/>
    <w:rsid w:val="00A54479"/>
    <w:rsid w:val="00A54F64"/>
    <w:rsid w:val="00A551EC"/>
    <w:rsid w:val="00A56C60"/>
    <w:rsid w:val="00A571FD"/>
    <w:rsid w:val="00A5729B"/>
    <w:rsid w:val="00A606FE"/>
    <w:rsid w:val="00A60863"/>
    <w:rsid w:val="00A6099C"/>
    <w:rsid w:val="00A633AA"/>
    <w:rsid w:val="00A636C1"/>
    <w:rsid w:val="00A64931"/>
    <w:rsid w:val="00A65A89"/>
    <w:rsid w:val="00A67573"/>
    <w:rsid w:val="00A700F0"/>
    <w:rsid w:val="00A709BE"/>
    <w:rsid w:val="00A72CCA"/>
    <w:rsid w:val="00A72DF2"/>
    <w:rsid w:val="00A73460"/>
    <w:rsid w:val="00A748BE"/>
    <w:rsid w:val="00A74AF1"/>
    <w:rsid w:val="00A75035"/>
    <w:rsid w:val="00A77B30"/>
    <w:rsid w:val="00A80118"/>
    <w:rsid w:val="00A80677"/>
    <w:rsid w:val="00A81052"/>
    <w:rsid w:val="00A81BF6"/>
    <w:rsid w:val="00A82266"/>
    <w:rsid w:val="00A82540"/>
    <w:rsid w:val="00A82912"/>
    <w:rsid w:val="00A82AB6"/>
    <w:rsid w:val="00A83B01"/>
    <w:rsid w:val="00A855C4"/>
    <w:rsid w:val="00A85A21"/>
    <w:rsid w:val="00A874F6"/>
    <w:rsid w:val="00A9008C"/>
    <w:rsid w:val="00A900C0"/>
    <w:rsid w:val="00A90364"/>
    <w:rsid w:val="00A91064"/>
    <w:rsid w:val="00A91510"/>
    <w:rsid w:val="00A91B44"/>
    <w:rsid w:val="00A92AE0"/>
    <w:rsid w:val="00A940A7"/>
    <w:rsid w:val="00A94C81"/>
    <w:rsid w:val="00A94FBF"/>
    <w:rsid w:val="00A94FCA"/>
    <w:rsid w:val="00A951A0"/>
    <w:rsid w:val="00A95453"/>
    <w:rsid w:val="00A961F1"/>
    <w:rsid w:val="00A9744E"/>
    <w:rsid w:val="00AA13A3"/>
    <w:rsid w:val="00AA1793"/>
    <w:rsid w:val="00AA2A98"/>
    <w:rsid w:val="00AA39B8"/>
    <w:rsid w:val="00AA42DD"/>
    <w:rsid w:val="00AA64B9"/>
    <w:rsid w:val="00AA69EA"/>
    <w:rsid w:val="00AA6FEC"/>
    <w:rsid w:val="00AB060C"/>
    <w:rsid w:val="00AB1097"/>
    <w:rsid w:val="00AB1574"/>
    <w:rsid w:val="00AB4741"/>
    <w:rsid w:val="00AB5A47"/>
    <w:rsid w:val="00AB66F1"/>
    <w:rsid w:val="00AB6BFE"/>
    <w:rsid w:val="00AB72B6"/>
    <w:rsid w:val="00AB7355"/>
    <w:rsid w:val="00AC04B0"/>
    <w:rsid w:val="00AC0867"/>
    <w:rsid w:val="00AC1B0D"/>
    <w:rsid w:val="00AC30A3"/>
    <w:rsid w:val="00AC343B"/>
    <w:rsid w:val="00AC3A4C"/>
    <w:rsid w:val="00AC5D23"/>
    <w:rsid w:val="00AC5FF5"/>
    <w:rsid w:val="00AC60E7"/>
    <w:rsid w:val="00AC74D3"/>
    <w:rsid w:val="00AC79BB"/>
    <w:rsid w:val="00AC7D45"/>
    <w:rsid w:val="00AD0535"/>
    <w:rsid w:val="00AD1FE7"/>
    <w:rsid w:val="00AD31BF"/>
    <w:rsid w:val="00AD3B69"/>
    <w:rsid w:val="00AD3CF1"/>
    <w:rsid w:val="00AD400E"/>
    <w:rsid w:val="00AD42CA"/>
    <w:rsid w:val="00AD4304"/>
    <w:rsid w:val="00AD453D"/>
    <w:rsid w:val="00AD45AE"/>
    <w:rsid w:val="00AD5161"/>
    <w:rsid w:val="00AD52B2"/>
    <w:rsid w:val="00AD7D44"/>
    <w:rsid w:val="00AD7E29"/>
    <w:rsid w:val="00AE0257"/>
    <w:rsid w:val="00AE0777"/>
    <w:rsid w:val="00AE0B25"/>
    <w:rsid w:val="00AE0FE3"/>
    <w:rsid w:val="00AE10B7"/>
    <w:rsid w:val="00AE16BD"/>
    <w:rsid w:val="00AE2021"/>
    <w:rsid w:val="00AE3F5C"/>
    <w:rsid w:val="00AE59C7"/>
    <w:rsid w:val="00AE5A2D"/>
    <w:rsid w:val="00AE650F"/>
    <w:rsid w:val="00AE7968"/>
    <w:rsid w:val="00AF0E17"/>
    <w:rsid w:val="00AF1DFB"/>
    <w:rsid w:val="00AF3E96"/>
    <w:rsid w:val="00AF40E0"/>
    <w:rsid w:val="00AF467A"/>
    <w:rsid w:val="00AF5DDC"/>
    <w:rsid w:val="00AF62FE"/>
    <w:rsid w:val="00AF691F"/>
    <w:rsid w:val="00AF6C82"/>
    <w:rsid w:val="00AF79E8"/>
    <w:rsid w:val="00AF7D20"/>
    <w:rsid w:val="00B00E81"/>
    <w:rsid w:val="00B01438"/>
    <w:rsid w:val="00B01C2F"/>
    <w:rsid w:val="00B01D68"/>
    <w:rsid w:val="00B01E05"/>
    <w:rsid w:val="00B02426"/>
    <w:rsid w:val="00B0493E"/>
    <w:rsid w:val="00B04E5A"/>
    <w:rsid w:val="00B05DD3"/>
    <w:rsid w:val="00B07491"/>
    <w:rsid w:val="00B077C4"/>
    <w:rsid w:val="00B07EA7"/>
    <w:rsid w:val="00B10521"/>
    <w:rsid w:val="00B10A87"/>
    <w:rsid w:val="00B1291F"/>
    <w:rsid w:val="00B12CBF"/>
    <w:rsid w:val="00B138AF"/>
    <w:rsid w:val="00B16DC1"/>
    <w:rsid w:val="00B20935"/>
    <w:rsid w:val="00B20AF6"/>
    <w:rsid w:val="00B22115"/>
    <w:rsid w:val="00B22CA7"/>
    <w:rsid w:val="00B22D79"/>
    <w:rsid w:val="00B22EED"/>
    <w:rsid w:val="00B250E0"/>
    <w:rsid w:val="00B26818"/>
    <w:rsid w:val="00B327C3"/>
    <w:rsid w:val="00B32C0B"/>
    <w:rsid w:val="00B32E81"/>
    <w:rsid w:val="00B332C3"/>
    <w:rsid w:val="00B3355E"/>
    <w:rsid w:val="00B33674"/>
    <w:rsid w:val="00B33713"/>
    <w:rsid w:val="00B349D0"/>
    <w:rsid w:val="00B35739"/>
    <w:rsid w:val="00B36D1F"/>
    <w:rsid w:val="00B3774E"/>
    <w:rsid w:val="00B40362"/>
    <w:rsid w:val="00B40BA4"/>
    <w:rsid w:val="00B42619"/>
    <w:rsid w:val="00B430CC"/>
    <w:rsid w:val="00B434F3"/>
    <w:rsid w:val="00B43892"/>
    <w:rsid w:val="00B441E3"/>
    <w:rsid w:val="00B442C6"/>
    <w:rsid w:val="00B45B0C"/>
    <w:rsid w:val="00B45ECF"/>
    <w:rsid w:val="00B462DF"/>
    <w:rsid w:val="00B51858"/>
    <w:rsid w:val="00B518F3"/>
    <w:rsid w:val="00B51927"/>
    <w:rsid w:val="00B51CE2"/>
    <w:rsid w:val="00B52DAE"/>
    <w:rsid w:val="00B531D1"/>
    <w:rsid w:val="00B53919"/>
    <w:rsid w:val="00B53A5F"/>
    <w:rsid w:val="00B5465E"/>
    <w:rsid w:val="00B54DA2"/>
    <w:rsid w:val="00B56534"/>
    <w:rsid w:val="00B61B28"/>
    <w:rsid w:val="00B62275"/>
    <w:rsid w:val="00B635BB"/>
    <w:rsid w:val="00B63DD6"/>
    <w:rsid w:val="00B64B58"/>
    <w:rsid w:val="00B65E68"/>
    <w:rsid w:val="00B662CC"/>
    <w:rsid w:val="00B674FD"/>
    <w:rsid w:val="00B70044"/>
    <w:rsid w:val="00B729A0"/>
    <w:rsid w:val="00B73A22"/>
    <w:rsid w:val="00B74438"/>
    <w:rsid w:val="00B75D76"/>
    <w:rsid w:val="00B767AB"/>
    <w:rsid w:val="00B7792E"/>
    <w:rsid w:val="00B83F8A"/>
    <w:rsid w:val="00B84FB5"/>
    <w:rsid w:val="00B85EB3"/>
    <w:rsid w:val="00B85EDA"/>
    <w:rsid w:val="00B864F8"/>
    <w:rsid w:val="00B86855"/>
    <w:rsid w:val="00B86CFA"/>
    <w:rsid w:val="00B8718D"/>
    <w:rsid w:val="00B871AA"/>
    <w:rsid w:val="00B87412"/>
    <w:rsid w:val="00B9149E"/>
    <w:rsid w:val="00B93190"/>
    <w:rsid w:val="00B94A22"/>
    <w:rsid w:val="00B9511D"/>
    <w:rsid w:val="00B95CC9"/>
    <w:rsid w:val="00B96408"/>
    <w:rsid w:val="00B9683C"/>
    <w:rsid w:val="00B9778F"/>
    <w:rsid w:val="00B97F60"/>
    <w:rsid w:val="00BA140D"/>
    <w:rsid w:val="00BA20E0"/>
    <w:rsid w:val="00BA2918"/>
    <w:rsid w:val="00BA2C1F"/>
    <w:rsid w:val="00BA3B93"/>
    <w:rsid w:val="00BA448A"/>
    <w:rsid w:val="00BA494B"/>
    <w:rsid w:val="00BA4B79"/>
    <w:rsid w:val="00BA5ACD"/>
    <w:rsid w:val="00BA634B"/>
    <w:rsid w:val="00BA7E0A"/>
    <w:rsid w:val="00BB034D"/>
    <w:rsid w:val="00BB0794"/>
    <w:rsid w:val="00BB0889"/>
    <w:rsid w:val="00BB17E6"/>
    <w:rsid w:val="00BB1A2F"/>
    <w:rsid w:val="00BB36D5"/>
    <w:rsid w:val="00BB5E39"/>
    <w:rsid w:val="00BB61CD"/>
    <w:rsid w:val="00BB6DAD"/>
    <w:rsid w:val="00BC0415"/>
    <w:rsid w:val="00BC1827"/>
    <w:rsid w:val="00BC2B4E"/>
    <w:rsid w:val="00BC32D4"/>
    <w:rsid w:val="00BC3527"/>
    <w:rsid w:val="00BC358A"/>
    <w:rsid w:val="00BC35B0"/>
    <w:rsid w:val="00BC4372"/>
    <w:rsid w:val="00BC627E"/>
    <w:rsid w:val="00BC6428"/>
    <w:rsid w:val="00BD079B"/>
    <w:rsid w:val="00BD25DA"/>
    <w:rsid w:val="00BD321C"/>
    <w:rsid w:val="00BD395D"/>
    <w:rsid w:val="00BD3B3D"/>
    <w:rsid w:val="00BD47B3"/>
    <w:rsid w:val="00BE161E"/>
    <w:rsid w:val="00BE168E"/>
    <w:rsid w:val="00BE27F7"/>
    <w:rsid w:val="00BE2824"/>
    <w:rsid w:val="00BE4A2F"/>
    <w:rsid w:val="00BE75C5"/>
    <w:rsid w:val="00BF15DC"/>
    <w:rsid w:val="00BF32FD"/>
    <w:rsid w:val="00BF5497"/>
    <w:rsid w:val="00BF6879"/>
    <w:rsid w:val="00BF6CBD"/>
    <w:rsid w:val="00C00782"/>
    <w:rsid w:val="00C01129"/>
    <w:rsid w:val="00C01D65"/>
    <w:rsid w:val="00C041C4"/>
    <w:rsid w:val="00C04267"/>
    <w:rsid w:val="00C04441"/>
    <w:rsid w:val="00C0640F"/>
    <w:rsid w:val="00C06641"/>
    <w:rsid w:val="00C0749F"/>
    <w:rsid w:val="00C10A5F"/>
    <w:rsid w:val="00C11DB2"/>
    <w:rsid w:val="00C12F9A"/>
    <w:rsid w:val="00C13075"/>
    <w:rsid w:val="00C146B4"/>
    <w:rsid w:val="00C14F3B"/>
    <w:rsid w:val="00C15558"/>
    <w:rsid w:val="00C15937"/>
    <w:rsid w:val="00C165CA"/>
    <w:rsid w:val="00C175D5"/>
    <w:rsid w:val="00C17BEE"/>
    <w:rsid w:val="00C20377"/>
    <w:rsid w:val="00C20F6A"/>
    <w:rsid w:val="00C21191"/>
    <w:rsid w:val="00C21C31"/>
    <w:rsid w:val="00C22D91"/>
    <w:rsid w:val="00C22FAA"/>
    <w:rsid w:val="00C23DDB"/>
    <w:rsid w:val="00C257C9"/>
    <w:rsid w:val="00C25B08"/>
    <w:rsid w:val="00C25BDE"/>
    <w:rsid w:val="00C25E1A"/>
    <w:rsid w:val="00C31429"/>
    <w:rsid w:val="00C31ADA"/>
    <w:rsid w:val="00C31CE4"/>
    <w:rsid w:val="00C32098"/>
    <w:rsid w:val="00C320D9"/>
    <w:rsid w:val="00C326F5"/>
    <w:rsid w:val="00C33B7E"/>
    <w:rsid w:val="00C34907"/>
    <w:rsid w:val="00C35F3D"/>
    <w:rsid w:val="00C3691A"/>
    <w:rsid w:val="00C36C20"/>
    <w:rsid w:val="00C37890"/>
    <w:rsid w:val="00C40F8A"/>
    <w:rsid w:val="00C43D0E"/>
    <w:rsid w:val="00C44207"/>
    <w:rsid w:val="00C44AD0"/>
    <w:rsid w:val="00C46028"/>
    <w:rsid w:val="00C46398"/>
    <w:rsid w:val="00C47AF2"/>
    <w:rsid w:val="00C47EF2"/>
    <w:rsid w:val="00C47F21"/>
    <w:rsid w:val="00C51BD8"/>
    <w:rsid w:val="00C522E1"/>
    <w:rsid w:val="00C54AB9"/>
    <w:rsid w:val="00C55E6A"/>
    <w:rsid w:val="00C55F38"/>
    <w:rsid w:val="00C56717"/>
    <w:rsid w:val="00C57A99"/>
    <w:rsid w:val="00C60825"/>
    <w:rsid w:val="00C611C3"/>
    <w:rsid w:val="00C62927"/>
    <w:rsid w:val="00C62D0A"/>
    <w:rsid w:val="00C63CB7"/>
    <w:rsid w:val="00C63FD7"/>
    <w:rsid w:val="00C656C1"/>
    <w:rsid w:val="00C6619E"/>
    <w:rsid w:val="00C662A2"/>
    <w:rsid w:val="00C66493"/>
    <w:rsid w:val="00C66E62"/>
    <w:rsid w:val="00C70F0B"/>
    <w:rsid w:val="00C712A8"/>
    <w:rsid w:val="00C71ABF"/>
    <w:rsid w:val="00C72F77"/>
    <w:rsid w:val="00C73DED"/>
    <w:rsid w:val="00C74566"/>
    <w:rsid w:val="00C74B16"/>
    <w:rsid w:val="00C7559C"/>
    <w:rsid w:val="00C800BD"/>
    <w:rsid w:val="00C80DD8"/>
    <w:rsid w:val="00C81C1F"/>
    <w:rsid w:val="00C84415"/>
    <w:rsid w:val="00C846AE"/>
    <w:rsid w:val="00C84C98"/>
    <w:rsid w:val="00C85D15"/>
    <w:rsid w:val="00C86116"/>
    <w:rsid w:val="00C86607"/>
    <w:rsid w:val="00C8719B"/>
    <w:rsid w:val="00C87A7A"/>
    <w:rsid w:val="00C90084"/>
    <w:rsid w:val="00C913F0"/>
    <w:rsid w:val="00C91EDF"/>
    <w:rsid w:val="00C928FF"/>
    <w:rsid w:val="00C93D01"/>
    <w:rsid w:val="00C95961"/>
    <w:rsid w:val="00C971FF"/>
    <w:rsid w:val="00C973FD"/>
    <w:rsid w:val="00CA06DE"/>
    <w:rsid w:val="00CA1306"/>
    <w:rsid w:val="00CA16CB"/>
    <w:rsid w:val="00CA1C98"/>
    <w:rsid w:val="00CA570D"/>
    <w:rsid w:val="00CB189C"/>
    <w:rsid w:val="00CB1B7B"/>
    <w:rsid w:val="00CB250E"/>
    <w:rsid w:val="00CB2E41"/>
    <w:rsid w:val="00CB2E67"/>
    <w:rsid w:val="00CB341F"/>
    <w:rsid w:val="00CB3F65"/>
    <w:rsid w:val="00CB4BE0"/>
    <w:rsid w:val="00CB623C"/>
    <w:rsid w:val="00CB65E6"/>
    <w:rsid w:val="00CB661B"/>
    <w:rsid w:val="00CC0B07"/>
    <w:rsid w:val="00CC1965"/>
    <w:rsid w:val="00CC204B"/>
    <w:rsid w:val="00CD0231"/>
    <w:rsid w:val="00CD0B0C"/>
    <w:rsid w:val="00CD19C1"/>
    <w:rsid w:val="00CD1EFF"/>
    <w:rsid w:val="00CD1FA1"/>
    <w:rsid w:val="00CD3BF2"/>
    <w:rsid w:val="00CD4FCC"/>
    <w:rsid w:val="00CD50F9"/>
    <w:rsid w:val="00CD542C"/>
    <w:rsid w:val="00CD5EB4"/>
    <w:rsid w:val="00CD631D"/>
    <w:rsid w:val="00CD648C"/>
    <w:rsid w:val="00CD781C"/>
    <w:rsid w:val="00CD7BCD"/>
    <w:rsid w:val="00CE08FB"/>
    <w:rsid w:val="00CE1989"/>
    <w:rsid w:val="00CE6D32"/>
    <w:rsid w:val="00CE713A"/>
    <w:rsid w:val="00CE79A5"/>
    <w:rsid w:val="00CE7A14"/>
    <w:rsid w:val="00CF09C1"/>
    <w:rsid w:val="00CF0ADF"/>
    <w:rsid w:val="00CF23C9"/>
    <w:rsid w:val="00CF2B55"/>
    <w:rsid w:val="00CF3022"/>
    <w:rsid w:val="00CF310D"/>
    <w:rsid w:val="00CF3A54"/>
    <w:rsid w:val="00CF3ABB"/>
    <w:rsid w:val="00CF3C69"/>
    <w:rsid w:val="00D02547"/>
    <w:rsid w:val="00D02599"/>
    <w:rsid w:val="00D033A6"/>
    <w:rsid w:val="00D0490F"/>
    <w:rsid w:val="00D04A78"/>
    <w:rsid w:val="00D06254"/>
    <w:rsid w:val="00D067AD"/>
    <w:rsid w:val="00D140CA"/>
    <w:rsid w:val="00D14B2F"/>
    <w:rsid w:val="00D15B27"/>
    <w:rsid w:val="00D16299"/>
    <w:rsid w:val="00D17366"/>
    <w:rsid w:val="00D20F91"/>
    <w:rsid w:val="00D22E05"/>
    <w:rsid w:val="00D22E38"/>
    <w:rsid w:val="00D237A8"/>
    <w:rsid w:val="00D247C2"/>
    <w:rsid w:val="00D251CD"/>
    <w:rsid w:val="00D253B7"/>
    <w:rsid w:val="00D25EF0"/>
    <w:rsid w:val="00D31CC1"/>
    <w:rsid w:val="00D324DA"/>
    <w:rsid w:val="00D32D8E"/>
    <w:rsid w:val="00D33895"/>
    <w:rsid w:val="00D33C5F"/>
    <w:rsid w:val="00D346E5"/>
    <w:rsid w:val="00D35A6E"/>
    <w:rsid w:val="00D35EAE"/>
    <w:rsid w:val="00D370EE"/>
    <w:rsid w:val="00D375A2"/>
    <w:rsid w:val="00D40003"/>
    <w:rsid w:val="00D43A0E"/>
    <w:rsid w:val="00D43FD9"/>
    <w:rsid w:val="00D44020"/>
    <w:rsid w:val="00D442BC"/>
    <w:rsid w:val="00D45FAC"/>
    <w:rsid w:val="00D46F91"/>
    <w:rsid w:val="00D474FD"/>
    <w:rsid w:val="00D479F2"/>
    <w:rsid w:val="00D47AC4"/>
    <w:rsid w:val="00D506F3"/>
    <w:rsid w:val="00D520DE"/>
    <w:rsid w:val="00D528B8"/>
    <w:rsid w:val="00D52B2E"/>
    <w:rsid w:val="00D53FC2"/>
    <w:rsid w:val="00D5605A"/>
    <w:rsid w:val="00D56A99"/>
    <w:rsid w:val="00D5789F"/>
    <w:rsid w:val="00D57DF0"/>
    <w:rsid w:val="00D61B58"/>
    <w:rsid w:val="00D630A1"/>
    <w:rsid w:val="00D65FFD"/>
    <w:rsid w:val="00D665F0"/>
    <w:rsid w:val="00D679A8"/>
    <w:rsid w:val="00D72367"/>
    <w:rsid w:val="00D733ED"/>
    <w:rsid w:val="00D73445"/>
    <w:rsid w:val="00D73F05"/>
    <w:rsid w:val="00D754BF"/>
    <w:rsid w:val="00D75D0D"/>
    <w:rsid w:val="00D75D12"/>
    <w:rsid w:val="00D7601C"/>
    <w:rsid w:val="00D76A4E"/>
    <w:rsid w:val="00D77684"/>
    <w:rsid w:val="00D80002"/>
    <w:rsid w:val="00D811D9"/>
    <w:rsid w:val="00D812B5"/>
    <w:rsid w:val="00D835BE"/>
    <w:rsid w:val="00D83A14"/>
    <w:rsid w:val="00D842DD"/>
    <w:rsid w:val="00D84417"/>
    <w:rsid w:val="00D85273"/>
    <w:rsid w:val="00D85A29"/>
    <w:rsid w:val="00D85E10"/>
    <w:rsid w:val="00D869C0"/>
    <w:rsid w:val="00D86E63"/>
    <w:rsid w:val="00D87AD4"/>
    <w:rsid w:val="00D90B71"/>
    <w:rsid w:val="00D9120E"/>
    <w:rsid w:val="00D915D7"/>
    <w:rsid w:val="00D91816"/>
    <w:rsid w:val="00D927A7"/>
    <w:rsid w:val="00D9289D"/>
    <w:rsid w:val="00D92C55"/>
    <w:rsid w:val="00D92DED"/>
    <w:rsid w:val="00D935D4"/>
    <w:rsid w:val="00D94FAE"/>
    <w:rsid w:val="00D959B2"/>
    <w:rsid w:val="00D95C4F"/>
    <w:rsid w:val="00D95F53"/>
    <w:rsid w:val="00D96107"/>
    <w:rsid w:val="00D963AC"/>
    <w:rsid w:val="00D976D2"/>
    <w:rsid w:val="00D9772F"/>
    <w:rsid w:val="00D97A4B"/>
    <w:rsid w:val="00D97E89"/>
    <w:rsid w:val="00DA16AB"/>
    <w:rsid w:val="00DA23CD"/>
    <w:rsid w:val="00DA24CD"/>
    <w:rsid w:val="00DA2E5A"/>
    <w:rsid w:val="00DA322E"/>
    <w:rsid w:val="00DA39C5"/>
    <w:rsid w:val="00DA3F23"/>
    <w:rsid w:val="00DA4ABE"/>
    <w:rsid w:val="00DA5319"/>
    <w:rsid w:val="00DA5BF0"/>
    <w:rsid w:val="00DA5E56"/>
    <w:rsid w:val="00DB007B"/>
    <w:rsid w:val="00DB0228"/>
    <w:rsid w:val="00DB0420"/>
    <w:rsid w:val="00DB0427"/>
    <w:rsid w:val="00DB0853"/>
    <w:rsid w:val="00DB0B3B"/>
    <w:rsid w:val="00DB0FC6"/>
    <w:rsid w:val="00DB10EA"/>
    <w:rsid w:val="00DB1BF7"/>
    <w:rsid w:val="00DB2A5F"/>
    <w:rsid w:val="00DB48A5"/>
    <w:rsid w:val="00DB584D"/>
    <w:rsid w:val="00DB61AF"/>
    <w:rsid w:val="00DB63B1"/>
    <w:rsid w:val="00DC1CB3"/>
    <w:rsid w:val="00DC2131"/>
    <w:rsid w:val="00DC23D3"/>
    <w:rsid w:val="00DC2527"/>
    <w:rsid w:val="00DC3411"/>
    <w:rsid w:val="00DC47AE"/>
    <w:rsid w:val="00DC5AAE"/>
    <w:rsid w:val="00DC7124"/>
    <w:rsid w:val="00DC74CE"/>
    <w:rsid w:val="00DD3AFC"/>
    <w:rsid w:val="00DD4316"/>
    <w:rsid w:val="00DD4FB9"/>
    <w:rsid w:val="00DD559C"/>
    <w:rsid w:val="00DD72BE"/>
    <w:rsid w:val="00DD7E89"/>
    <w:rsid w:val="00DE045C"/>
    <w:rsid w:val="00DE1132"/>
    <w:rsid w:val="00DE2C83"/>
    <w:rsid w:val="00DE3A45"/>
    <w:rsid w:val="00DE60BB"/>
    <w:rsid w:val="00DE67F4"/>
    <w:rsid w:val="00DF2F17"/>
    <w:rsid w:val="00DF3554"/>
    <w:rsid w:val="00DF71B4"/>
    <w:rsid w:val="00DF76CA"/>
    <w:rsid w:val="00E00AB9"/>
    <w:rsid w:val="00E03601"/>
    <w:rsid w:val="00E045D2"/>
    <w:rsid w:val="00E05D32"/>
    <w:rsid w:val="00E11D44"/>
    <w:rsid w:val="00E11E4A"/>
    <w:rsid w:val="00E129F9"/>
    <w:rsid w:val="00E137B3"/>
    <w:rsid w:val="00E139E0"/>
    <w:rsid w:val="00E13DC9"/>
    <w:rsid w:val="00E13F9E"/>
    <w:rsid w:val="00E1426F"/>
    <w:rsid w:val="00E14A77"/>
    <w:rsid w:val="00E16C1C"/>
    <w:rsid w:val="00E17484"/>
    <w:rsid w:val="00E176E3"/>
    <w:rsid w:val="00E203AB"/>
    <w:rsid w:val="00E2059E"/>
    <w:rsid w:val="00E210A6"/>
    <w:rsid w:val="00E216EE"/>
    <w:rsid w:val="00E220E4"/>
    <w:rsid w:val="00E22804"/>
    <w:rsid w:val="00E22DFA"/>
    <w:rsid w:val="00E22E3B"/>
    <w:rsid w:val="00E2394A"/>
    <w:rsid w:val="00E242D4"/>
    <w:rsid w:val="00E25F0A"/>
    <w:rsid w:val="00E3012B"/>
    <w:rsid w:val="00E3137F"/>
    <w:rsid w:val="00E3197E"/>
    <w:rsid w:val="00E31C4F"/>
    <w:rsid w:val="00E3246F"/>
    <w:rsid w:val="00E32A6A"/>
    <w:rsid w:val="00E33319"/>
    <w:rsid w:val="00E34211"/>
    <w:rsid w:val="00E3493D"/>
    <w:rsid w:val="00E36925"/>
    <w:rsid w:val="00E36DE3"/>
    <w:rsid w:val="00E3760D"/>
    <w:rsid w:val="00E422C1"/>
    <w:rsid w:val="00E444B6"/>
    <w:rsid w:val="00E44747"/>
    <w:rsid w:val="00E44F3C"/>
    <w:rsid w:val="00E4552B"/>
    <w:rsid w:val="00E4782E"/>
    <w:rsid w:val="00E5107B"/>
    <w:rsid w:val="00E5130F"/>
    <w:rsid w:val="00E51CAB"/>
    <w:rsid w:val="00E51F51"/>
    <w:rsid w:val="00E54CC2"/>
    <w:rsid w:val="00E54E70"/>
    <w:rsid w:val="00E55085"/>
    <w:rsid w:val="00E56ED7"/>
    <w:rsid w:val="00E571A7"/>
    <w:rsid w:val="00E57B40"/>
    <w:rsid w:val="00E57F3A"/>
    <w:rsid w:val="00E60AEE"/>
    <w:rsid w:val="00E61474"/>
    <w:rsid w:val="00E628CD"/>
    <w:rsid w:val="00E64150"/>
    <w:rsid w:val="00E677FB"/>
    <w:rsid w:val="00E70909"/>
    <w:rsid w:val="00E70BCD"/>
    <w:rsid w:val="00E73217"/>
    <w:rsid w:val="00E75655"/>
    <w:rsid w:val="00E75BD2"/>
    <w:rsid w:val="00E8017F"/>
    <w:rsid w:val="00E80535"/>
    <w:rsid w:val="00E80F51"/>
    <w:rsid w:val="00E81321"/>
    <w:rsid w:val="00E84132"/>
    <w:rsid w:val="00E84973"/>
    <w:rsid w:val="00E84DEE"/>
    <w:rsid w:val="00E85CDB"/>
    <w:rsid w:val="00E87DC1"/>
    <w:rsid w:val="00E90A73"/>
    <w:rsid w:val="00E90B7D"/>
    <w:rsid w:val="00E9158C"/>
    <w:rsid w:val="00E916A1"/>
    <w:rsid w:val="00E91ACF"/>
    <w:rsid w:val="00E91BAD"/>
    <w:rsid w:val="00E924CC"/>
    <w:rsid w:val="00E930E9"/>
    <w:rsid w:val="00E9384C"/>
    <w:rsid w:val="00E94D71"/>
    <w:rsid w:val="00E9563F"/>
    <w:rsid w:val="00E95802"/>
    <w:rsid w:val="00E95A5F"/>
    <w:rsid w:val="00E96304"/>
    <w:rsid w:val="00E968AF"/>
    <w:rsid w:val="00E96A86"/>
    <w:rsid w:val="00EA056A"/>
    <w:rsid w:val="00EA0E44"/>
    <w:rsid w:val="00EA1F7D"/>
    <w:rsid w:val="00EA41C7"/>
    <w:rsid w:val="00EA46CF"/>
    <w:rsid w:val="00EA4C47"/>
    <w:rsid w:val="00EA528A"/>
    <w:rsid w:val="00EA6071"/>
    <w:rsid w:val="00EA6833"/>
    <w:rsid w:val="00EA7B49"/>
    <w:rsid w:val="00EB0608"/>
    <w:rsid w:val="00EB0883"/>
    <w:rsid w:val="00EB0FD6"/>
    <w:rsid w:val="00EB3026"/>
    <w:rsid w:val="00EB3368"/>
    <w:rsid w:val="00EB3F6B"/>
    <w:rsid w:val="00EB4C43"/>
    <w:rsid w:val="00EB54D2"/>
    <w:rsid w:val="00EB774F"/>
    <w:rsid w:val="00EC02C6"/>
    <w:rsid w:val="00EC1609"/>
    <w:rsid w:val="00EC1766"/>
    <w:rsid w:val="00EC19D1"/>
    <w:rsid w:val="00EC1BB4"/>
    <w:rsid w:val="00EC298D"/>
    <w:rsid w:val="00EC31ED"/>
    <w:rsid w:val="00EC35CF"/>
    <w:rsid w:val="00EC389B"/>
    <w:rsid w:val="00EC3B5D"/>
    <w:rsid w:val="00EC62D0"/>
    <w:rsid w:val="00EC741A"/>
    <w:rsid w:val="00ED0AF7"/>
    <w:rsid w:val="00ED0B60"/>
    <w:rsid w:val="00ED16E0"/>
    <w:rsid w:val="00ED35F1"/>
    <w:rsid w:val="00ED43FD"/>
    <w:rsid w:val="00ED5336"/>
    <w:rsid w:val="00ED5465"/>
    <w:rsid w:val="00ED5E94"/>
    <w:rsid w:val="00ED7358"/>
    <w:rsid w:val="00ED7969"/>
    <w:rsid w:val="00EE243C"/>
    <w:rsid w:val="00EE2774"/>
    <w:rsid w:val="00EE35C9"/>
    <w:rsid w:val="00EE3758"/>
    <w:rsid w:val="00EE38EA"/>
    <w:rsid w:val="00EE3A1D"/>
    <w:rsid w:val="00EE3A70"/>
    <w:rsid w:val="00EE3E5B"/>
    <w:rsid w:val="00EE5A60"/>
    <w:rsid w:val="00EE5B69"/>
    <w:rsid w:val="00EE5E04"/>
    <w:rsid w:val="00EE780C"/>
    <w:rsid w:val="00EF229C"/>
    <w:rsid w:val="00EF3C74"/>
    <w:rsid w:val="00EF5568"/>
    <w:rsid w:val="00F023E7"/>
    <w:rsid w:val="00F027A0"/>
    <w:rsid w:val="00F02908"/>
    <w:rsid w:val="00F02FCC"/>
    <w:rsid w:val="00F03166"/>
    <w:rsid w:val="00F0463E"/>
    <w:rsid w:val="00F0623E"/>
    <w:rsid w:val="00F07E6B"/>
    <w:rsid w:val="00F1077A"/>
    <w:rsid w:val="00F12D7F"/>
    <w:rsid w:val="00F13585"/>
    <w:rsid w:val="00F163AC"/>
    <w:rsid w:val="00F169C9"/>
    <w:rsid w:val="00F1722B"/>
    <w:rsid w:val="00F17C4D"/>
    <w:rsid w:val="00F2027F"/>
    <w:rsid w:val="00F203E5"/>
    <w:rsid w:val="00F2094A"/>
    <w:rsid w:val="00F20D81"/>
    <w:rsid w:val="00F21BEA"/>
    <w:rsid w:val="00F21C2E"/>
    <w:rsid w:val="00F22B3D"/>
    <w:rsid w:val="00F22B6C"/>
    <w:rsid w:val="00F244AE"/>
    <w:rsid w:val="00F25430"/>
    <w:rsid w:val="00F261B5"/>
    <w:rsid w:val="00F262D1"/>
    <w:rsid w:val="00F26C86"/>
    <w:rsid w:val="00F324A5"/>
    <w:rsid w:val="00F3684C"/>
    <w:rsid w:val="00F3755D"/>
    <w:rsid w:val="00F427DB"/>
    <w:rsid w:val="00F4347A"/>
    <w:rsid w:val="00F43B6A"/>
    <w:rsid w:val="00F447F2"/>
    <w:rsid w:val="00F46038"/>
    <w:rsid w:val="00F46236"/>
    <w:rsid w:val="00F46D07"/>
    <w:rsid w:val="00F46ED0"/>
    <w:rsid w:val="00F47184"/>
    <w:rsid w:val="00F506CD"/>
    <w:rsid w:val="00F51462"/>
    <w:rsid w:val="00F52B63"/>
    <w:rsid w:val="00F52C20"/>
    <w:rsid w:val="00F554B3"/>
    <w:rsid w:val="00F55A8B"/>
    <w:rsid w:val="00F566DC"/>
    <w:rsid w:val="00F569CD"/>
    <w:rsid w:val="00F56B01"/>
    <w:rsid w:val="00F56CB3"/>
    <w:rsid w:val="00F6024D"/>
    <w:rsid w:val="00F6053D"/>
    <w:rsid w:val="00F616B7"/>
    <w:rsid w:val="00F6338D"/>
    <w:rsid w:val="00F636E6"/>
    <w:rsid w:val="00F63C23"/>
    <w:rsid w:val="00F64300"/>
    <w:rsid w:val="00F64E33"/>
    <w:rsid w:val="00F654BD"/>
    <w:rsid w:val="00F657FE"/>
    <w:rsid w:val="00F65D7F"/>
    <w:rsid w:val="00F67648"/>
    <w:rsid w:val="00F70488"/>
    <w:rsid w:val="00F72243"/>
    <w:rsid w:val="00F72C16"/>
    <w:rsid w:val="00F73D45"/>
    <w:rsid w:val="00F75C12"/>
    <w:rsid w:val="00F768C7"/>
    <w:rsid w:val="00F81212"/>
    <w:rsid w:val="00F8286B"/>
    <w:rsid w:val="00F856D7"/>
    <w:rsid w:val="00F858A3"/>
    <w:rsid w:val="00F8657F"/>
    <w:rsid w:val="00F929B3"/>
    <w:rsid w:val="00F93851"/>
    <w:rsid w:val="00F960D1"/>
    <w:rsid w:val="00F96A89"/>
    <w:rsid w:val="00FA07C3"/>
    <w:rsid w:val="00FA0EDF"/>
    <w:rsid w:val="00FA1739"/>
    <w:rsid w:val="00FA2552"/>
    <w:rsid w:val="00FA25E8"/>
    <w:rsid w:val="00FA308C"/>
    <w:rsid w:val="00FA47C5"/>
    <w:rsid w:val="00FA47CC"/>
    <w:rsid w:val="00FA572B"/>
    <w:rsid w:val="00FA5EB2"/>
    <w:rsid w:val="00FA612A"/>
    <w:rsid w:val="00FA6B4E"/>
    <w:rsid w:val="00FB00D1"/>
    <w:rsid w:val="00FB179E"/>
    <w:rsid w:val="00FB2108"/>
    <w:rsid w:val="00FB240C"/>
    <w:rsid w:val="00FB390B"/>
    <w:rsid w:val="00FB3AB8"/>
    <w:rsid w:val="00FB4BF2"/>
    <w:rsid w:val="00FB4D88"/>
    <w:rsid w:val="00FB4E34"/>
    <w:rsid w:val="00FB5004"/>
    <w:rsid w:val="00FB5A8D"/>
    <w:rsid w:val="00FB6F1B"/>
    <w:rsid w:val="00FC16C4"/>
    <w:rsid w:val="00FC23A1"/>
    <w:rsid w:val="00FC29FE"/>
    <w:rsid w:val="00FC2B5A"/>
    <w:rsid w:val="00FC33FC"/>
    <w:rsid w:val="00FC5B5E"/>
    <w:rsid w:val="00FC5CC1"/>
    <w:rsid w:val="00FC660B"/>
    <w:rsid w:val="00FC69CF"/>
    <w:rsid w:val="00FD1519"/>
    <w:rsid w:val="00FD779F"/>
    <w:rsid w:val="00FE072B"/>
    <w:rsid w:val="00FE1DB2"/>
    <w:rsid w:val="00FE20DB"/>
    <w:rsid w:val="00FE31C8"/>
    <w:rsid w:val="00FE4067"/>
    <w:rsid w:val="00FF06E3"/>
    <w:rsid w:val="00FF121C"/>
    <w:rsid w:val="00FF2583"/>
    <w:rsid w:val="00FF3155"/>
    <w:rsid w:val="00FF3BAC"/>
    <w:rsid w:val="00FF3D5B"/>
    <w:rsid w:val="00FF4A3D"/>
    <w:rsid w:val="00FF501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81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link w:val="10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uiPriority w:val="99"/>
    <w:semiHidden/>
    <w:rsid w:val="008F2528"/>
  </w:style>
  <w:style w:type="character" w:styleId="ab">
    <w:name w:val="footnote reference"/>
    <w:uiPriority w:val="99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link w:val="ad"/>
    <w:semiHidden/>
    <w:rsid w:val="008F2528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8F2528"/>
    <w:rPr>
      <w:rFonts w:ascii="Tahoma" w:hAnsi="Tahoma"/>
      <w:sz w:val="16"/>
      <w:szCs w:val="16"/>
    </w:rPr>
  </w:style>
  <w:style w:type="character" w:styleId="af0">
    <w:name w:val="Hyperlink"/>
    <w:semiHidden/>
    <w:rsid w:val="008F2528"/>
    <w:rPr>
      <w:color w:val="0000FF"/>
      <w:u w:val="single"/>
    </w:rPr>
  </w:style>
  <w:style w:type="paragraph" w:styleId="af1">
    <w:name w:val="footer"/>
    <w:basedOn w:val="a"/>
    <w:link w:val="af2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61136"/>
  </w:style>
  <w:style w:type="character" w:customStyle="1" w:styleId="apple-converted-space">
    <w:name w:val="apple-converted-space"/>
    <w:basedOn w:val="a0"/>
    <w:rsid w:val="002976DF"/>
  </w:style>
  <w:style w:type="character" w:customStyle="1" w:styleId="af2">
    <w:name w:val="Нижний колонтитул Знак"/>
    <w:link w:val="af1"/>
    <w:rsid w:val="004E4D91"/>
  </w:style>
  <w:style w:type="paragraph" w:styleId="af3">
    <w:name w:val="endnote text"/>
    <w:basedOn w:val="a"/>
    <w:link w:val="af4"/>
    <w:uiPriority w:val="99"/>
    <w:unhideWhenUsed/>
    <w:rsid w:val="00555F1F"/>
  </w:style>
  <w:style w:type="character" w:customStyle="1" w:styleId="af4">
    <w:name w:val="Текст концевой сноски Знак"/>
    <w:basedOn w:val="a0"/>
    <w:link w:val="af3"/>
    <w:uiPriority w:val="99"/>
    <w:rsid w:val="00555F1F"/>
  </w:style>
  <w:style w:type="character" w:styleId="af5">
    <w:name w:val="endnote reference"/>
    <w:uiPriority w:val="99"/>
    <w:semiHidden/>
    <w:unhideWhenUsed/>
    <w:rsid w:val="00555F1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72F77"/>
  </w:style>
  <w:style w:type="paragraph" w:styleId="af6">
    <w:name w:val="Revision"/>
    <w:hidden/>
    <w:uiPriority w:val="99"/>
    <w:semiHidden/>
    <w:rsid w:val="000F6AA2"/>
  </w:style>
  <w:style w:type="paragraph" w:styleId="af7">
    <w:name w:val="annotation text"/>
    <w:basedOn w:val="a"/>
    <w:link w:val="af8"/>
    <w:uiPriority w:val="99"/>
    <w:unhideWhenUsed/>
    <w:rsid w:val="004F605D"/>
  </w:style>
  <w:style w:type="character" w:customStyle="1" w:styleId="af8">
    <w:name w:val="Текст примечания Знак"/>
    <w:basedOn w:val="a0"/>
    <w:link w:val="af7"/>
    <w:uiPriority w:val="99"/>
    <w:rsid w:val="004F605D"/>
  </w:style>
  <w:style w:type="character" w:styleId="af9">
    <w:name w:val="annotation reference"/>
    <w:uiPriority w:val="99"/>
    <w:semiHidden/>
    <w:unhideWhenUsed/>
    <w:rsid w:val="004F605D"/>
    <w:rPr>
      <w:sz w:val="16"/>
      <w:szCs w:val="16"/>
    </w:rPr>
  </w:style>
  <w:style w:type="table" w:styleId="afa">
    <w:name w:val="Table Grid"/>
    <w:basedOn w:val="a1"/>
    <w:uiPriority w:val="59"/>
    <w:rsid w:val="004F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B97F60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97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5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481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Normal (Web)"/>
    <w:basedOn w:val="a"/>
    <w:uiPriority w:val="99"/>
    <w:unhideWhenUsed/>
    <w:rsid w:val="000C12A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D11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1160"/>
  </w:style>
  <w:style w:type="character" w:customStyle="1" w:styleId="10">
    <w:name w:val="Заголовок 1 Знак"/>
    <w:link w:val="1"/>
    <w:rsid w:val="000C22E3"/>
    <w:rPr>
      <w:sz w:val="28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533646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533646"/>
    <w:rPr>
      <w:b/>
      <w:bCs/>
    </w:rPr>
  </w:style>
  <w:style w:type="paragraph" w:styleId="aff0">
    <w:name w:val="List Paragraph"/>
    <w:basedOn w:val="a"/>
    <w:uiPriority w:val="34"/>
    <w:qFormat/>
    <w:rsid w:val="001E64CF"/>
    <w:pPr>
      <w:ind w:left="720"/>
      <w:contextualSpacing/>
    </w:pPr>
  </w:style>
  <w:style w:type="character" w:customStyle="1" w:styleId="ad">
    <w:name w:val="Основной текст Знак"/>
    <w:link w:val="ac"/>
    <w:semiHidden/>
    <w:locked/>
    <w:rsid w:val="00147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link w:val="10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uiPriority w:val="99"/>
    <w:semiHidden/>
    <w:rsid w:val="008F2528"/>
  </w:style>
  <w:style w:type="character" w:styleId="ab">
    <w:name w:val="footnote reference"/>
    <w:uiPriority w:val="99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link w:val="ad"/>
    <w:semiHidden/>
    <w:rsid w:val="008F2528"/>
    <w:pPr>
      <w:spacing w:after="120"/>
    </w:pPr>
  </w:style>
  <w:style w:type="paragraph" w:styleId="ae">
    <w:name w:val="Balloon Text"/>
    <w:basedOn w:val="a"/>
    <w:link w:val="af"/>
    <w:uiPriority w:val="99"/>
    <w:semiHidden/>
    <w:rsid w:val="008F2528"/>
    <w:rPr>
      <w:rFonts w:ascii="Tahoma" w:hAnsi="Tahoma"/>
      <w:sz w:val="16"/>
      <w:szCs w:val="16"/>
    </w:rPr>
  </w:style>
  <w:style w:type="character" w:styleId="af0">
    <w:name w:val="Hyperlink"/>
    <w:semiHidden/>
    <w:rsid w:val="008F2528"/>
    <w:rPr>
      <w:color w:val="0000FF"/>
      <w:u w:val="single"/>
    </w:rPr>
  </w:style>
  <w:style w:type="paragraph" w:styleId="af1">
    <w:name w:val="footer"/>
    <w:basedOn w:val="a"/>
    <w:link w:val="af2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261136"/>
  </w:style>
  <w:style w:type="character" w:customStyle="1" w:styleId="apple-converted-space">
    <w:name w:val="apple-converted-space"/>
    <w:basedOn w:val="a0"/>
    <w:rsid w:val="002976DF"/>
  </w:style>
  <w:style w:type="character" w:customStyle="1" w:styleId="af2">
    <w:name w:val="Нижний колонтитул Знак"/>
    <w:link w:val="af1"/>
    <w:rsid w:val="004E4D91"/>
  </w:style>
  <w:style w:type="paragraph" w:styleId="af3">
    <w:name w:val="endnote text"/>
    <w:basedOn w:val="a"/>
    <w:link w:val="af4"/>
    <w:uiPriority w:val="99"/>
    <w:unhideWhenUsed/>
    <w:rsid w:val="00555F1F"/>
  </w:style>
  <w:style w:type="character" w:customStyle="1" w:styleId="af4">
    <w:name w:val="Текст концевой сноски Знак"/>
    <w:basedOn w:val="a0"/>
    <w:link w:val="af3"/>
    <w:uiPriority w:val="99"/>
    <w:rsid w:val="00555F1F"/>
  </w:style>
  <w:style w:type="character" w:styleId="af5">
    <w:name w:val="endnote reference"/>
    <w:uiPriority w:val="99"/>
    <w:semiHidden/>
    <w:unhideWhenUsed/>
    <w:rsid w:val="00555F1F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C72F77"/>
  </w:style>
  <w:style w:type="paragraph" w:styleId="af6">
    <w:name w:val="Revision"/>
    <w:hidden/>
    <w:uiPriority w:val="99"/>
    <w:semiHidden/>
    <w:rsid w:val="000F6AA2"/>
  </w:style>
  <w:style w:type="paragraph" w:styleId="af7">
    <w:name w:val="annotation text"/>
    <w:basedOn w:val="a"/>
    <w:link w:val="af8"/>
    <w:uiPriority w:val="99"/>
    <w:unhideWhenUsed/>
    <w:rsid w:val="004F605D"/>
  </w:style>
  <w:style w:type="character" w:customStyle="1" w:styleId="af8">
    <w:name w:val="Текст примечания Знак"/>
    <w:basedOn w:val="a0"/>
    <w:link w:val="af7"/>
    <w:uiPriority w:val="99"/>
    <w:rsid w:val="004F605D"/>
  </w:style>
  <w:style w:type="character" w:styleId="af9">
    <w:name w:val="annotation reference"/>
    <w:uiPriority w:val="99"/>
    <w:semiHidden/>
    <w:unhideWhenUsed/>
    <w:rsid w:val="004F605D"/>
    <w:rPr>
      <w:sz w:val="16"/>
      <w:szCs w:val="16"/>
    </w:rPr>
  </w:style>
  <w:style w:type="table" w:styleId="afa">
    <w:name w:val="Table Grid"/>
    <w:basedOn w:val="a1"/>
    <w:uiPriority w:val="59"/>
    <w:rsid w:val="004F6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Document Map"/>
    <w:basedOn w:val="a"/>
    <w:link w:val="afc"/>
    <w:uiPriority w:val="99"/>
    <w:semiHidden/>
    <w:unhideWhenUsed/>
    <w:rsid w:val="00B97F60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rsid w:val="00B97F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05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2481"/>
    <w:pPr>
      <w:autoSpaceDE w:val="0"/>
      <w:autoSpaceDN w:val="0"/>
      <w:adjustRightInd w:val="0"/>
    </w:pPr>
    <w:rPr>
      <w:sz w:val="28"/>
      <w:szCs w:val="28"/>
    </w:rPr>
  </w:style>
  <w:style w:type="paragraph" w:styleId="afd">
    <w:name w:val="Normal (Web)"/>
    <w:basedOn w:val="a"/>
    <w:uiPriority w:val="99"/>
    <w:unhideWhenUsed/>
    <w:rsid w:val="000C12A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8D116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1160"/>
  </w:style>
  <w:style w:type="character" w:customStyle="1" w:styleId="10">
    <w:name w:val="Заголовок 1 Знак"/>
    <w:link w:val="1"/>
    <w:rsid w:val="000C22E3"/>
    <w:rPr>
      <w:sz w:val="28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533646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semiHidden/>
    <w:rsid w:val="00533646"/>
    <w:rPr>
      <w:b/>
      <w:bCs/>
    </w:rPr>
  </w:style>
  <w:style w:type="paragraph" w:styleId="aff0">
    <w:name w:val="List Paragraph"/>
    <w:basedOn w:val="a"/>
    <w:uiPriority w:val="34"/>
    <w:qFormat/>
    <w:rsid w:val="001E64CF"/>
    <w:pPr>
      <w:ind w:left="720"/>
      <w:contextualSpacing/>
    </w:pPr>
  </w:style>
  <w:style w:type="character" w:customStyle="1" w:styleId="ad">
    <w:name w:val="Основной текст Знак"/>
    <w:link w:val="ac"/>
    <w:semiHidden/>
    <w:locked/>
    <w:rsid w:val="0014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A843-F169-47FD-AC76-C06265A9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CB</Company>
  <LinksUpToDate>false</LinksUpToDate>
  <CharactersWithSpaces>4667</CharactersWithSpaces>
  <SharedDoc>false</SharedDoc>
  <HLinks>
    <vt:vector size="12" baseType="variant">
      <vt:variant>
        <vt:i4>6881316</vt:i4>
      </vt:variant>
      <vt:variant>
        <vt:i4>3</vt:i4>
      </vt:variant>
      <vt:variant>
        <vt:i4>0</vt:i4>
      </vt:variant>
      <vt:variant>
        <vt:i4>5</vt:i4>
      </vt:variant>
      <vt:variant>
        <vt:lpwstr>http://www.asv.org.ru/</vt:lpwstr>
      </vt:variant>
      <vt:variant>
        <vt:lpwstr/>
      </vt:variant>
      <vt:variant>
        <vt:i4>1900630</vt:i4>
      </vt:variant>
      <vt:variant>
        <vt:i4>0</vt:i4>
      </vt:variant>
      <vt:variant>
        <vt:i4>0</vt:i4>
      </vt:variant>
      <vt:variant>
        <vt:i4>5</vt:i4>
      </vt:variant>
      <vt:variant>
        <vt:lpwstr>http://www.bankrot.fedresur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Стенина Вера Владимировна</cp:lastModifiedBy>
  <cp:revision>4</cp:revision>
  <cp:lastPrinted>2018-10-18T07:54:00Z</cp:lastPrinted>
  <dcterms:created xsi:type="dcterms:W3CDTF">2018-12-13T06:39:00Z</dcterms:created>
  <dcterms:modified xsi:type="dcterms:W3CDTF">2018-12-13T07:03:00Z</dcterms:modified>
</cp:coreProperties>
</file>